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E5B7" w14:textId="1610B5CE" w:rsidR="00033A30" w:rsidRDefault="000B68B9" w:rsidP="000B68B9">
      <w:pPr>
        <w:pStyle w:val="1"/>
      </w:pPr>
      <w:bookmarkStart w:id="0" w:name="_Toc4360117"/>
      <w:r>
        <w:rPr>
          <w:rFonts w:hint="eastAsia"/>
        </w:rPr>
        <w:t>离散数学</w:t>
      </w:r>
      <w:bookmarkEnd w:id="0"/>
    </w:p>
    <w:sdt>
      <w:sdtPr>
        <w:rPr>
          <w:lang w:val="zh-CN"/>
        </w:rPr>
        <w:id w:val="-3800216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150105E" w14:textId="1A220ACD" w:rsidR="005775E8" w:rsidRDefault="005775E8">
          <w:pPr>
            <w:pStyle w:val="TOC"/>
          </w:pPr>
          <w:r>
            <w:rPr>
              <w:lang w:val="zh-CN"/>
            </w:rPr>
            <w:t>目录</w:t>
          </w:r>
        </w:p>
        <w:p w14:paraId="4C08F576" w14:textId="43A9C5A4" w:rsidR="005775E8" w:rsidRDefault="005775E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117" w:history="1">
            <w:r w:rsidRPr="00E649DF">
              <w:rPr>
                <w:rStyle w:val="ad"/>
                <w:noProof/>
              </w:rPr>
              <w:t>离散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9134" w14:textId="4A9DD4D4" w:rsidR="005775E8" w:rsidRDefault="005775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60118" w:history="1">
            <w:r w:rsidRPr="00E649DF">
              <w:rPr>
                <w:rStyle w:val="ad"/>
                <w:noProof/>
              </w:rPr>
              <w:t>数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297F" w14:textId="2F6B0343" w:rsidR="005775E8" w:rsidRDefault="005775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60119" w:history="1">
            <w:r w:rsidRPr="00E649DF">
              <w:rPr>
                <w:rStyle w:val="ad"/>
                <w:noProof/>
              </w:rPr>
              <w:t>命题逻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AA0E" w14:textId="3A8301CF" w:rsidR="005775E8" w:rsidRDefault="005775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60120" w:history="1">
            <w:r w:rsidRPr="00E649DF">
              <w:rPr>
                <w:rStyle w:val="ad"/>
                <w:noProof/>
              </w:rPr>
              <w:t>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A869" w14:textId="69780B96" w:rsidR="005775E8" w:rsidRDefault="005775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60121" w:history="1">
            <w:r w:rsidRPr="00E649DF">
              <w:rPr>
                <w:rStyle w:val="ad"/>
                <w:noProof/>
              </w:rPr>
              <w:t>联结词全功能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AF5F" w14:textId="25FC01A1" w:rsidR="005775E8" w:rsidRDefault="005775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60122" w:history="1">
            <w:r w:rsidRPr="00E649DF">
              <w:rPr>
                <w:rStyle w:val="ad"/>
                <w:noProof/>
              </w:rPr>
              <w:t>与非联结词，或非联结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804B" w14:textId="329AB64E" w:rsidR="005775E8" w:rsidRDefault="005775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60123" w:history="1">
            <w:r w:rsidRPr="00E649DF">
              <w:rPr>
                <w:rStyle w:val="ad"/>
                <w:noProof/>
              </w:rPr>
              <w:t>组合电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7A3C" w14:textId="7C5C2881" w:rsidR="005775E8" w:rsidRDefault="005775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60124" w:history="1">
            <w:r w:rsidRPr="00E649DF">
              <w:rPr>
                <w:rStyle w:val="ad"/>
                <w:noProof/>
              </w:rPr>
              <w:t>推理理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4A75" w14:textId="09399792" w:rsidR="005775E8" w:rsidRDefault="005775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60125" w:history="1">
            <w:r w:rsidRPr="00E649DF">
              <w:rPr>
                <w:rStyle w:val="ad"/>
                <w:noProof/>
              </w:rPr>
              <w:t>一阶逻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2B50" w14:textId="38A8CB02" w:rsidR="005775E8" w:rsidRDefault="005775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60126" w:history="1">
            <w:r w:rsidRPr="00E649DF">
              <w:rPr>
                <w:rStyle w:val="ad"/>
                <w:noProof/>
              </w:rPr>
              <w:t>集合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A0D5" w14:textId="0EC0AC65" w:rsidR="005775E8" w:rsidRDefault="005775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60127" w:history="1">
            <w:r w:rsidRPr="00E649DF">
              <w:rPr>
                <w:rStyle w:val="ad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067C" w14:textId="5BBAFB13" w:rsidR="005775E8" w:rsidRDefault="005775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60128" w:history="1">
            <w:r w:rsidRPr="00E649DF">
              <w:rPr>
                <w:rStyle w:val="ad"/>
                <w:noProof/>
              </w:rPr>
              <w:t>代数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FC34" w14:textId="44556F5E" w:rsidR="005775E8" w:rsidRPr="005775E8" w:rsidRDefault="005775E8" w:rsidP="005775E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06E0A3" w14:textId="3A782FEE" w:rsidR="000B68B9" w:rsidRDefault="000B68B9" w:rsidP="000B68B9">
      <w:pPr>
        <w:pStyle w:val="1"/>
      </w:pPr>
      <w:bookmarkStart w:id="1" w:name="_Toc4360118"/>
      <w:r>
        <w:rPr>
          <w:rFonts w:hint="eastAsia"/>
        </w:rPr>
        <w:t>数理逻辑</w:t>
      </w:r>
      <w:bookmarkEnd w:id="1"/>
    </w:p>
    <w:p w14:paraId="6D97A3E2" w14:textId="0AD575F8" w:rsidR="000B68B9" w:rsidRDefault="000B68B9" w:rsidP="000B68B9">
      <w:r>
        <w:rPr>
          <w:rFonts w:hint="eastAsia"/>
        </w:rPr>
        <w:t>数理逻辑：用数学方法研究推理的形式结构和推理规律的数学学科</w:t>
      </w:r>
    </w:p>
    <w:p w14:paraId="1476410B" w14:textId="17AA0A1B" w:rsidR="000B68B9" w:rsidRDefault="000B68B9" w:rsidP="000B68B9">
      <w:r>
        <w:rPr>
          <w:rFonts w:hint="eastAsia"/>
        </w:rPr>
        <w:t>比如典型的三段论：所有人都是要死的，苏格拉底是人，苏格拉底是要死的</w:t>
      </w:r>
    </w:p>
    <w:p w14:paraId="623D5329" w14:textId="1BBCC61B" w:rsidR="000B68B9" w:rsidRDefault="000B68B9" w:rsidP="000D0D3A">
      <w:pPr>
        <w:pStyle w:val="1"/>
      </w:pPr>
      <w:bookmarkStart w:id="2" w:name="_Toc4360119"/>
      <w:r>
        <w:rPr>
          <w:rFonts w:hint="eastAsia"/>
        </w:rPr>
        <w:t>命题逻辑：</w:t>
      </w:r>
      <w:bookmarkEnd w:id="2"/>
    </w:p>
    <w:p w14:paraId="3408AEEF" w14:textId="0BAE88F3" w:rsidR="000B68B9" w:rsidRDefault="000B68B9" w:rsidP="000B68B9">
      <w:r>
        <w:rPr>
          <w:rFonts w:hint="eastAsia"/>
        </w:rPr>
        <w:t>命题符号化及链接词：</w:t>
      </w:r>
    </w:p>
    <w:p w14:paraId="41C88873" w14:textId="1F339349" w:rsidR="000B68B9" w:rsidRDefault="000B68B9" w:rsidP="000B68B9">
      <w:pPr>
        <w:ind w:firstLine="420"/>
      </w:pPr>
      <w:r>
        <w:rPr>
          <w:rFonts w:hint="eastAsia"/>
        </w:rPr>
        <w:t>命题与真值：</w:t>
      </w:r>
    </w:p>
    <w:p w14:paraId="18A612F1" w14:textId="3009D4CF" w:rsidR="000B68B9" w:rsidRDefault="000B68B9" w:rsidP="000B68B9">
      <w:pPr>
        <w:ind w:firstLine="420"/>
      </w:pPr>
      <w:r>
        <w:tab/>
      </w:r>
      <w:r>
        <w:rPr>
          <w:rFonts w:hint="eastAsia"/>
        </w:rPr>
        <w:t>命题：判断结果唯一的陈述句</w:t>
      </w:r>
    </w:p>
    <w:p w14:paraId="0435E763" w14:textId="03386FB4" w:rsidR="000B68B9" w:rsidRDefault="000B68B9" w:rsidP="000B68B9">
      <w:pPr>
        <w:ind w:firstLine="420"/>
      </w:pPr>
      <w:r>
        <w:tab/>
      </w:r>
      <w:r>
        <w:rPr>
          <w:rFonts w:hint="eastAsia"/>
        </w:rPr>
        <w:t>命题的真假：判断的结果</w:t>
      </w:r>
    </w:p>
    <w:p w14:paraId="27220DCE" w14:textId="04A0551A" w:rsidR="000B68B9" w:rsidRDefault="000B68B9" w:rsidP="000B68B9">
      <w:pPr>
        <w:ind w:firstLine="420"/>
      </w:pPr>
      <w:r>
        <w:tab/>
      </w:r>
      <w:r>
        <w:rPr>
          <w:rFonts w:hint="eastAsia"/>
        </w:rPr>
        <w:t>真值的取值：真，假</w:t>
      </w:r>
    </w:p>
    <w:p w14:paraId="15ED8384" w14:textId="109A7118" w:rsidR="000B68B9" w:rsidRDefault="000B68B9" w:rsidP="000B68B9">
      <w:pPr>
        <w:ind w:firstLine="420"/>
      </w:pPr>
      <w:r>
        <w:tab/>
      </w:r>
      <w:r>
        <w:rPr>
          <w:rFonts w:hint="eastAsia"/>
        </w:rPr>
        <w:t>真命题：真值为真的命题</w:t>
      </w:r>
    </w:p>
    <w:p w14:paraId="0FF15DEB" w14:textId="369030E3" w:rsidR="000B68B9" w:rsidRDefault="000B68B9" w:rsidP="000B68B9">
      <w:pPr>
        <w:ind w:firstLine="420"/>
      </w:pPr>
      <w:r>
        <w:tab/>
      </w:r>
      <w:r>
        <w:rPr>
          <w:rFonts w:hint="eastAsia"/>
        </w:rPr>
        <w:t>假命题：真值为假的命题</w:t>
      </w:r>
    </w:p>
    <w:p w14:paraId="54B038E0" w14:textId="4E8E2ABD" w:rsidR="000B68B9" w:rsidRDefault="000B68B9" w:rsidP="000B68B9">
      <w:pPr>
        <w:ind w:firstLine="420"/>
      </w:pPr>
      <w:r>
        <w:tab/>
      </w:r>
      <w:r>
        <w:tab/>
      </w:r>
      <w:r>
        <w:rPr>
          <w:rFonts w:hint="eastAsia"/>
        </w:rPr>
        <w:t>特别注意的是：感叹句，祈使句，疑问句都不是命题，陈述句中的悖论以及判断结果不唯一确定的也不是命题</w:t>
      </w:r>
    </w:p>
    <w:p w14:paraId="2218718D" w14:textId="227C5C87" w:rsidR="000B68B9" w:rsidRDefault="000B68B9" w:rsidP="000B68B9">
      <w:r>
        <w:tab/>
      </w:r>
      <w:r>
        <w:rPr>
          <w:rFonts w:hint="eastAsia"/>
        </w:rPr>
        <w:t>原子命题：又叫简单命题，就是简单陈述句构成的命题。简单命题在使用的时候往往会符号化</w:t>
      </w:r>
    </w:p>
    <w:p w14:paraId="17F6695B" w14:textId="559EC237" w:rsidR="000B68B9" w:rsidRDefault="000B68B9" w:rsidP="000B68B9">
      <w:r>
        <w:tab/>
      </w:r>
      <w:r>
        <w:tab/>
      </w:r>
      <w:r>
        <w:rPr>
          <w:rFonts w:hint="eastAsia"/>
        </w:rPr>
        <w:t>简单命题的符号化：对于简单命题，它的真值是确定的，因而又称为命题常项或命题常元。对于真值可以变动的</w:t>
      </w:r>
      <w:r w:rsidR="00CB6D59">
        <w:rPr>
          <w:rFonts w:hint="eastAsia"/>
        </w:rPr>
        <w:t>简单陈述句称为命题变项或命题变元。</w:t>
      </w:r>
    </w:p>
    <w:p w14:paraId="456566E1" w14:textId="4A1B43B0" w:rsidR="000B68B9" w:rsidRDefault="000B68B9" w:rsidP="000B68B9">
      <w:r>
        <w:tab/>
      </w:r>
      <w:r>
        <w:rPr>
          <w:rFonts w:hint="eastAsia"/>
        </w:rPr>
        <w:t>复合命题：</w:t>
      </w:r>
      <w:r w:rsidR="00CB6D59">
        <w:rPr>
          <w:rFonts w:hint="eastAsia"/>
        </w:rPr>
        <w:t>由简单命题和联结词按照一定规则复合而成的命题</w:t>
      </w:r>
    </w:p>
    <w:p w14:paraId="13008BC2" w14:textId="2DCBC6CC" w:rsidR="00CB6D59" w:rsidRDefault="00CB6D59" w:rsidP="000B68B9">
      <w:r>
        <w:lastRenderedPageBreak/>
        <w:tab/>
      </w:r>
      <w:r>
        <w:tab/>
      </w:r>
      <w:r>
        <w:rPr>
          <w:rFonts w:hint="eastAsia"/>
        </w:rPr>
        <w:t>联结词：否定联结词、合取联结词、析取联结词、蕴含联结词、等价联结词</w:t>
      </w:r>
    </w:p>
    <w:p w14:paraId="57E009F0" w14:textId="7C9EA17B" w:rsidR="000B68B9" w:rsidRDefault="00CB6D59" w:rsidP="000B68B9">
      <w:r>
        <w:tab/>
      </w:r>
      <w:r>
        <w:tab/>
      </w:r>
      <w:r>
        <w:tab/>
      </w:r>
      <w:r>
        <w:rPr>
          <w:rFonts w:hint="eastAsia"/>
        </w:rPr>
        <w:t>特别注意的是：联结词是两个命题真值之间的联结，而不是两个命题内容之间的联结。复合命题的真值只取决于构成他们的各简单命题的真值，而与他们的内容无关，与二者之间是否有关系无关。</w:t>
      </w:r>
    </w:p>
    <w:p w14:paraId="4A2B0B86" w14:textId="7065FD1A" w:rsidR="000B68B9" w:rsidRPr="00641B78" w:rsidRDefault="000B68B9" w:rsidP="000B68B9"/>
    <w:p w14:paraId="50366184" w14:textId="77777777" w:rsidR="000B68B9" w:rsidRPr="001D5E31" w:rsidRDefault="000B68B9" w:rsidP="000B68B9">
      <w:pPr>
        <w:rPr>
          <w:rFonts w:hint="eastAsia"/>
        </w:rPr>
      </w:pPr>
    </w:p>
    <w:p w14:paraId="7C6D2E41" w14:textId="48B9893D" w:rsidR="000B68B9" w:rsidRDefault="000B68B9" w:rsidP="000B68B9">
      <w:r>
        <w:rPr>
          <w:rFonts w:hint="eastAsia"/>
        </w:rPr>
        <w:t>命题公式及其分类：</w:t>
      </w:r>
    </w:p>
    <w:p w14:paraId="10D2C061" w14:textId="62026CC0" w:rsidR="00412AE7" w:rsidRDefault="00412AE7" w:rsidP="000B68B9">
      <w:r>
        <w:tab/>
      </w:r>
      <w:r>
        <w:rPr>
          <w:rFonts w:hint="eastAsia"/>
        </w:rPr>
        <w:t>命题变量与合式公式：</w:t>
      </w:r>
    </w:p>
    <w:p w14:paraId="1212F78A" w14:textId="50C24511" w:rsidR="00412AE7" w:rsidRDefault="00412AE7" w:rsidP="000B68B9">
      <w:r>
        <w:tab/>
      </w:r>
      <w:r>
        <w:tab/>
      </w:r>
      <w:r>
        <w:rPr>
          <w:rFonts w:hint="eastAsia"/>
        </w:rPr>
        <w:t>命题常项：简单命题</w:t>
      </w:r>
    </w:p>
    <w:p w14:paraId="47E08A32" w14:textId="26A202AB" w:rsidR="00412AE7" w:rsidRDefault="00412AE7" w:rsidP="000B68B9">
      <w:r>
        <w:tab/>
      </w:r>
      <w:r>
        <w:tab/>
      </w:r>
      <w:r>
        <w:rPr>
          <w:rFonts w:hint="eastAsia"/>
        </w:rPr>
        <w:t>命题变项：真值不确定的陈述句</w:t>
      </w:r>
    </w:p>
    <w:p w14:paraId="304D1624" w14:textId="2461EAFE" w:rsidR="00412AE7" w:rsidRDefault="00412AE7" w:rsidP="000B68B9">
      <w:r>
        <w:tab/>
      </w:r>
      <w:r>
        <w:tab/>
      </w:r>
      <w:r>
        <w:rPr>
          <w:rFonts w:hint="eastAsia"/>
        </w:rPr>
        <w:t>合式公式：单个命题常项或变项是合式公式，受到联结词转换的合式公式还是合式公式</w:t>
      </w:r>
    </w:p>
    <w:p w14:paraId="5B80E66B" w14:textId="08306BF3" w:rsidR="00412AE7" w:rsidRDefault="00412AE7" w:rsidP="000B68B9">
      <w:r>
        <w:tab/>
      </w:r>
      <w:r>
        <w:tab/>
      </w:r>
      <w:r>
        <w:rPr>
          <w:rFonts w:hint="eastAsia"/>
        </w:rPr>
        <w:t>合式公式是有层次的，若公式</w:t>
      </w:r>
      <w:r>
        <w:t>A</w:t>
      </w:r>
      <w:r>
        <w:rPr>
          <w:rFonts w:hint="eastAsia"/>
        </w:rPr>
        <w:t>是单个的命题变量，则称</w:t>
      </w:r>
      <w:r>
        <w:t>A</w:t>
      </w:r>
      <w:r>
        <w:rPr>
          <w:rFonts w:hint="eastAsia"/>
        </w:rPr>
        <w:t>为0层公式</w:t>
      </w:r>
    </w:p>
    <w:p w14:paraId="0228B5AD" w14:textId="1F59F3BC" w:rsidR="00412AE7" w:rsidRDefault="00412AE7" w:rsidP="000B68B9">
      <w:r>
        <w:tab/>
      </w:r>
      <w:r>
        <w:rPr>
          <w:rFonts w:hint="eastAsia"/>
        </w:rPr>
        <w:t>公式的赋值：给公式中的命题变项指定一组真值称为对公式的一个赋值或解释</w:t>
      </w:r>
    </w:p>
    <w:p w14:paraId="58E83ADA" w14:textId="6353BB7F" w:rsidR="00412AE7" w:rsidRDefault="00412AE7" w:rsidP="000B68B9">
      <w:r>
        <w:tab/>
      </w:r>
      <w:r>
        <w:tab/>
      </w:r>
      <w:r>
        <w:rPr>
          <w:rFonts w:hint="eastAsia"/>
        </w:rPr>
        <w:t>成真赋值：使公式为真的赋值</w:t>
      </w:r>
    </w:p>
    <w:p w14:paraId="1ADE9BBE" w14:textId="2FA50334" w:rsidR="00C34B03" w:rsidRDefault="00412AE7" w:rsidP="000B68B9">
      <w:r>
        <w:tab/>
      </w:r>
      <w:r>
        <w:tab/>
      </w:r>
      <w:r w:rsidR="00C34B03">
        <w:rPr>
          <w:rFonts w:hint="eastAsia"/>
        </w:rPr>
        <w:t>成假赋值：使公式为假的赋值</w:t>
      </w:r>
    </w:p>
    <w:p w14:paraId="6878A732" w14:textId="23E2709E" w:rsidR="00C34B03" w:rsidRDefault="00C34B03" w:rsidP="000B68B9">
      <w:r>
        <w:tab/>
      </w:r>
      <w:r>
        <w:tab/>
      </w:r>
      <w:r>
        <w:tab/>
      </w:r>
      <w:r>
        <w:rPr>
          <w:rFonts w:hint="eastAsia"/>
        </w:rPr>
        <w:t>注：一般给公式赋值的格式使这样子的：000.001.010.011这样子的，分别代表每一个命题变项的真值</w:t>
      </w:r>
    </w:p>
    <w:p w14:paraId="0EA62DB4" w14:textId="21F1928C" w:rsidR="00412AE7" w:rsidRDefault="00412AE7" w:rsidP="000B68B9">
      <w:r>
        <w:tab/>
      </w:r>
      <w:r>
        <w:rPr>
          <w:rFonts w:hint="eastAsia"/>
        </w:rPr>
        <w:t>真值表：</w:t>
      </w:r>
      <w:r w:rsidR="00C34B03">
        <w:rPr>
          <w:rFonts w:hint="eastAsia"/>
        </w:rPr>
        <w:t>公式在所有赋值下的取值情况列成的表构造真值表的步骤：</w:t>
      </w:r>
    </w:p>
    <w:p w14:paraId="4B8FC1A0" w14:textId="7BFD47BC" w:rsidR="00C34B03" w:rsidRDefault="00C34B03" w:rsidP="000B68B9">
      <w:r>
        <w:tab/>
      </w:r>
      <w:r>
        <w:tab/>
      </w:r>
      <w:r>
        <w:tab/>
      </w:r>
      <w:r>
        <w:rPr>
          <w:rFonts w:hint="eastAsia"/>
        </w:rPr>
        <w:t>找出命题公式中所含的所有命题变相</w:t>
      </w:r>
    </w:p>
    <w:p w14:paraId="3EB5FBFF" w14:textId="3871B7ED" w:rsidR="00C34B03" w:rsidRDefault="00C34B03" w:rsidP="000B68B9">
      <w:r>
        <w:tab/>
      </w:r>
      <w:r>
        <w:tab/>
      </w:r>
      <w:r>
        <w:tab/>
      </w:r>
      <w:r>
        <w:rPr>
          <w:rFonts w:hint="eastAsia"/>
        </w:rPr>
        <w:t>按照从高到低的顺序写出次序</w:t>
      </w:r>
    </w:p>
    <w:p w14:paraId="7DA9CAD9" w14:textId="410E7A07" w:rsidR="00C34B03" w:rsidRDefault="00C34B03" w:rsidP="000B68B9">
      <w:r>
        <w:tab/>
      </w:r>
      <w:r>
        <w:tab/>
      </w:r>
      <w:r>
        <w:tab/>
      </w:r>
      <w:r>
        <w:rPr>
          <w:rFonts w:hint="eastAsia"/>
        </w:rPr>
        <w:t>列出所有可能的赋值</w:t>
      </w:r>
    </w:p>
    <w:p w14:paraId="636C365B" w14:textId="6A473733" w:rsidR="00C34B03" w:rsidRDefault="00C34B03" w:rsidP="000B68B9">
      <w:r>
        <w:tab/>
      </w:r>
      <w:r>
        <w:tab/>
      </w:r>
      <w:r>
        <w:tab/>
      </w:r>
      <w:r>
        <w:rPr>
          <w:rFonts w:hint="eastAsia"/>
        </w:rPr>
        <w:t>对每一个赋值，计算命题公式各层次的值，知道计算出命题公式值</w:t>
      </w:r>
    </w:p>
    <w:p w14:paraId="0D104271" w14:textId="4CAF61EF" w:rsidR="00C34B03" w:rsidRDefault="00412AE7" w:rsidP="000B68B9">
      <w:r>
        <w:tab/>
      </w:r>
      <w:r>
        <w:rPr>
          <w:rFonts w:hint="eastAsia"/>
        </w:rPr>
        <w:t>命题的分类</w:t>
      </w:r>
      <w:r>
        <w:t>:</w:t>
      </w:r>
      <w:r>
        <w:tab/>
      </w:r>
    </w:p>
    <w:p w14:paraId="25EEF42C" w14:textId="6B9651B7" w:rsidR="00C34B03" w:rsidRDefault="00412AE7" w:rsidP="000B68B9">
      <w:r>
        <w:tab/>
      </w:r>
      <w:r>
        <w:tab/>
      </w:r>
      <w:r>
        <w:tab/>
      </w:r>
      <w:r>
        <w:tab/>
      </w:r>
      <w:r>
        <w:rPr>
          <w:rFonts w:hint="eastAsia"/>
        </w:rPr>
        <w:t>重言式：</w:t>
      </w:r>
      <w:r w:rsidR="00C34B03">
        <w:rPr>
          <w:rFonts w:hint="eastAsia"/>
        </w:rPr>
        <w:t>又叫永真式。如果公式没有成假赋值。</w:t>
      </w:r>
    </w:p>
    <w:p w14:paraId="126A65AE" w14:textId="11762FF5" w:rsidR="00412AE7" w:rsidRDefault="00412AE7" w:rsidP="000B68B9">
      <w:r>
        <w:tab/>
      </w:r>
      <w:r>
        <w:tab/>
      </w:r>
      <w:r>
        <w:tab/>
      </w:r>
      <w:r>
        <w:tab/>
      </w:r>
      <w:r>
        <w:rPr>
          <w:rFonts w:hint="eastAsia"/>
        </w:rPr>
        <w:t>矛盾式：</w:t>
      </w:r>
      <w:r w:rsidR="00C34B03">
        <w:rPr>
          <w:rFonts w:hint="eastAsia"/>
        </w:rPr>
        <w:t>又叫永假式。如果公式没有成真赋值</w:t>
      </w:r>
    </w:p>
    <w:p w14:paraId="345BAED9" w14:textId="0F4A9E42" w:rsidR="00412AE7" w:rsidRDefault="00412AE7" w:rsidP="000B68B9">
      <w:r>
        <w:tab/>
      </w:r>
      <w:r>
        <w:tab/>
      </w:r>
      <w:r>
        <w:tab/>
      </w:r>
      <w:r>
        <w:tab/>
      </w:r>
      <w:r>
        <w:rPr>
          <w:rFonts w:hint="eastAsia"/>
        </w:rPr>
        <w:t>可满足式：</w:t>
      </w:r>
      <w:r w:rsidR="00C34B03">
        <w:rPr>
          <w:rFonts w:hint="eastAsia"/>
        </w:rPr>
        <w:t>如果公式不是矛盾式。也就是说，重言式也是可满足式</w:t>
      </w:r>
    </w:p>
    <w:p w14:paraId="586B3AF0" w14:textId="47995FF1" w:rsidR="00412AE7" w:rsidRDefault="00412AE7" w:rsidP="000B68B9">
      <w:r>
        <w:rPr>
          <w:rFonts w:hint="eastAsia"/>
        </w:rPr>
        <w:t>真值函数：</w:t>
      </w:r>
    </w:p>
    <w:p w14:paraId="04BA821C" w14:textId="1DA20792" w:rsidR="00641B78" w:rsidRDefault="00C34B03" w:rsidP="000B68B9">
      <w:r>
        <w:tab/>
      </w:r>
      <w:r>
        <w:tab/>
      </w:r>
      <w:r>
        <w:rPr>
          <w:rFonts w:hint="eastAsia"/>
        </w:rPr>
        <w:t>定义域为{00000</w:t>
      </w:r>
      <w:r>
        <w:t>……1</w:t>
      </w:r>
      <w:r>
        <w:rPr>
          <w:rFonts w:hint="eastAsia"/>
        </w:rPr>
        <w:t>，</w:t>
      </w:r>
      <w:r>
        <w:t>……,11……1}</w:t>
      </w:r>
      <w:r>
        <w:rPr>
          <w:rFonts w:hint="eastAsia"/>
        </w:rPr>
        <w:t>，值域为{0.1}的函数时n元真值函数。定义域的元素是长为n的0和1的串。常用F：{0，1}</w:t>
      </w:r>
      <w:r w:rsidRPr="00C34B03">
        <w:rPr>
          <w:rFonts w:hint="eastAsia"/>
          <w:vertAlign w:val="superscript"/>
        </w:rPr>
        <w:t>n</w:t>
      </w:r>
      <w:r>
        <w:t>—</w:t>
      </w:r>
      <w:r>
        <w:rPr>
          <w:rFonts w:hint="eastAsia"/>
        </w:rPr>
        <w:t>&gt;{0，1}表示F是n元真值函数，共有</w:t>
      </w:r>
    </w:p>
    <w:p w14:paraId="690DEE58" w14:textId="78704347" w:rsidR="003D2AAF" w:rsidRDefault="003D2AAF" w:rsidP="000B68B9"/>
    <w:p w14:paraId="29D06086" w14:textId="7CA1D933" w:rsidR="003D2AAF" w:rsidRDefault="003D2AAF" w:rsidP="000B68B9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8166439" wp14:editId="54367A8A">
                <wp:simplePos x="0" y="0"/>
                <wp:positionH relativeFrom="column">
                  <wp:posOffset>534290</wp:posOffset>
                </wp:positionH>
                <wp:positionV relativeFrom="paragraph">
                  <wp:posOffset>9898</wp:posOffset>
                </wp:positionV>
                <wp:extent cx="82080" cy="105120"/>
                <wp:effectExtent l="57150" t="38100" r="51435" b="4762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4F51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" o:spid="_x0000_s1026" type="#_x0000_t75" style="position:absolute;left:0;text-align:left;margin-left:41.35pt;margin-top:.1pt;width:7.85pt;height: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B50DD9B" wp14:editId="6F6FA1CD">
                <wp:simplePos x="0" y="0"/>
                <wp:positionH relativeFrom="column">
                  <wp:posOffset>429530</wp:posOffset>
                </wp:positionH>
                <wp:positionV relativeFrom="paragraph">
                  <wp:posOffset>71818</wp:posOffset>
                </wp:positionV>
                <wp:extent cx="110880" cy="177120"/>
                <wp:effectExtent l="19050" t="38100" r="41910" b="52070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08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2A950" id="墨迹 6" o:spid="_x0000_s1026" type="#_x0000_t75" style="position:absolute;left:0;text-align:left;margin-left:33.1pt;margin-top:4.95pt;width:10.15pt;height:1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">
                <v:imagedata r:id="rId11" o:title=""/>
              </v:shape>
            </w:pict>
          </mc:Fallback>
        </mc:AlternateContent>
      </w:r>
    </w:p>
    <w:p w14:paraId="2484DA63" w14:textId="5EE685BF" w:rsidR="003D2AAF" w:rsidRDefault="003D2AAF" w:rsidP="000B68B9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A5E1E7" wp14:editId="6AD596A6">
                <wp:simplePos x="0" y="0"/>
                <wp:positionH relativeFrom="column">
                  <wp:posOffset>161690</wp:posOffset>
                </wp:positionH>
                <wp:positionV relativeFrom="paragraph">
                  <wp:posOffset>-49262</wp:posOffset>
                </wp:positionV>
                <wp:extent cx="279720" cy="367920"/>
                <wp:effectExtent l="57150" t="38100" r="25400" b="51435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972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B8C67" id="墨迹 5" o:spid="_x0000_s1026" type="#_x0000_t75" style="position:absolute;left:0;text-align:left;margin-left:12.05pt;margin-top:-4.6pt;width:23.45pt;height:3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">
                <v:imagedata r:id="rId13" o:title=""/>
              </v:shape>
            </w:pict>
          </mc:Fallback>
        </mc:AlternateContent>
      </w:r>
    </w:p>
    <w:p w14:paraId="45E174E2" w14:textId="17BAD405" w:rsidR="003D2AAF" w:rsidRDefault="003D2AAF" w:rsidP="000B68B9"/>
    <w:p w14:paraId="1A95EC46" w14:textId="7A8B1CEC" w:rsidR="00C34B03" w:rsidRPr="00C34B03" w:rsidRDefault="00641B78" w:rsidP="000B68B9">
      <w:pPr>
        <w:rPr>
          <w:color w:val="000000" w:themeColor="text1"/>
        </w:rPr>
      </w:pPr>
      <w:r>
        <w:rPr>
          <w:rFonts w:hint="eastAsia"/>
        </w:rPr>
        <w:t>次方个n元真值函数</w:t>
      </w:r>
    </w:p>
    <w:p w14:paraId="0BC57A4D" w14:textId="31F199CA" w:rsidR="00412AE7" w:rsidRDefault="00412AE7" w:rsidP="000B68B9"/>
    <w:p w14:paraId="1CA5AE9B" w14:textId="1B282A15" w:rsidR="00412AE7" w:rsidRDefault="00412AE7" w:rsidP="000B68B9"/>
    <w:p w14:paraId="6EE31CD3" w14:textId="776A453E" w:rsidR="00412AE7" w:rsidRDefault="00641B78" w:rsidP="000B68B9">
      <w:r>
        <w:rPr>
          <w:rFonts w:hint="eastAsia"/>
        </w:rPr>
        <w:t>命题逻辑等值演算：</w:t>
      </w:r>
    </w:p>
    <w:p w14:paraId="42EF4147" w14:textId="20A30AC5" w:rsidR="00641B78" w:rsidRDefault="00641B78" w:rsidP="000B68B9">
      <w:r>
        <w:tab/>
      </w:r>
      <w:r>
        <w:rPr>
          <w:rFonts w:hint="eastAsia"/>
        </w:rPr>
        <w:t>等值式：</w:t>
      </w:r>
    </w:p>
    <w:p w14:paraId="48B92363" w14:textId="77777777" w:rsidR="005C7177" w:rsidRDefault="005C7177" w:rsidP="000B68B9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393A9D" wp14:editId="35485526">
                <wp:simplePos x="0" y="0"/>
                <wp:positionH relativeFrom="column">
                  <wp:posOffset>3557570</wp:posOffset>
                </wp:positionH>
                <wp:positionV relativeFrom="paragraph">
                  <wp:posOffset>32148</wp:posOffset>
                </wp:positionV>
                <wp:extent cx="128160" cy="186840"/>
                <wp:effectExtent l="57150" t="38100" r="43815" b="4191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81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FF15F" id="墨迹 14" o:spid="_x0000_s1026" type="#_x0000_t75" style="position:absolute;left:0;text-align:left;margin-left:279.4pt;margin-top:1.85pt;width:11.55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2F863F1" wp14:editId="7902775E">
                <wp:simplePos x="0" y="0"/>
                <wp:positionH relativeFrom="column">
                  <wp:posOffset>3737570</wp:posOffset>
                </wp:positionH>
                <wp:positionV relativeFrom="paragraph">
                  <wp:posOffset>14868</wp:posOffset>
                </wp:positionV>
                <wp:extent cx="118080" cy="192600"/>
                <wp:effectExtent l="57150" t="57150" r="34925" b="55245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80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9EBDF" id="墨迹 13" o:spid="_x0000_s1026" type="#_x0000_t75" style="position:absolute;left:0;text-align:left;margin-left:293.6pt;margin-top:.45pt;width:10.75pt;height:1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1FFBE6" wp14:editId="163D3501">
                <wp:simplePos x="0" y="0"/>
                <wp:positionH relativeFrom="column">
                  <wp:posOffset>3597890</wp:posOffset>
                </wp:positionH>
                <wp:positionV relativeFrom="paragraph">
                  <wp:posOffset>131508</wp:posOffset>
                </wp:positionV>
                <wp:extent cx="216000" cy="360"/>
                <wp:effectExtent l="38100" t="38100" r="50800" b="5715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6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2EA5" id="墨迹 12" o:spid="_x0000_s1026" type="#_x0000_t75" style="position:absolute;left:0;text-align:left;margin-left:282.6pt;margin-top:9.65pt;width:18.4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C3D5A9C" wp14:editId="004E2387">
                <wp:simplePos x="0" y="0"/>
                <wp:positionH relativeFrom="column">
                  <wp:posOffset>3580250</wp:posOffset>
                </wp:positionH>
                <wp:positionV relativeFrom="paragraph">
                  <wp:posOffset>61308</wp:posOffset>
                </wp:positionV>
                <wp:extent cx="216000" cy="15480"/>
                <wp:effectExtent l="38100" t="38100" r="50800" b="4191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6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1C18" id="墨迹 11" o:spid="_x0000_s1026" type="#_x0000_t75" style="position:absolute;left:0;text-align:left;margin-left:281.2pt;margin-top:4.15pt;width:18.4pt;height: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">
                <v:imagedata r:id="rId21" o:title=""/>
              </v:shape>
            </w:pict>
          </mc:Fallback>
        </mc:AlternateContent>
      </w:r>
      <w:r w:rsidR="00641B78">
        <w:tab/>
      </w:r>
      <w:r w:rsidR="00641B78">
        <w:tab/>
      </w:r>
      <w:r w:rsidR="00641B78">
        <w:rPr>
          <w:rFonts w:hint="eastAsia"/>
        </w:rPr>
        <w:t>如果等价式是重言式，那么这个式子等值。</w:t>
      </w:r>
      <w:r>
        <w:rPr>
          <w:rFonts w:hint="eastAsia"/>
        </w:rPr>
        <w:t xml:space="preserve">记作 </w:t>
      </w:r>
      <w:r>
        <w:t xml:space="preserve">         </w:t>
      </w:r>
      <w:r>
        <w:rPr>
          <w:rFonts w:hint="eastAsia"/>
        </w:rPr>
        <w:t>称之为等值式。</w:t>
      </w:r>
    </w:p>
    <w:p w14:paraId="290F4CC5" w14:textId="16F206B5" w:rsidR="005C7177" w:rsidRDefault="005C7177" w:rsidP="005C7177">
      <w:pPr>
        <w:ind w:left="840"/>
      </w:pPr>
      <w:r>
        <w:rPr>
          <w:rFonts w:hint="eastAsia"/>
        </w:rPr>
        <w:t>注：上一行的符号不是联结词，是当公式等值的时候的一种简单记法，其中可能有哑元出现（哑元大概意思是指的是虚拟的，</w:t>
      </w:r>
      <w:r w:rsidR="003F3FEC">
        <w:rPr>
          <w:rFonts w:hint="eastAsia"/>
        </w:rPr>
        <w:t>对结果产生不了影响</w:t>
      </w:r>
      <w:r>
        <w:rPr>
          <w:rFonts w:hint="eastAsia"/>
        </w:rPr>
        <w:t>的元素，等到学到了再补充）</w:t>
      </w:r>
    </w:p>
    <w:p w14:paraId="2378109E" w14:textId="5DF806C6" w:rsidR="00641B78" w:rsidRDefault="00641B78" w:rsidP="000B68B9">
      <w:r>
        <w:tab/>
      </w:r>
      <w:r>
        <w:rPr>
          <w:rFonts w:hint="eastAsia"/>
        </w:rPr>
        <w:t>基本等值式：</w:t>
      </w:r>
    </w:p>
    <w:p w14:paraId="4C436595" w14:textId="77777777" w:rsidR="000D0D3A" w:rsidRDefault="003F3FEC" w:rsidP="000B68B9">
      <w:r>
        <w:lastRenderedPageBreak/>
        <w:tab/>
      </w:r>
      <w:r>
        <w:tab/>
      </w:r>
      <w:r>
        <w:rPr>
          <w:rFonts w:hint="eastAsia"/>
        </w:rPr>
        <w:t>双重否定律，</w:t>
      </w:r>
    </w:p>
    <w:p w14:paraId="302ABED9" w14:textId="77777777" w:rsidR="000D0D3A" w:rsidRDefault="003F3FEC" w:rsidP="000B68B9">
      <w:r>
        <w:rPr>
          <w:rFonts w:hint="eastAsia"/>
        </w:rPr>
        <w:t>等幂律，</w:t>
      </w:r>
    </w:p>
    <w:p w14:paraId="5853ED31" w14:textId="77777777" w:rsidR="000D0D3A" w:rsidRDefault="003F3FEC" w:rsidP="000B68B9">
      <w:r>
        <w:rPr>
          <w:rFonts w:hint="eastAsia"/>
        </w:rPr>
        <w:t>交换律，</w:t>
      </w:r>
    </w:p>
    <w:p w14:paraId="12C4D115" w14:textId="77777777" w:rsidR="000D0D3A" w:rsidRDefault="003F3FEC" w:rsidP="000B68B9">
      <w:r>
        <w:rPr>
          <w:rFonts w:hint="eastAsia"/>
        </w:rPr>
        <w:t>结合律，</w:t>
      </w:r>
    </w:p>
    <w:p w14:paraId="44BE0165" w14:textId="77777777" w:rsidR="000D0D3A" w:rsidRDefault="003F3FEC" w:rsidP="000B68B9">
      <w:r>
        <w:rPr>
          <w:rFonts w:hint="eastAsia"/>
        </w:rPr>
        <w:t>分配律，</w:t>
      </w:r>
    </w:p>
    <w:p w14:paraId="1860A1F2" w14:textId="77777777" w:rsidR="000D0D3A" w:rsidRDefault="003F3FEC" w:rsidP="000B68B9">
      <w:r>
        <w:rPr>
          <w:rFonts w:hint="eastAsia"/>
        </w:rPr>
        <w:t>德摩根律，</w:t>
      </w:r>
    </w:p>
    <w:p w14:paraId="5D0292B4" w14:textId="77777777" w:rsidR="000D0D3A" w:rsidRDefault="003F3FEC" w:rsidP="000B68B9">
      <w:r>
        <w:rPr>
          <w:rFonts w:hint="eastAsia"/>
        </w:rPr>
        <w:t>吸收律，</w:t>
      </w:r>
    </w:p>
    <w:p w14:paraId="3CA272A0" w14:textId="77777777" w:rsidR="000D0D3A" w:rsidRDefault="003F3FEC" w:rsidP="000B68B9">
      <w:r>
        <w:rPr>
          <w:rFonts w:hint="eastAsia"/>
        </w:rPr>
        <w:t>零律，</w:t>
      </w:r>
    </w:p>
    <w:p w14:paraId="034164F2" w14:textId="77777777" w:rsidR="000D0D3A" w:rsidRDefault="003F3FEC" w:rsidP="000B68B9">
      <w:r>
        <w:rPr>
          <w:rFonts w:hint="eastAsia"/>
        </w:rPr>
        <w:t>同一律，</w:t>
      </w:r>
    </w:p>
    <w:p w14:paraId="31BB0D01" w14:textId="77777777" w:rsidR="000D0D3A" w:rsidRDefault="003F3FEC" w:rsidP="000B68B9">
      <w:r>
        <w:rPr>
          <w:rFonts w:hint="eastAsia"/>
        </w:rPr>
        <w:t>排中律，</w:t>
      </w:r>
    </w:p>
    <w:p w14:paraId="31E82CB9" w14:textId="77777777" w:rsidR="000D0D3A" w:rsidRDefault="003F3FEC" w:rsidP="000B68B9">
      <w:r>
        <w:rPr>
          <w:rFonts w:hint="eastAsia"/>
        </w:rPr>
        <w:t>矛盾律，</w:t>
      </w:r>
    </w:p>
    <w:p w14:paraId="67C9AF08" w14:textId="77777777" w:rsidR="000D0D3A" w:rsidRDefault="003F3FEC" w:rsidP="000B68B9">
      <w:r>
        <w:rPr>
          <w:rFonts w:hint="eastAsia"/>
        </w:rPr>
        <w:t>蕴含等值式，</w:t>
      </w:r>
    </w:p>
    <w:p w14:paraId="7ED4B7CA" w14:textId="77777777" w:rsidR="000D0D3A" w:rsidRDefault="003F3FEC" w:rsidP="000B68B9">
      <w:r>
        <w:rPr>
          <w:rFonts w:hint="eastAsia"/>
        </w:rPr>
        <w:t>等价等值式，</w:t>
      </w:r>
    </w:p>
    <w:p w14:paraId="0ED090E6" w14:textId="77777777" w:rsidR="000D0D3A" w:rsidRDefault="003F3FEC" w:rsidP="000B68B9">
      <w:r>
        <w:rPr>
          <w:rFonts w:hint="eastAsia"/>
        </w:rPr>
        <w:t>假言易位，</w:t>
      </w:r>
    </w:p>
    <w:p w14:paraId="0F28BC8A" w14:textId="419BBDE3" w:rsidR="003F3FEC" w:rsidRDefault="003F3FEC" w:rsidP="000B68B9">
      <w:r>
        <w:rPr>
          <w:rFonts w:hint="eastAsia"/>
        </w:rPr>
        <w:t>归谬论</w:t>
      </w:r>
    </w:p>
    <w:p w14:paraId="4D39267D" w14:textId="788D6342" w:rsidR="00641B78" w:rsidRDefault="00641B78" w:rsidP="000B68B9">
      <w:r>
        <w:tab/>
      </w:r>
      <w:r>
        <w:rPr>
          <w:rFonts w:hint="eastAsia"/>
        </w:rPr>
        <w:t>等值演算：</w:t>
      </w:r>
      <w:r w:rsidR="003F3FEC">
        <w:rPr>
          <w:rFonts w:hint="eastAsia"/>
        </w:rPr>
        <w:t>由已知的等值式推演出新的等值式的过程</w:t>
      </w:r>
    </w:p>
    <w:p w14:paraId="3478A993" w14:textId="4A742E0F" w:rsidR="000B68B9" w:rsidRDefault="003F3FEC" w:rsidP="000B68B9">
      <w:r>
        <w:tab/>
      </w:r>
      <w:r w:rsidR="00B119B9">
        <w:tab/>
      </w:r>
      <w:r w:rsidR="00641B78">
        <w:rPr>
          <w:rFonts w:hint="eastAsia"/>
        </w:rPr>
        <w:t>置换规则：</w:t>
      </w:r>
      <w:r>
        <w:rPr>
          <w:rFonts w:hint="eastAsia"/>
        </w:rPr>
        <w:t>通过一系列的基本等值式，在一个等值式的两端依旧相等的情况下，演算出一个形式不一样的等值式</w:t>
      </w:r>
    </w:p>
    <w:p w14:paraId="1299932C" w14:textId="7D807727" w:rsidR="003F3FEC" w:rsidRDefault="003F3FEC" w:rsidP="000B68B9">
      <w:r>
        <w:tab/>
      </w:r>
      <w:r>
        <w:tab/>
      </w:r>
      <w:r>
        <w:tab/>
      </w:r>
      <w:r>
        <w:rPr>
          <w:rFonts w:hint="eastAsia"/>
        </w:rPr>
        <w:t>在这边会遇到三种题型：证明两个公式等值，证明两个公式不等值，判断公式类型（重言式，矛盾式，非重言式的可满足式）</w:t>
      </w:r>
    </w:p>
    <w:p w14:paraId="501524EE" w14:textId="61265FFC" w:rsidR="0042275C" w:rsidRDefault="000B68B9" w:rsidP="000B68B9">
      <w:bookmarkStart w:id="3" w:name="_Toc4360120"/>
      <w:r w:rsidRPr="00B119B9">
        <w:rPr>
          <w:rStyle w:val="10"/>
          <w:rFonts w:hint="eastAsia"/>
        </w:rPr>
        <w:t>范式</w:t>
      </w:r>
      <w:bookmarkEnd w:id="3"/>
      <w:r>
        <w:rPr>
          <w:rFonts w:hint="eastAsia"/>
        </w:rPr>
        <w:t>：</w:t>
      </w:r>
      <w:r w:rsidR="0042275C">
        <w:rPr>
          <w:rFonts w:hint="eastAsia"/>
        </w:rPr>
        <w:t>析取范式和合取范式的总称</w:t>
      </w:r>
    </w:p>
    <w:p w14:paraId="66A801AC" w14:textId="565FA198" w:rsidR="003F3FEC" w:rsidRDefault="003F3FEC" w:rsidP="000B68B9">
      <w:r>
        <w:tab/>
      </w:r>
      <w:r>
        <w:rPr>
          <w:rFonts w:hint="eastAsia"/>
        </w:rPr>
        <w:t>析取范式与合取范式：</w:t>
      </w:r>
    </w:p>
    <w:p w14:paraId="2DC72C72" w14:textId="3A9AD9FD" w:rsidR="003F3FEC" w:rsidRDefault="003F3FEC" w:rsidP="000B68B9">
      <w:r>
        <w:tab/>
      </w:r>
      <w:r>
        <w:tab/>
      </w:r>
      <w:r>
        <w:tab/>
      </w:r>
      <w:r>
        <w:rPr>
          <w:rFonts w:hint="eastAsia"/>
        </w:rPr>
        <w:t>文字：命题变项及其否定的总称</w:t>
      </w:r>
    </w:p>
    <w:p w14:paraId="61A98DCF" w14:textId="6E59EDB3" w:rsidR="0042275C" w:rsidRDefault="0042275C" w:rsidP="000B68B9">
      <w:r>
        <w:tab/>
      </w:r>
      <w:r>
        <w:tab/>
      </w:r>
      <w:r>
        <w:tab/>
      </w:r>
      <w:r>
        <w:rPr>
          <w:rFonts w:hint="eastAsia"/>
        </w:rPr>
        <w:t>简单析取式：有限个文字构成的析取式</w:t>
      </w:r>
    </w:p>
    <w:p w14:paraId="0B00CEF0" w14:textId="761892D8" w:rsidR="0042275C" w:rsidRDefault="0042275C" w:rsidP="000B68B9">
      <w:r>
        <w:tab/>
      </w:r>
      <w:r>
        <w:tab/>
      </w:r>
      <w:r>
        <w:tab/>
      </w:r>
      <w:r>
        <w:rPr>
          <w:rFonts w:hint="eastAsia"/>
        </w:rPr>
        <w:t>简单合取式：有限个文字构成的合取式</w:t>
      </w:r>
    </w:p>
    <w:p w14:paraId="27C67111" w14:textId="7A63F22A" w:rsidR="0042275C" w:rsidRDefault="0042275C" w:rsidP="000B68B9">
      <w:r>
        <w:tab/>
      </w:r>
      <w:r>
        <w:tab/>
      </w:r>
      <w:r>
        <w:tab/>
      </w:r>
      <w:r>
        <w:rPr>
          <w:rFonts w:hint="eastAsia"/>
        </w:rPr>
        <w:t>析取范式：由有限个合取式组成的析取式</w:t>
      </w:r>
    </w:p>
    <w:p w14:paraId="674E35D5" w14:textId="183D3DE9" w:rsidR="0042275C" w:rsidRDefault="0042275C" w:rsidP="000B68B9">
      <w:r>
        <w:tab/>
      </w:r>
      <w:r>
        <w:tab/>
      </w:r>
      <w:r>
        <w:tab/>
      </w:r>
      <w:r>
        <w:rPr>
          <w:rFonts w:hint="eastAsia"/>
        </w:rPr>
        <w:t>合取范式：由有限个析取式组成的合取式</w:t>
      </w:r>
    </w:p>
    <w:p w14:paraId="007CD4B0" w14:textId="57569BCE" w:rsidR="0042275C" w:rsidRDefault="0042275C" w:rsidP="000B68B9">
      <w:r>
        <w:tab/>
      </w:r>
      <w:r>
        <w:tab/>
      </w:r>
      <w:r>
        <w:tab/>
      </w:r>
      <w:r>
        <w:tab/>
      </w:r>
      <w:r>
        <w:rPr>
          <w:rFonts w:hint="eastAsia"/>
        </w:rPr>
        <w:t>比如：公式</w:t>
      </w:r>
      <w:r>
        <w:t>XXX</w:t>
      </w:r>
      <w:r>
        <w:rPr>
          <w:rFonts w:hint="eastAsia"/>
        </w:rPr>
        <w:t>的析取范式：与X</w:t>
      </w:r>
      <w:r>
        <w:t>XX</w:t>
      </w:r>
      <w:r>
        <w:rPr>
          <w:rFonts w:hint="eastAsia"/>
        </w:rPr>
        <w:t>等值的析取范式。注：单个文字既是简单析取式，又是简单合取式。任何命题公式都存在着与之等值的析取范式与合取范式</w:t>
      </w:r>
    </w:p>
    <w:p w14:paraId="30A4140A" w14:textId="51FF42E7" w:rsidR="0042275C" w:rsidRDefault="0042275C" w:rsidP="000B68B9">
      <w:r>
        <w:tab/>
      </w:r>
      <w:r>
        <w:tab/>
      </w:r>
      <w:r>
        <w:tab/>
      </w:r>
      <w:r>
        <w:rPr>
          <w:rFonts w:hint="eastAsia"/>
        </w:rPr>
        <w:t>这里会碰到的题目：求公式的范式（需要一步一步的化出所需要的范式）公示的范式存在，但是不唯一。</w:t>
      </w:r>
    </w:p>
    <w:p w14:paraId="4A469520" w14:textId="77777777" w:rsidR="005A6D1B" w:rsidRDefault="00DE2C25" w:rsidP="000B68B9">
      <w:r>
        <w:tab/>
      </w:r>
      <w:r>
        <w:rPr>
          <w:rFonts w:hint="eastAsia"/>
        </w:rPr>
        <w:t>极小项和极大项：</w:t>
      </w:r>
    </w:p>
    <w:p w14:paraId="48B67534" w14:textId="6159BA22" w:rsidR="00DE2C25" w:rsidRDefault="00DE2C25" w:rsidP="005A6D1B">
      <w:pPr>
        <w:ind w:left="1680" w:firstLine="420"/>
      </w:pPr>
      <w:r>
        <w:rPr>
          <w:rFonts w:hint="eastAsia"/>
        </w:rPr>
        <w:t>在含有n个命题的变项的简单合取式（简单析取式）中，如果每一个变量都</w:t>
      </w:r>
      <w:r w:rsidR="00750FF4">
        <w:rPr>
          <w:rFonts w:hint="eastAsia"/>
        </w:rPr>
        <w:t>以</w:t>
      </w:r>
      <w:r>
        <w:rPr>
          <w:rFonts w:hint="eastAsia"/>
        </w:rPr>
        <w:t>文字的形式出现且仅出现一次，称这样的简单合取式（简单析取式）为极小项（极大项）。</w:t>
      </w:r>
      <w:r w:rsidR="00750FF4">
        <w:rPr>
          <w:rFonts w:hint="eastAsia"/>
        </w:rPr>
        <w:t>在极小项中，命题变项与其否定通常按照下角标或者字典顺序排列。</w:t>
      </w:r>
    </w:p>
    <w:p w14:paraId="522537B3" w14:textId="10D3C040" w:rsidR="005A6D1B" w:rsidRDefault="00026E14" w:rsidP="000B68B9">
      <w:r>
        <w:tab/>
      </w:r>
      <w:r>
        <w:rPr>
          <w:rFonts w:hint="eastAsia"/>
        </w:rPr>
        <w:t>特别要主义的是：</w:t>
      </w:r>
      <w:r w:rsidR="002131E7">
        <w:rPr>
          <w:rFonts w:hint="eastAsia"/>
        </w:rPr>
        <w:t>没有两个不同的极小项是等价的，每一个极小项只有一组成真赋值，所以可以对极小项编码。编码规则：命题变项与1对应，命题变项否定与0对应。相似的，对于极大项：没有两个不同的极大项是等价的。每一个极大项只有一组成假赋值。因此可以用于给极大项编码。命题变元与0对应，命题变元否定与1</w:t>
      </w:r>
      <w:r w:rsidR="002131E7">
        <w:t xml:space="preserve"> </w:t>
      </w:r>
      <w:r w:rsidR="002131E7">
        <w:rPr>
          <w:rFonts w:hint="eastAsia"/>
        </w:rPr>
        <w:t>对应</w:t>
      </w:r>
      <w:r w:rsidR="005A6D1B">
        <w:rPr>
          <w:rFonts w:hint="eastAsia"/>
        </w:rPr>
        <w:t>。</w:t>
      </w:r>
    </w:p>
    <w:p w14:paraId="311E1E6D" w14:textId="77777777" w:rsidR="00195C99" w:rsidRDefault="005A6D1B" w:rsidP="000B68B9">
      <w:r>
        <w:tab/>
      </w:r>
      <w:r>
        <w:rPr>
          <w:rFonts w:hint="eastAsia"/>
        </w:rPr>
        <w:t>对于编码的下标的讨论：通过观察合取式和析取式，按照上面提到的编码规则，得到类似于101之类的数字，把这个看成二进制101，换成的十进制5就是下标。</w:t>
      </w:r>
      <w:r w:rsidR="00625542">
        <w:rPr>
          <w:rFonts w:hint="eastAsia"/>
        </w:rPr>
        <w:t>在这边还需要注意的是，极小项和极大项编码刚好相反。</w:t>
      </w:r>
    </w:p>
    <w:p w14:paraId="324FB832" w14:textId="52A5D3B1" w:rsidR="00195C99" w:rsidRDefault="00195C99" w:rsidP="000B68B9">
      <w:r>
        <w:lastRenderedPageBreak/>
        <w:tab/>
      </w:r>
      <w:r>
        <w:rPr>
          <w:rFonts w:hint="eastAsia"/>
        </w:rPr>
        <w:t>对极小项和极大项的总结：</w:t>
      </w:r>
    </w:p>
    <w:p w14:paraId="3EB70857" w14:textId="73C84C56" w:rsidR="00195C99" w:rsidRDefault="00195C99" w:rsidP="000B68B9">
      <w:r>
        <w:tab/>
      </w: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个命题变量产生2</w:t>
      </w:r>
      <w:r w:rsidRPr="00195C99">
        <w:rPr>
          <w:rFonts w:hint="eastAsia"/>
          <w:vertAlign w:val="superscript"/>
        </w:rPr>
        <w:t>n</w:t>
      </w:r>
      <w:r>
        <w:rPr>
          <w:rFonts w:hint="eastAsia"/>
        </w:rPr>
        <w:t>个极小项和2</w:t>
      </w:r>
      <w:r w:rsidRPr="00195C99">
        <w:rPr>
          <w:rFonts w:hint="eastAsia"/>
          <w:vertAlign w:val="superscript"/>
        </w:rPr>
        <w:t>n</w:t>
      </w:r>
      <w:r>
        <w:rPr>
          <w:rFonts w:hint="eastAsia"/>
        </w:rPr>
        <w:t>个极大项，这些极小项和极大项都不等值。在极小项和极大项中文字都是按照下标或者字母顺序排列m</w:t>
      </w:r>
      <w:r w:rsidRPr="00195C99">
        <w:rPr>
          <w:rFonts w:hint="eastAsia"/>
          <w:vertAlign w:val="subscript"/>
        </w:rPr>
        <w:t>i</w:t>
      </w:r>
      <w:r w:rsidR="00517CE9">
        <w:rPr>
          <w:rFonts w:hint="eastAsia"/>
        </w:rPr>
        <w:t>（M</w:t>
      </w:r>
      <w:r w:rsidR="00517CE9" w:rsidRPr="00517CE9">
        <w:rPr>
          <w:rFonts w:hint="eastAsia"/>
          <w:vertAlign w:val="subscript"/>
        </w:rPr>
        <w:t>i</w:t>
      </w:r>
      <w:r w:rsidR="00517CE9">
        <w:rPr>
          <w:rFonts w:hint="eastAsia"/>
        </w:rPr>
        <w:t>）称为极小项（极大项）的名称。</w:t>
      </w:r>
    </w:p>
    <w:p w14:paraId="6625691D" w14:textId="7E4036EA" w:rsidR="00517CE9" w:rsidRDefault="00517CE9" w:rsidP="000B68B9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087B103" wp14:editId="5C7440ED">
                <wp:simplePos x="0" y="0"/>
                <wp:positionH relativeFrom="column">
                  <wp:posOffset>4966610</wp:posOffset>
                </wp:positionH>
                <wp:positionV relativeFrom="paragraph">
                  <wp:posOffset>195717</wp:posOffset>
                </wp:positionV>
                <wp:extent cx="29520" cy="360"/>
                <wp:effectExtent l="38100" t="38100" r="46990" b="57150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D557B" id="墨迹 43" o:spid="_x0000_s1026" type="#_x0000_t75" style="position:absolute;left:0;text-align:left;margin-left:390.35pt;margin-top:14.7pt;width:3.7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">
                <v:imagedata r:id="rId23" o:title=""/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两者之间的关系：</w:t>
      </w:r>
    </w:p>
    <w:p w14:paraId="3E89D503" w14:textId="54BD8A5C" w:rsidR="00517CE9" w:rsidRDefault="00517CE9" w:rsidP="000B68B9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671BBF9" wp14:editId="3BF22BB8">
                <wp:simplePos x="0" y="0"/>
                <wp:positionH relativeFrom="column">
                  <wp:posOffset>1158875</wp:posOffset>
                </wp:positionH>
                <wp:positionV relativeFrom="paragraph">
                  <wp:posOffset>24021</wp:posOffset>
                </wp:positionV>
                <wp:extent cx="360" cy="360"/>
                <wp:effectExtent l="38100" t="38100" r="57150" b="57150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B841" id="墨迹 44" o:spid="_x0000_s1026" type="#_x0000_t75" style="position:absolute;left:0;text-align:left;margin-left:90.55pt;margin-top:1.2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025B18E" wp14:editId="3B5F6CDF">
                <wp:simplePos x="0" y="0"/>
                <wp:positionH relativeFrom="column">
                  <wp:posOffset>4928090</wp:posOffset>
                </wp:positionH>
                <wp:positionV relativeFrom="paragraph">
                  <wp:posOffset>44397</wp:posOffset>
                </wp:positionV>
                <wp:extent cx="62280" cy="110880"/>
                <wp:effectExtent l="38100" t="38100" r="52070" b="4191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2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2E8A9" id="墨迹 42" o:spid="_x0000_s1026" type="#_x0000_t75" style="position:absolute;left:0;text-align:left;margin-left:387.35pt;margin-top:2.8pt;width:6.3pt;height:1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744F382" wp14:editId="7293A78F">
                <wp:simplePos x="0" y="0"/>
                <wp:positionH relativeFrom="column">
                  <wp:posOffset>4657730</wp:posOffset>
                </wp:positionH>
                <wp:positionV relativeFrom="paragraph">
                  <wp:posOffset>-20043</wp:posOffset>
                </wp:positionV>
                <wp:extent cx="227520" cy="169560"/>
                <wp:effectExtent l="38100" t="38100" r="58420" b="40005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75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31018" id="墨迹 41" o:spid="_x0000_s1026" type="#_x0000_t75" style="position:absolute;left:0;text-align:left;margin-left:366.05pt;margin-top:-2.3pt;width:19.3pt;height:1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08EA32E" wp14:editId="50F9DE9B">
                <wp:simplePos x="0" y="0"/>
                <wp:positionH relativeFrom="column">
                  <wp:posOffset>4215290</wp:posOffset>
                </wp:positionH>
                <wp:positionV relativeFrom="paragraph">
                  <wp:posOffset>-37323</wp:posOffset>
                </wp:positionV>
                <wp:extent cx="99360" cy="174960"/>
                <wp:effectExtent l="38100" t="38100" r="53340" b="53975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93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C334A" id="墨迹 40" o:spid="_x0000_s1026" type="#_x0000_t75" style="position:absolute;left:0;text-align:left;margin-left:331.2pt;margin-top:-3.65pt;width:9.2pt;height:1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F64F7FA" wp14:editId="38FDA2A8">
                <wp:simplePos x="0" y="0"/>
                <wp:positionH relativeFrom="column">
                  <wp:posOffset>4372610</wp:posOffset>
                </wp:positionH>
                <wp:positionV relativeFrom="paragraph">
                  <wp:posOffset>-37323</wp:posOffset>
                </wp:positionV>
                <wp:extent cx="163800" cy="210240"/>
                <wp:effectExtent l="57150" t="38100" r="0" b="56515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38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B313E" id="墨迹 39" o:spid="_x0000_s1026" type="#_x0000_t75" style="position:absolute;left:0;text-align:left;margin-left:343.6pt;margin-top:-3.65pt;width:14.35pt;height:17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7107C71" wp14:editId="37EABA3B">
                <wp:simplePos x="0" y="0"/>
                <wp:positionH relativeFrom="column">
                  <wp:posOffset>4273610</wp:posOffset>
                </wp:positionH>
                <wp:positionV relativeFrom="paragraph">
                  <wp:posOffset>85077</wp:posOffset>
                </wp:positionV>
                <wp:extent cx="180720" cy="360"/>
                <wp:effectExtent l="38100" t="38100" r="48260" b="57150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966C7" id="墨迹 38" o:spid="_x0000_s1026" type="#_x0000_t75" style="position:absolute;left:0;text-align:left;margin-left:335.8pt;margin-top:6pt;width:15.6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CA6E494" wp14:editId="0E03C6A8">
                <wp:simplePos x="0" y="0"/>
                <wp:positionH relativeFrom="column">
                  <wp:posOffset>4285130</wp:posOffset>
                </wp:positionH>
                <wp:positionV relativeFrom="paragraph">
                  <wp:posOffset>20997</wp:posOffset>
                </wp:positionV>
                <wp:extent cx="198360" cy="360"/>
                <wp:effectExtent l="57150" t="38100" r="49530" b="5715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8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909AD" id="墨迹 37" o:spid="_x0000_s1026" type="#_x0000_t75" style="position:absolute;left:0;text-align:left;margin-left:336.7pt;margin-top:.95pt;width:17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01A1EE7" wp14:editId="1B4DFB28">
                <wp:simplePos x="0" y="0"/>
                <wp:positionH relativeFrom="column">
                  <wp:posOffset>4133570</wp:posOffset>
                </wp:positionH>
                <wp:positionV relativeFrom="paragraph">
                  <wp:posOffset>20997</wp:posOffset>
                </wp:positionV>
                <wp:extent cx="23760" cy="6120"/>
                <wp:effectExtent l="38100" t="57150" r="52705" b="51435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3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2B0BF" id="墨迹 36" o:spid="_x0000_s1026" type="#_x0000_t75" style="position:absolute;left:0;text-align:left;margin-left:324.8pt;margin-top:.95pt;width:3.25pt;height: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D1A714A" wp14:editId="4CEF13A9">
                <wp:simplePos x="0" y="0"/>
                <wp:positionH relativeFrom="column">
                  <wp:posOffset>4122050</wp:posOffset>
                </wp:positionH>
                <wp:positionV relativeFrom="paragraph">
                  <wp:posOffset>73557</wp:posOffset>
                </wp:positionV>
                <wp:extent cx="29520" cy="99360"/>
                <wp:effectExtent l="38100" t="38100" r="46990" b="53340"/>
                <wp:wrapNone/>
                <wp:docPr id="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95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8ADF1" id="墨迹 35" o:spid="_x0000_s1026" type="#_x0000_t75" style="position:absolute;left:0;text-align:left;margin-left:323.85pt;margin-top:5.1pt;width:3.7pt;height: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B57B723" wp14:editId="7CFFF2F9">
                <wp:simplePos x="0" y="0"/>
                <wp:positionH relativeFrom="column">
                  <wp:posOffset>3848450</wp:posOffset>
                </wp:positionH>
                <wp:positionV relativeFrom="paragraph">
                  <wp:posOffset>-84123</wp:posOffset>
                </wp:positionV>
                <wp:extent cx="189000" cy="250920"/>
                <wp:effectExtent l="38100" t="38100" r="40005" b="53975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90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472CA" id="墨迹 34" o:spid="_x0000_s1026" type="#_x0000_t75" style="position:absolute;left:0;text-align:left;margin-left:302.35pt;margin-top:-7.3pt;width:16.3pt;height:2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83CD284" wp14:editId="49C30154">
                <wp:simplePos x="0" y="0"/>
                <wp:positionH relativeFrom="column">
                  <wp:posOffset>3825050</wp:posOffset>
                </wp:positionH>
                <wp:positionV relativeFrom="paragraph">
                  <wp:posOffset>-78003</wp:posOffset>
                </wp:positionV>
                <wp:extent cx="24840" cy="221760"/>
                <wp:effectExtent l="38100" t="38100" r="51435" b="4508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8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6C613" id="墨迹 33" o:spid="_x0000_s1026" type="#_x0000_t75" style="position:absolute;left:0;text-align:left;margin-left:300.5pt;margin-top:-6.85pt;width:3.35pt;height:1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31DF49E" wp14:editId="7BD66796">
                <wp:simplePos x="0" y="0"/>
                <wp:positionH relativeFrom="column">
                  <wp:posOffset>3597890</wp:posOffset>
                </wp:positionH>
                <wp:positionV relativeFrom="paragraph">
                  <wp:posOffset>12357</wp:posOffset>
                </wp:positionV>
                <wp:extent cx="117000" cy="84960"/>
                <wp:effectExtent l="57150" t="38100" r="54610" b="48895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7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B03D6" id="墨迹 32" o:spid="_x0000_s1026" type="#_x0000_t75" style="position:absolute;left:0;text-align:left;margin-left:282.6pt;margin-top:.25pt;width:10.6pt;height: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1E4803F" wp14:editId="503B1D7D">
                <wp:simplePos x="0" y="0"/>
                <wp:positionH relativeFrom="column">
                  <wp:posOffset>3207650</wp:posOffset>
                </wp:positionH>
                <wp:positionV relativeFrom="paragraph">
                  <wp:posOffset>14877</wp:posOffset>
                </wp:positionV>
                <wp:extent cx="41040" cy="6480"/>
                <wp:effectExtent l="57150" t="57150" r="54610" b="50800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1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BFAD7" id="墨迹 31" o:spid="_x0000_s1026" type="#_x0000_t75" style="position:absolute;left:0;text-align:left;margin-left:251.85pt;margin-top:.45pt;width:4.65pt;height: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DCA5EF6" wp14:editId="1586D7AF">
                <wp:simplePos x="0" y="0"/>
                <wp:positionH relativeFrom="column">
                  <wp:posOffset>3184250</wp:posOffset>
                </wp:positionH>
                <wp:positionV relativeFrom="paragraph">
                  <wp:posOffset>73557</wp:posOffset>
                </wp:positionV>
                <wp:extent cx="52920" cy="88200"/>
                <wp:effectExtent l="38100" t="38100" r="42545" b="4572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2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91865" id="墨迹 30" o:spid="_x0000_s1026" type="#_x0000_t75" style="position:absolute;left:0;text-align:left;margin-left:250.05pt;margin-top:5.1pt;width:5.55pt;height: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BF1E426" wp14:editId="1C89C82F">
                <wp:simplePos x="0" y="0"/>
                <wp:positionH relativeFrom="column">
                  <wp:posOffset>2904890</wp:posOffset>
                </wp:positionH>
                <wp:positionV relativeFrom="paragraph">
                  <wp:posOffset>-100323</wp:posOffset>
                </wp:positionV>
                <wp:extent cx="268200" cy="237960"/>
                <wp:effectExtent l="57150" t="38100" r="55880" b="4826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82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69C4F" id="墨迹 29" o:spid="_x0000_s1026" type="#_x0000_t75" style="position:absolute;left:0;text-align:left;margin-left:228.05pt;margin-top:-8.6pt;width:22.5pt;height:2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10C509B" wp14:editId="23EDD427">
                <wp:simplePos x="0" y="0"/>
                <wp:positionH relativeFrom="column">
                  <wp:posOffset>2899130</wp:posOffset>
                </wp:positionH>
                <wp:positionV relativeFrom="paragraph">
                  <wp:posOffset>-83763</wp:posOffset>
                </wp:positionV>
                <wp:extent cx="12240" cy="253800"/>
                <wp:effectExtent l="57150" t="38100" r="45085" b="51435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2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AA44C" id="墨迹 28" o:spid="_x0000_s1026" type="#_x0000_t75" style="position:absolute;left:0;text-align:left;margin-left:227.6pt;margin-top:-7.3pt;width:2.35pt;height:2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E53F927" wp14:editId="5349BA79">
                <wp:simplePos x="0" y="0"/>
                <wp:positionH relativeFrom="column">
                  <wp:posOffset>2607890</wp:posOffset>
                </wp:positionH>
                <wp:positionV relativeFrom="paragraph">
                  <wp:posOffset>-37323</wp:posOffset>
                </wp:positionV>
                <wp:extent cx="164520" cy="198360"/>
                <wp:effectExtent l="38100" t="57150" r="26035" b="49530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45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21E11" id="墨迹 27" o:spid="_x0000_s1026" type="#_x0000_t75" style="position:absolute;left:0;text-align:left;margin-left:204.65pt;margin-top:-3.65pt;width:14.35pt;height:1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4FAC37C" wp14:editId="0DF6AF9F">
                <wp:simplePos x="0" y="0"/>
                <wp:positionH relativeFrom="column">
                  <wp:posOffset>2442650</wp:posOffset>
                </wp:positionH>
                <wp:positionV relativeFrom="paragraph">
                  <wp:posOffset>-31563</wp:posOffset>
                </wp:positionV>
                <wp:extent cx="159840" cy="198360"/>
                <wp:effectExtent l="57150" t="57150" r="50165" b="49530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98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FD320" id="墨迹 25" o:spid="_x0000_s1026" type="#_x0000_t75" style="position:absolute;left:0;text-align:left;margin-left:191.65pt;margin-top:-3.2pt;width:14pt;height: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9A0EB9A" wp14:editId="3FE468C3">
                <wp:simplePos x="0" y="0"/>
                <wp:positionH relativeFrom="column">
                  <wp:posOffset>2479730</wp:posOffset>
                </wp:positionH>
                <wp:positionV relativeFrom="paragraph">
                  <wp:posOffset>96597</wp:posOffset>
                </wp:positionV>
                <wp:extent cx="204120" cy="6120"/>
                <wp:effectExtent l="38100" t="57150" r="43815" b="5143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04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15A05" id="墨迹 24" o:spid="_x0000_s1026" type="#_x0000_t75" style="position:absolute;left:0;text-align:left;margin-left:194.55pt;margin-top:6.9pt;width:17.45pt;height: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F4249BB" wp14:editId="7F513096">
                <wp:simplePos x="0" y="0"/>
                <wp:positionH relativeFrom="column">
                  <wp:posOffset>2473970</wp:posOffset>
                </wp:positionH>
                <wp:positionV relativeFrom="paragraph">
                  <wp:posOffset>32517</wp:posOffset>
                </wp:positionV>
                <wp:extent cx="221400" cy="360"/>
                <wp:effectExtent l="38100" t="38100" r="45720" b="5715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B490E" id="墨迹 23" o:spid="_x0000_s1026" type="#_x0000_t75" style="position:absolute;left:0;text-align:left;margin-left:194.1pt;margin-top:1.85pt;width:18.8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A5CA3D2" wp14:editId="198A9E8A">
                <wp:simplePos x="0" y="0"/>
                <wp:positionH relativeFrom="column">
                  <wp:posOffset>2293250</wp:posOffset>
                </wp:positionH>
                <wp:positionV relativeFrom="paragraph">
                  <wp:posOffset>44397</wp:posOffset>
                </wp:positionV>
                <wp:extent cx="18000" cy="17640"/>
                <wp:effectExtent l="38100" t="38100" r="58420" b="40005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2D148" id="墨迹 22" o:spid="_x0000_s1026" type="#_x0000_t75" style="position:absolute;left:0;text-align:left;margin-left:179.85pt;margin-top:2.8pt;width:2.8pt;height: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14F8D9D" wp14:editId="4FD13825">
                <wp:simplePos x="0" y="0"/>
                <wp:positionH relativeFrom="column">
                  <wp:posOffset>2304770</wp:posOffset>
                </wp:positionH>
                <wp:positionV relativeFrom="paragraph">
                  <wp:posOffset>114237</wp:posOffset>
                </wp:positionV>
                <wp:extent cx="18360" cy="76320"/>
                <wp:effectExtent l="38100" t="38100" r="58420" b="5715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C697E" id="墨迹 21" o:spid="_x0000_s1026" type="#_x0000_t75" style="position:absolute;left:0;text-align:left;margin-left:180.8pt;margin-top:8.3pt;width:2.9pt;height: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51E351" wp14:editId="5D8E552B">
                <wp:simplePos x="0" y="0"/>
                <wp:positionH relativeFrom="column">
                  <wp:posOffset>2025410</wp:posOffset>
                </wp:positionH>
                <wp:positionV relativeFrom="paragraph">
                  <wp:posOffset>-19683</wp:posOffset>
                </wp:positionV>
                <wp:extent cx="221760" cy="209880"/>
                <wp:effectExtent l="19050" t="38100" r="45085" b="57150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217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D962" id="墨迹 20" o:spid="_x0000_s1026" type="#_x0000_t75" style="position:absolute;left:0;text-align:left;margin-left:158.8pt;margin-top:-2.25pt;width:18.85pt;height:1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F7D52CE" wp14:editId="4E06B5B5">
                <wp:simplePos x="0" y="0"/>
                <wp:positionH relativeFrom="column">
                  <wp:posOffset>1990490</wp:posOffset>
                </wp:positionH>
                <wp:positionV relativeFrom="paragraph">
                  <wp:posOffset>-25803</wp:posOffset>
                </wp:positionV>
                <wp:extent cx="41400" cy="221760"/>
                <wp:effectExtent l="57150" t="38100" r="53975" b="45085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14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FBF1F" id="墨迹 19" o:spid="_x0000_s1026" type="#_x0000_t75" style="position:absolute;left:0;text-align:left;margin-left:156.05pt;margin-top:-2.75pt;width:4.65pt;height:1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58919A" wp14:editId="27FEDB4C">
                <wp:simplePos x="0" y="0"/>
                <wp:positionH relativeFrom="column">
                  <wp:posOffset>1745690</wp:posOffset>
                </wp:positionH>
                <wp:positionV relativeFrom="paragraph">
                  <wp:posOffset>-43083</wp:posOffset>
                </wp:positionV>
                <wp:extent cx="174960" cy="128520"/>
                <wp:effectExtent l="38100" t="38100" r="53975" b="4318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4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E91A7" id="墨迹 18" o:spid="_x0000_s1026" type="#_x0000_t75" style="position:absolute;left:0;text-align:left;margin-left:136.75pt;margin-top:-4.1pt;width:15.2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">
                <v:imagedata r:id="rId73" o:title=""/>
              </v:shape>
            </w:pict>
          </mc:Fallback>
        </mc:AlternateContent>
      </w:r>
      <w:r>
        <w:tab/>
      </w:r>
      <w:r>
        <w:tab/>
      </w:r>
    </w:p>
    <w:p w14:paraId="0A95E663" w14:textId="6B821669" w:rsidR="005A6D1B" w:rsidRDefault="003F3FEC" w:rsidP="000B68B9">
      <w:r>
        <w:tab/>
      </w:r>
    </w:p>
    <w:p w14:paraId="7399955F" w14:textId="5483FC9F" w:rsidR="003F3FEC" w:rsidRDefault="003F3FEC" w:rsidP="000B68B9">
      <w:r>
        <w:rPr>
          <w:rFonts w:hint="eastAsia"/>
        </w:rPr>
        <w:t>主析取范式与主合取范式：</w:t>
      </w:r>
    </w:p>
    <w:p w14:paraId="667F443D" w14:textId="042C468A" w:rsidR="00517CE9" w:rsidRDefault="00517CE9" w:rsidP="000B68B9">
      <w:r>
        <w:tab/>
      </w:r>
      <w:r>
        <w:tab/>
      </w:r>
      <w:r>
        <w:rPr>
          <w:rFonts w:hint="eastAsia"/>
        </w:rPr>
        <w:t>主析取范式：由</w:t>
      </w:r>
      <w:r w:rsidR="00B119B9">
        <w:rPr>
          <w:rFonts w:hint="eastAsia"/>
        </w:rPr>
        <w:t>有限个</w:t>
      </w:r>
      <w:r>
        <w:rPr>
          <w:rFonts w:hint="eastAsia"/>
        </w:rPr>
        <w:t>极小项构成的析取范式</w:t>
      </w:r>
    </w:p>
    <w:p w14:paraId="6FD9B9F6" w14:textId="721F64C5" w:rsidR="00517CE9" w:rsidRDefault="00517CE9" w:rsidP="000B68B9">
      <w:r>
        <w:tab/>
      </w:r>
      <w:r>
        <w:tab/>
      </w:r>
      <w:r>
        <w:rPr>
          <w:rFonts w:hint="eastAsia"/>
        </w:rPr>
        <w:t>主合取范式：由</w:t>
      </w:r>
      <w:r w:rsidR="00B119B9">
        <w:rPr>
          <w:rFonts w:hint="eastAsia"/>
        </w:rPr>
        <w:t>有限个</w:t>
      </w:r>
      <w:r>
        <w:rPr>
          <w:rFonts w:hint="eastAsia"/>
        </w:rPr>
        <w:t>极</w:t>
      </w:r>
      <w:r w:rsidR="00735127">
        <w:rPr>
          <w:rFonts w:hint="eastAsia"/>
        </w:rPr>
        <w:t>大</w:t>
      </w:r>
      <w:r>
        <w:rPr>
          <w:rFonts w:hint="eastAsia"/>
        </w:rPr>
        <w:t>项构成的合取范式</w:t>
      </w:r>
    </w:p>
    <w:p w14:paraId="7BFE2DF4" w14:textId="18512A45" w:rsidR="00517CE9" w:rsidRDefault="00517CE9" w:rsidP="000B68B9">
      <w:r>
        <w:tab/>
      </w:r>
      <w:r>
        <w:tab/>
      </w:r>
      <w:r>
        <w:tab/>
      </w:r>
      <w:r>
        <w:rPr>
          <w:rFonts w:hint="eastAsia"/>
        </w:rPr>
        <w:t>和上面相似的：X</w:t>
      </w:r>
      <w:r>
        <w:t>XX</w:t>
      </w:r>
      <w:r>
        <w:rPr>
          <w:rFonts w:hint="eastAsia"/>
        </w:rPr>
        <w:t>的主析取范式就是与X</w:t>
      </w:r>
      <w:r>
        <w:t>XX</w:t>
      </w:r>
      <w:r>
        <w:rPr>
          <w:rFonts w:hint="eastAsia"/>
        </w:rPr>
        <w:t>等值的主析取范式</w:t>
      </w:r>
    </w:p>
    <w:p w14:paraId="19E6A05A" w14:textId="77777777" w:rsidR="00735127" w:rsidRDefault="00517CE9" w:rsidP="000B68B9">
      <w:r>
        <w:rPr>
          <w:rFonts w:hint="eastAsia"/>
        </w:rPr>
        <w:t>注：</w:t>
      </w:r>
    </w:p>
    <w:p w14:paraId="3CCE638B" w14:textId="40B02889" w:rsidR="00735127" w:rsidRDefault="00735127" w:rsidP="000B68B9">
      <w:r>
        <w:rPr>
          <w:rFonts w:hint="eastAsia"/>
        </w:rPr>
        <w:t>1、任何命题公式都存在与之等价的合取范式和析取范式</w:t>
      </w:r>
    </w:p>
    <w:p w14:paraId="7CCF6ABC" w14:textId="5993283B" w:rsidR="00517CE9" w:rsidRDefault="00735127" w:rsidP="000B68B9">
      <w:r>
        <w:rPr>
          <w:rFonts w:hint="eastAsia"/>
        </w:rPr>
        <w:t>2、</w:t>
      </w:r>
      <w:r w:rsidR="00517CE9">
        <w:rPr>
          <w:rFonts w:hint="eastAsia"/>
        </w:rPr>
        <w:t>任何命题公式都</w:t>
      </w:r>
      <w:r>
        <w:rPr>
          <w:rFonts w:hint="eastAsia"/>
        </w:rPr>
        <w:t>仅仅</w:t>
      </w:r>
      <w:r w:rsidR="00517CE9">
        <w:rPr>
          <w:rFonts w:hint="eastAsia"/>
        </w:rPr>
        <w:t>存在</w:t>
      </w:r>
      <w:r>
        <w:rPr>
          <w:rFonts w:hint="eastAsia"/>
        </w:rPr>
        <w:t>一个</w:t>
      </w:r>
      <w:r w:rsidR="00517CE9">
        <w:rPr>
          <w:rFonts w:hint="eastAsia"/>
        </w:rPr>
        <w:t>与之等值的主析取范式和主合取范式，</w:t>
      </w:r>
    </w:p>
    <w:p w14:paraId="158591C5" w14:textId="1302088C" w:rsidR="00517CE9" w:rsidRDefault="00517CE9" w:rsidP="000B68B9">
      <w:r>
        <w:tab/>
      </w:r>
      <w:r>
        <w:tab/>
      </w:r>
      <w:r>
        <w:tab/>
      </w:r>
      <w:r>
        <w:tab/>
      </w:r>
      <w:r>
        <w:rPr>
          <w:rFonts w:hint="eastAsia"/>
        </w:rPr>
        <w:t>求取命题公式的主范式的步骤：</w:t>
      </w:r>
    </w:p>
    <w:p w14:paraId="500EA59F" w14:textId="570023A2" w:rsidR="00517CE9" w:rsidRDefault="00517CE9" w:rsidP="000B6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先求出命题公式</w:t>
      </w:r>
      <w:r w:rsidR="008F3F9C">
        <w:rPr>
          <w:rFonts w:hint="eastAsia"/>
        </w:rPr>
        <w:t>A</w:t>
      </w:r>
      <w:r>
        <w:rPr>
          <w:rFonts w:hint="eastAsia"/>
        </w:rPr>
        <w:t>的析取范式</w:t>
      </w:r>
      <w:r w:rsidR="008F3F9C">
        <w:rPr>
          <w:rFonts w:hint="eastAsia"/>
        </w:rPr>
        <w:t>A</w:t>
      </w:r>
      <w:r w:rsidR="008F3F9C">
        <w:t>’</w:t>
      </w:r>
    </w:p>
    <w:p w14:paraId="0A849267" w14:textId="79CE76A4" w:rsidR="00517CE9" w:rsidRDefault="00517CE9" w:rsidP="000B6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命题公式的析取范式</w:t>
      </w:r>
      <w:r w:rsidR="008F3F9C">
        <w:rPr>
          <w:rFonts w:hint="eastAsia"/>
        </w:rPr>
        <w:t>A</w:t>
      </w:r>
      <w:r w:rsidR="008F3F9C">
        <w:t>’</w:t>
      </w:r>
      <w:r>
        <w:rPr>
          <w:rFonts w:hint="eastAsia"/>
        </w:rPr>
        <w:t>的某简单合取式中不含命题变量</w:t>
      </w:r>
      <w:r w:rsidR="008F3F9C">
        <w:rPr>
          <w:rFonts w:hint="eastAsia"/>
        </w:rPr>
        <w:t>P</w:t>
      </w:r>
      <w:r w:rsidR="008F3F9C" w:rsidRPr="008F3F9C">
        <w:rPr>
          <w:vertAlign w:val="subscript"/>
        </w:rPr>
        <w:t>I</w:t>
      </w:r>
      <w:r w:rsidR="008F3F9C">
        <w:rPr>
          <w:vertAlign w:val="subscript"/>
        </w:rPr>
        <w:t xml:space="preserve"> </w:t>
      </w:r>
      <w:r w:rsidR="008F3F9C">
        <w:rPr>
          <w:rFonts w:hint="eastAsia"/>
        </w:rPr>
        <w:t>也不含这个命题变量的否定，那么将B展开成如下的形式</w:t>
      </w:r>
    </w:p>
    <w:p w14:paraId="00AA7502" w14:textId="401C3934" w:rsidR="008F3F9C" w:rsidRDefault="008F3F9C" w:rsidP="000B68B9"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5CB4880" wp14:editId="64D14E7F">
                <wp:simplePos x="0" y="0"/>
                <wp:positionH relativeFrom="column">
                  <wp:posOffset>6317690</wp:posOffset>
                </wp:positionH>
                <wp:positionV relativeFrom="paragraph">
                  <wp:posOffset>83787</wp:posOffset>
                </wp:positionV>
                <wp:extent cx="57600" cy="285840"/>
                <wp:effectExtent l="38100" t="38100" r="57150" b="57150"/>
                <wp:wrapNone/>
                <wp:docPr id="95" name="墨迹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76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AE88" id="墨迹 95" o:spid="_x0000_s1026" type="#_x0000_t75" style="position:absolute;left:0;text-align:left;margin-left:496.75pt;margin-top:5.9pt;width:5.95pt;height:23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B636771" wp14:editId="5DB7E499">
                <wp:simplePos x="0" y="0"/>
                <wp:positionH relativeFrom="column">
                  <wp:posOffset>6306170</wp:posOffset>
                </wp:positionH>
                <wp:positionV relativeFrom="paragraph">
                  <wp:posOffset>276027</wp:posOffset>
                </wp:positionV>
                <wp:extent cx="360" cy="12240"/>
                <wp:effectExtent l="38100" t="38100" r="57150" b="45085"/>
                <wp:wrapNone/>
                <wp:docPr id="94" name="墨迹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A3C17" id="墨迹 94" o:spid="_x0000_s1026" type="#_x0000_t75" style="position:absolute;left:0;text-align:left;margin-left:495.85pt;margin-top:21.05pt;width:1.45pt;height:2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46721D1" wp14:editId="79CAC300">
                <wp:simplePos x="0" y="0"/>
                <wp:positionH relativeFrom="column">
                  <wp:posOffset>6189530</wp:posOffset>
                </wp:positionH>
                <wp:positionV relativeFrom="paragraph">
                  <wp:posOffset>135627</wp:posOffset>
                </wp:positionV>
                <wp:extent cx="71280" cy="135720"/>
                <wp:effectExtent l="19050" t="38100" r="43180" b="55245"/>
                <wp:wrapNone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1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842A" id="墨迹 92" o:spid="_x0000_s1026" type="#_x0000_t75" style="position:absolute;left:0;text-align:left;margin-left:486.65pt;margin-top:10pt;width:7pt;height:12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7ED4F92" wp14:editId="7552845D">
                <wp:simplePos x="0" y="0"/>
                <wp:positionH relativeFrom="column">
                  <wp:posOffset>6189530</wp:posOffset>
                </wp:positionH>
                <wp:positionV relativeFrom="paragraph">
                  <wp:posOffset>136347</wp:posOffset>
                </wp:positionV>
                <wp:extent cx="24480" cy="250920"/>
                <wp:effectExtent l="38100" t="38100" r="52070" b="53975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44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790C8" id="墨迹 91" o:spid="_x0000_s1026" type="#_x0000_t75" style="position:absolute;left:0;text-align:left;margin-left:486.65pt;margin-top:10.05pt;width:3.35pt;height:21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1185A00" wp14:editId="67BA4E25">
                <wp:simplePos x="0" y="0"/>
                <wp:positionH relativeFrom="column">
                  <wp:posOffset>6073250</wp:posOffset>
                </wp:positionH>
                <wp:positionV relativeFrom="paragraph">
                  <wp:posOffset>193947</wp:posOffset>
                </wp:positionV>
                <wp:extent cx="64440" cy="60480"/>
                <wp:effectExtent l="38100" t="38100" r="50165" b="53975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44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7D818" id="墨迹 90" o:spid="_x0000_s1026" type="#_x0000_t75" style="position:absolute;left:0;text-align:left;margin-left:477.5pt;margin-top:14.55pt;width:6.45pt;height:6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485BEE4" wp14:editId="01E75500">
                <wp:simplePos x="0" y="0"/>
                <wp:positionH relativeFrom="column">
                  <wp:posOffset>5978930</wp:posOffset>
                </wp:positionH>
                <wp:positionV relativeFrom="paragraph">
                  <wp:posOffset>171267</wp:posOffset>
                </wp:positionV>
                <wp:extent cx="91080" cy="186840"/>
                <wp:effectExtent l="38100" t="38100" r="4445" b="41910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10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5EB2B" id="墨迹 89" o:spid="_x0000_s1026" type="#_x0000_t75" style="position:absolute;left:0;text-align:left;margin-left:470.1pt;margin-top:12.8pt;width:8.55pt;height:16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E572CEE" wp14:editId="3E23A85E">
                <wp:simplePos x="0" y="0"/>
                <wp:positionH relativeFrom="column">
                  <wp:posOffset>5816930</wp:posOffset>
                </wp:positionH>
                <wp:positionV relativeFrom="paragraph">
                  <wp:posOffset>200427</wp:posOffset>
                </wp:positionV>
                <wp:extent cx="35280" cy="144000"/>
                <wp:effectExtent l="38100" t="38100" r="41275" b="46990"/>
                <wp:wrapNone/>
                <wp:docPr id="87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2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2ACAD" id="墨迹 87" o:spid="_x0000_s1026" type="#_x0000_t75" style="position:absolute;left:0;text-align:left;margin-left:457.35pt;margin-top:15.1pt;width:4.2pt;height:1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ED27A1C" wp14:editId="29A961A9">
                <wp:simplePos x="0" y="0"/>
                <wp:positionH relativeFrom="column">
                  <wp:posOffset>5420930</wp:posOffset>
                </wp:positionH>
                <wp:positionV relativeFrom="paragraph">
                  <wp:posOffset>130227</wp:posOffset>
                </wp:positionV>
                <wp:extent cx="71640" cy="222120"/>
                <wp:effectExtent l="38100" t="38100" r="43180" b="45085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16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C88EB" id="墨迹 84" o:spid="_x0000_s1026" type="#_x0000_t75" style="position:absolute;left:0;text-align:left;margin-left:426.15pt;margin-top:9.55pt;width:7.1pt;height:18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07C6152" wp14:editId="5B5DF223">
                <wp:simplePos x="0" y="0"/>
                <wp:positionH relativeFrom="column">
                  <wp:posOffset>5209610</wp:posOffset>
                </wp:positionH>
                <wp:positionV relativeFrom="paragraph">
                  <wp:posOffset>78027</wp:posOffset>
                </wp:positionV>
                <wp:extent cx="108720" cy="210240"/>
                <wp:effectExtent l="38100" t="38100" r="43815" b="56515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87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A2031" id="墨迹 81" o:spid="_x0000_s1026" type="#_x0000_t75" style="position:absolute;left:0;text-align:left;margin-left:409.5pt;margin-top:5.45pt;width:9.95pt;height:17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">
                <v:imagedata r:id="rId91" o:title=""/>
              </v:shape>
            </w:pict>
          </mc:Fallback>
        </mc:AlternateContent>
      </w:r>
    </w:p>
    <w:p w14:paraId="03BA13F3" w14:textId="2CD22DCF" w:rsidR="008F3F9C" w:rsidRDefault="008F3F9C" w:rsidP="000B68B9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6343857" wp14:editId="54485235">
                <wp:simplePos x="0" y="0"/>
                <wp:positionH relativeFrom="column">
                  <wp:posOffset>6265490</wp:posOffset>
                </wp:positionH>
                <wp:positionV relativeFrom="paragraph">
                  <wp:posOffset>124707</wp:posOffset>
                </wp:positionV>
                <wp:extent cx="47160" cy="93600"/>
                <wp:effectExtent l="38100" t="38100" r="48260" b="40005"/>
                <wp:wrapNone/>
                <wp:docPr id="93" name="墨迹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71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9D896" id="墨迹 93" o:spid="_x0000_s1026" type="#_x0000_t75" style="position:absolute;left:0;text-align:left;margin-left:492.65pt;margin-top:9.1pt;width:5.1pt;height:8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77D6E84" wp14:editId="7CA2E084">
                <wp:simplePos x="0" y="0"/>
                <wp:positionH relativeFrom="column">
                  <wp:posOffset>5828450</wp:posOffset>
                </wp:positionH>
                <wp:positionV relativeFrom="paragraph">
                  <wp:posOffset>-9213</wp:posOffset>
                </wp:positionV>
                <wp:extent cx="95400" cy="193680"/>
                <wp:effectExtent l="38100" t="57150" r="57150" b="53975"/>
                <wp:wrapNone/>
                <wp:docPr id="88" name="墨迹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54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11014" id="墨迹 88" o:spid="_x0000_s1026" type="#_x0000_t75" style="position:absolute;left:0;text-align:left;margin-left:458.25pt;margin-top:-1.45pt;width:8.9pt;height:16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972C29B" wp14:editId="52ECEA8B">
                <wp:simplePos x="0" y="0"/>
                <wp:positionH relativeFrom="column">
                  <wp:posOffset>5715410</wp:posOffset>
                </wp:positionH>
                <wp:positionV relativeFrom="paragraph">
                  <wp:posOffset>-67533</wp:posOffset>
                </wp:positionV>
                <wp:extent cx="96120" cy="291600"/>
                <wp:effectExtent l="38100" t="38100" r="56515" b="51435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612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01C3C" id="墨迹 86" o:spid="_x0000_s1026" type="#_x0000_t75" style="position:absolute;left:0;text-align:left;margin-left:449.35pt;margin-top:-6pt;width:8.95pt;height:24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C733D5C" wp14:editId="56E0180A">
                <wp:simplePos x="0" y="0"/>
                <wp:positionH relativeFrom="column">
                  <wp:posOffset>5572130</wp:posOffset>
                </wp:positionH>
                <wp:positionV relativeFrom="paragraph">
                  <wp:posOffset>-32613</wp:posOffset>
                </wp:positionV>
                <wp:extent cx="105480" cy="198360"/>
                <wp:effectExtent l="38100" t="57150" r="27940" b="49530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54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C5C5" id="墨迹 85" o:spid="_x0000_s1026" type="#_x0000_t75" style="position:absolute;left:0;text-align:left;margin-left:438.05pt;margin-top:-3.3pt;width:9.7pt;height:17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0829346" wp14:editId="7FC47C2E">
                <wp:simplePos x="0" y="0"/>
                <wp:positionH relativeFrom="column">
                  <wp:posOffset>5374130</wp:posOffset>
                </wp:positionH>
                <wp:positionV relativeFrom="paragraph">
                  <wp:posOffset>84027</wp:posOffset>
                </wp:positionV>
                <wp:extent cx="12240" cy="11880"/>
                <wp:effectExtent l="57150" t="38100" r="45085" b="45720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7D0B9" id="墨迹 83" o:spid="_x0000_s1026" type="#_x0000_t75" style="position:absolute;left:0;text-align:left;margin-left:422.45pt;margin-top:5.9pt;width:2.35pt;height:2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20A086A" wp14:editId="2B13F62C">
                <wp:simplePos x="0" y="0"/>
                <wp:positionH relativeFrom="column">
                  <wp:posOffset>5339210</wp:posOffset>
                </wp:positionH>
                <wp:positionV relativeFrom="paragraph">
                  <wp:posOffset>130467</wp:posOffset>
                </wp:positionV>
                <wp:extent cx="58680" cy="70200"/>
                <wp:effectExtent l="38100" t="38100" r="55880" b="44450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86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28C98" id="墨迹 82" o:spid="_x0000_s1026" type="#_x0000_t75" style="position:absolute;left:0;text-align:left;margin-left:419.7pt;margin-top:9.55pt;width:6pt;height:6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36BC395" wp14:editId="6BF92066">
                <wp:simplePos x="0" y="0"/>
                <wp:positionH relativeFrom="column">
                  <wp:posOffset>5199530</wp:posOffset>
                </wp:positionH>
                <wp:positionV relativeFrom="paragraph">
                  <wp:posOffset>-61773</wp:posOffset>
                </wp:positionV>
                <wp:extent cx="59400" cy="303120"/>
                <wp:effectExtent l="38100" t="38100" r="55245" b="40005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940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149B2" id="墨迹 80" o:spid="_x0000_s1026" type="#_x0000_t75" style="position:absolute;left:0;text-align:left;margin-left:408.7pt;margin-top:-5.55pt;width:6.1pt;height:2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6B82B0F" wp14:editId="2721A9F3">
                <wp:simplePos x="0" y="0"/>
                <wp:positionH relativeFrom="column">
                  <wp:posOffset>5055170</wp:posOffset>
                </wp:positionH>
                <wp:positionV relativeFrom="paragraph">
                  <wp:posOffset>-50253</wp:posOffset>
                </wp:positionV>
                <wp:extent cx="86400" cy="221760"/>
                <wp:effectExtent l="38100" t="38100" r="46990" b="45085"/>
                <wp:wrapNone/>
                <wp:docPr id="7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64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B6827" id="墨迹 79" o:spid="_x0000_s1026" type="#_x0000_t75" style="position:absolute;left:0;text-align:left;margin-left:397.35pt;margin-top:-4.65pt;width:8.2pt;height:1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06A161F" wp14:editId="7977DBE8">
                <wp:simplePos x="0" y="0"/>
                <wp:positionH relativeFrom="column">
                  <wp:posOffset>4849970</wp:posOffset>
                </wp:positionH>
                <wp:positionV relativeFrom="paragraph">
                  <wp:posOffset>-19293</wp:posOffset>
                </wp:positionV>
                <wp:extent cx="158400" cy="244080"/>
                <wp:effectExtent l="57150" t="38100" r="13335" b="41910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584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CC6DD" id="墨迹 78" o:spid="_x0000_s1026" type="#_x0000_t75" style="position:absolute;left:0;text-align:left;margin-left:381.2pt;margin-top:-2.2pt;width:13.85pt;height:20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9CF3526" wp14:editId="55955753">
                <wp:simplePos x="0" y="0"/>
                <wp:positionH relativeFrom="column">
                  <wp:posOffset>4838450</wp:posOffset>
                </wp:positionH>
                <wp:positionV relativeFrom="paragraph">
                  <wp:posOffset>-44133</wp:posOffset>
                </wp:positionV>
                <wp:extent cx="29880" cy="259200"/>
                <wp:effectExtent l="38100" t="38100" r="46355" b="4572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98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1B620" id="墨迹 77" o:spid="_x0000_s1026" type="#_x0000_t75" style="position:absolute;left:0;text-align:left;margin-left:380.3pt;margin-top:-4.2pt;width:3.75pt;height:21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203966D" wp14:editId="630626C9">
                <wp:simplePos x="0" y="0"/>
                <wp:positionH relativeFrom="column">
                  <wp:posOffset>4725770</wp:posOffset>
                </wp:positionH>
                <wp:positionV relativeFrom="paragraph">
                  <wp:posOffset>-21093</wp:posOffset>
                </wp:positionV>
                <wp:extent cx="74520" cy="222840"/>
                <wp:effectExtent l="38100" t="38100" r="40005" b="4445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45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97E10" id="墨迹 76" o:spid="_x0000_s1026" type="#_x0000_t75" style="position:absolute;left:0;text-align:left;margin-left:371.4pt;margin-top:-2.35pt;width:7.25pt;height:1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928ADBD" wp14:editId="38EFAD68">
                <wp:simplePos x="0" y="0"/>
                <wp:positionH relativeFrom="column">
                  <wp:posOffset>4190090</wp:posOffset>
                </wp:positionH>
                <wp:positionV relativeFrom="paragraph">
                  <wp:posOffset>-38373</wp:posOffset>
                </wp:positionV>
                <wp:extent cx="159480" cy="259200"/>
                <wp:effectExtent l="57150" t="38100" r="50165" b="45720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94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BD91D" id="墨迹 75" o:spid="_x0000_s1026" type="#_x0000_t75" style="position:absolute;left:0;text-align:left;margin-left:329.25pt;margin-top:-3.7pt;width:13.95pt;height:21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014D8FE" wp14:editId="4616A03B">
                <wp:simplePos x="0" y="0"/>
                <wp:positionH relativeFrom="column">
                  <wp:posOffset>4453970</wp:posOffset>
                </wp:positionH>
                <wp:positionV relativeFrom="paragraph">
                  <wp:posOffset>-26853</wp:posOffset>
                </wp:positionV>
                <wp:extent cx="176400" cy="233640"/>
                <wp:effectExtent l="38100" t="57150" r="14605" b="52705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764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53A61" id="墨迹 74" o:spid="_x0000_s1026" type="#_x0000_t75" style="position:absolute;left:0;text-align:left;margin-left:350pt;margin-top:-2.8pt;width:15.35pt;height:19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1A43F87" wp14:editId="3480DD56">
                <wp:simplePos x="0" y="0"/>
                <wp:positionH relativeFrom="column">
                  <wp:posOffset>4221050</wp:posOffset>
                </wp:positionH>
                <wp:positionV relativeFrom="paragraph">
                  <wp:posOffset>112827</wp:posOffset>
                </wp:positionV>
                <wp:extent cx="268200" cy="23760"/>
                <wp:effectExtent l="57150" t="38100" r="55880" b="52705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68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28B27" id="墨迹 73" o:spid="_x0000_s1026" type="#_x0000_t75" style="position:absolute;left:0;text-align:left;margin-left:331.65pt;margin-top:8.2pt;width:22.5pt;height: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A812A4F" wp14:editId="1174E485">
                <wp:simplePos x="0" y="0"/>
                <wp:positionH relativeFrom="column">
                  <wp:posOffset>4209530</wp:posOffset>
                </wp:positionH>
                <wp:positionV relativeFrom="paragraph">
                  <wp:posOffset>42987</wp:posOffset>
                </wp:positionV>
                <wp:extent cx="343800" cy="9000"/>
                <wp:effectExtent l="38100" t="38100" r="56515" b="48260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4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2961B" id="墨迹 72" o:spid="_x0000_s1026" type="#_x0000_t75" style="position:absolute;left:0;text-align:left;margin-left:330.75pt;margin-top:2.7pt;width:28.45pt;height: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2150D59" wp14:editId="6AAA8839">
                <wp:simplePos x="0" y="0"/>
                <wp:positionH relativeFrom="column">
                  <wp:posOffset>3947450</wp:posOffset>
                </wp:positionH>
                <wp:positionV relativeFrom="paragraph">
                  <wp:posOffset>-73293</wp:posOffset>
                </wp:positionV>
                <wp:extent cx="55440" cy="256680"/>
                <wp:effectExtent l="38100" t="38100" r="20955" b="48260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544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12680" id="墨迹 71" o:spid="_x0000_s1026" type="#_x0000_t75" style="position:absolute;left:0;text-align:left;margin-left:310.1pt;margin-top:-6.45pt;width:5.75pt;height:2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8CB9E0C" wp14:editId="55876D0A">
                <wp:simplePos x="0" y="0"/>
                <wp:positionH relativeFrom="column">
                  <wp:posOffset>3854210</wp:posOffset>
                </wp:positionH>
                <wp:positionV relativeFrom="paragraph">
                  <wp:posOffset>89787</wp:posOffset>
                </wp:positionV>
                <wp:extent cx="18000" cy="41040"/>
                <wp:effectExtent l="38100" t="57150" r="58420" b="5461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80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8E327" id="墨迹 70" o:spid="_x0000_s1026" type="#_x0000_t75" style="position:absolute;left:0;text-align:left;margin-left:302.8pt;margin-top:6.35pt;width:2.8pt;height: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33E26E8" wp14:editId="00FA6F03">
                <wp:simplePos x="0" y="0"/>
                <wp:positionH relativeFrom="column">
                  <wp:posOffset>3819290</wp:posOffset>
                </wp:positionH>
                <wp:positionV relativeFrom="paragraph">
                  <wp:posOffset>136227</wp:posOffset>
                </wp:positionV>
                <wp:extent cx="29520" cy="117000"/>
                <wp:effectExtent l="38100" t="57150" r="46990" b="5461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9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A8E6F" id="墨迹 69" o:spid="_x0000_s1026" type="#_x0000_t75" style="position:absolute;left:0;text-align:left;margin-left:300.05pt;margin-top:10.05pt;width:3.7pt;height:1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67AB6D4" wp14:editId="4549AC48">
                <wp:simplePos x="0" y="0"/>
                <wp:positionH relativeFrom="column">
                  <wp:posOffset>3624890</wp:posOffset>
                </wp:positionH>
                <wp:positionV relativeFrom="paragraph">
                  <wp:posOffset>-68253</wp:posOffset>
                </wp:positionV>
                <wp:extent cx="156240" cy="193320"/>
                <wp:effectExtent l="57150" t="57150" r="15240" b="54610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62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DD28C" id="墨迹 68" o:spid="_x0000_s1026" type="#_x0000_t75" style="position:absolute;left:0;text-align:left;margin-left:284.7pt;margin-top:-6.05pt;width:13.7pt;height:1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52D182F" wp14:editId="77FCCCB8">
                <wp:simplePos x="0" y="0"/>
                <wp:positionH relativeFrom="column">
                  <wp:posOffset>3615530</wp:posOffset>
                </wp:positionH>
                <wp:positionV relativeFrom="paragraph">
                  <wp:posOffset>-50253</wp:posOffset>
                </wp:positionV>
                <wp:extent cx="30600" cy="332640"/>
                <wp:effectExtent l="38100" t="38100" r="45720" b="48895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060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2A81" id="墨迹 67" o:spid="_x0000_s1026" type="#_x0000_t75" style="position:absolute;left:0;text-align:left;margin-left:284pt;margin-top:-4.65pt;width:3.8pt;height:27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1C5330D" wp14:editId="7E7CECC4">
                <wp:simplePos x="0" y="0"/>
                <wp:positionH relativeFrom="column">
                  <wp:posOffset>3382250</wp:posOffset>
                </wp:positionH>
                <wp:positionV relativeFrom="paragraph">
                  <wp:posOffset>60627</wp:posOffset>
                </wp:positionV>
                <wp:extent cx="140040" cy="140040"/>
                <wp:effectExtent l="38100" t="38100" r="50800" b="50800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0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926D9" id="墨迹 66" o:spid="_x0000_s1026" type="#_x0000_t75" style="position:absolute;left:0;text-align:left;margin-left:265.6pt;margin-top:4.05pt;width:12.45pt;height:1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9D8DB61" wp14:editId="5275AAF7">
                <wp:simplePos x="0" y="0"/>
                <wp:positionH relativeFrom="column">
                  <wp:posOffset>3201890</wp:posOffset>
                </wp:positionH>
                <wp:positionV relativeFrom="paragraph">
                  <wp:posOffset>-33333</wp:posOffset>
                </wp:positionV>
                <wp:extent cx="116640" cy="251640"/>
                <wp:effectExtent l="57150" t="38100" r="55245" b="53340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66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C32F" id="墨迹 65" o:spid="_x0000_s1026" type="#_x0000_t75" style="position:absolute;left:0;text-align:left;margin-left:251.4pt;margin-top:-3.3pt;width:10.6pt;height:2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151CDE6" wp14:editId="24FEED66">
                <wp:simplePos x="0" y="0"/>
                <wp:positionH relativeFrom="column">
                  <wp:posOffset>3073730</wp:posOffset>
                </wp:positionH>
                <wp:positionV relativeFrom="paragraph">
                  <wp:posOffset>95547</wp:posOffset>
                </wp:positionV>
                <wp:extent cx="23760" cy="35280"/>
                <wp:effectExtent l="38100" t="38100" r="52705" b="41275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37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3A3E2" id="墨迹 64" o:spid="_x0000_s1026" type="#_x0000_t75" style="position:absolute;left:0;text-align:left;margin-left:241.35pt;margin-top:6.8pt;width:3.25pt;height:4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DC9DF23" wp14:editId="5737C71B">
                <wp:simplePos x="0" y="0"/>
                <wp:positionH relativeFrom="column">
                  <wp:posOffset>2887250</wp:posOffset>
                </wp:positionH>
                <wp:positionV relativeFrom="paragraph">
                  <wp:posOffset>1587</wp:posOffset>
                </wp:positionV>
                <wp:extent cx="130680" cy="154440"/>
                <wp:effectExtent l="38100" t="57150" r="22225" b="5524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0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EC8A2" id="墨迹 62" o:spid="_x0000_s1026" type="#_x0000_t75" style="position:absolute;left:0;text-align:left;margin-left:226.65pt;margin-top:-.6pt;width:11.75pt;height:1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A0C2396" wp14:editId="7E1578AA">
                <wp:simplePos x="0" y="0"/>
                <wp:positionH relativeFrom="column">
                  <wp:posOffset>2893010</wp:posOffset>
                </wp:positionH>
                <wp:positionV relativeFrom="paragraph">
                  <wp:posOffset>-9213</wp:posOffset>
                </wp:positionV>
                <wp:extent cx="31680" cy="279720"/>
                <wp:effectExtent l="38100" t="38100" r="45085" b="4445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16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777AC" id="墨迹 61" o:spid="_x0000_s1026" type="#_x0000_t75" style="position:absolute;left:0;text-align:left;margin-left:227.1pt;margin-top:-1.45pt;width:3.95pt;height:2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EA5335B" wp14:editId="074B6F47">
                <wp:simplePos x="0" y="0"/>
                <wp:positionH relativeFrom="column">
                  <wp:posOffset>2711930</wp:posOffset>
                </wp:positionH>
                <wp:positionV relativeFrom="paragraph">
                  <wp:posOffset>-38373</wp:posOffset>
                </wp:positionV>
                <wp:extent cx="105840" cy="233640"/>
                <wp:effectExtent l="38100" t="57150" r="46990" b="5270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58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EC2E0" id="墨迹 60" o:spid="_x0000_s1026" type="#_x0000_t75" style="position:absolute;left:0;text-align:left;margin-left:212.85pt;margin-top:-3.7pt;width:9.75pt;height:1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4BAB6E1" wp14:editId="75C89845">
                <wp:simplePos x="0" y="0"/>
                <wp:positionH relativeFrom="column">
                  <wp:posOffset>2472530</wp:posOffset>
                </wp:positionH>
                <wp:positionV relativeFrom="paragraph">
                  <wp:posOffset>-44133</wp:posOffset>
                </wp:positionV>
                <wp:extent cx="184320" cy="273960"/>
                <wp:effectExtent l="38100" t="57150" r="0" b="5016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843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07904" id="墨迹 59" o:spid="_x0000_s1026" type="#_x0000_t75" style="position:absolute;left:0;text-align:left;margin-left:194pt;margin-top:-4.2pt;width:15.9pt;height:22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2A42E1E" wp14:editId="3925E47C">
                <wp:simplePos x="0" y="0"/>
                <wp:positionH relativeFrom="column">
                  <wp:posOffset>2229170</wp:posOffset>
                </wp:positionH>
                <wp:positionV relativeFrom="paragraph">
                  <wp:posOffset>-17493</wp:posOffset>
                </wp:positionV>
                <wp:extent cx="206280" cy="266760"/>
                <wp:effectExtent l="38100" t="38100" r="3810" b="5715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0628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1AD33" id="墨迹 58" o:spid="_x0000_s1026" type="#_x0000_t75" style="position:absolute;left:0;text-align:left;margin-left:174.85pt;margin-top:-2.1pt;width:17.7pt;height:2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395F29B" wp14:editId="1F5C0EC9">
                <wp:simplePos x="0" y="0"/>
                <wp:positionH relativeFrom="column">
                  <wp:posOffset>2211890</wp:posOffset>
                </wp:positionH>
                <wp:positionV relativeFrom="paragraph">
                  <wp:posOffset>-14973</wp:posOffset>
                </wp:positionV>
                <wp:extent cx="58320" cy="261720"/>
                <wp:effectExtent l="38100" t="38100" r="56515" b="43180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83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66C6D" id="墨迹 57" o:spid="_x0000_s1026" type="#_x0000_t75" style="position:absolute;left:0;text-align:left;margin-left:173.45pt;margin-top:-1.9pt;width:6.05pt;height:2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58C0E68" wp14:editId="4F5F63D5">
                <wp:simplePos x="0" y="0"/>
                <wp:positionH relativeFrom="column">
                  <wp:posOffset>1670090</wp:posOffset>
                </wp:positionH>
                <wp:positionV relativeFrom="paragraph">
                  <wp:posOffset>-3453</wp:posOffset>
                </wp:positionV>
                <wp:extent cx="122760" cy="233280"/>
                <wp:effectExtent l="57150" t="57150" r="48895" b="52705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27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A8FA" id="墨迹 56" o:spid="_x0000_s1026" type="#_x0000_t75" style="position:absolute;left:0;text-align:left;margin-left:130.8pt;margin-top:-.95pt;width:11.05pt;height:1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DC4C257" wp14:editId="5EA656BC">
                <wp:simplePos x="0" y="0"/>
                <wp:positionH relativeFrom="column">
                  <wp:posOffset>1885730</wp:posOffset>
                </wp:positionH>
                <wp:positionV relativeFrom="paragraph">
                  <wp:posOffset>7707</wp:posOffset>
                </wp:positionV>
                <wp:extent cx="151560" cy="210600"/>
                <wp:effectExtent l="38100" t="38100" r="39370" b="5651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15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9A138" id="墨迹 55" o:spid="_x0000_s1026" type="#_x0000_t75" style="position:absolute;left:0;text-align:left;margin-left:147.8pt;margin-top:-.1pt;width:13.3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4997A12" wp14:editId="4B4034A3">
                <wp:simplePos x="0" y="0"/>
                <wp:positionH relativeFrom="column">
                  <wp:posOffset>1693490</wp:posOffset>
                </wp:positionH>
                <wp:positionV relativeFrom="paragraph">
                  <wp:posOffset>141987</wp:posOffset>
                </wp:positionV>
                <wp:extent cx="291600" cy="24480"/>
                <wp:effectExtent l="38100" t="38100" r="51435" b="5207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91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88FA5" id="墨迹 54" o:spid="_x0000_s1026" type="#_x0000_t75" style="position:absolute;left:0;text-align:left;margin-left:132.65pt;margin-top:10.5pt;width:24.35pt;height: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3C7E852" wp14:editId="5141628E">
                <wp:simplePos x="0" y="0"/>
                <wp:positionH relativeFrom="column">
                  <wp:posOffset>1675850</wp:posOffset>
                </wp:positionH>
                <wp:positionV relativeFrom="paragraph">
                  <wp:posOffset>72147</wp:posOffset>
                </wp:positionV>
                <wp:extent cx="291600" cy="14040"/>
                <wp:effectExtent l="38100" t="38100" r="51435" b="43180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91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726EE" id="墨迹 53" o:spid="_x0000_s1026" type="#_x0000_t75" style="position:absolute;left:0;text-align:left;margin-left:131.25pt;margin-top:5pt;width:24.35pt;height: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9B040B4" wp14:editId="272C6BC6">
                <wp:simplePos x="0" y="0"/>
                <wp:positionH relativeFrom="column">
                  <wp:posOffset>1384610</wp:posOffset>
                </wp:positionH>
                <wp:positionV relativeFrom="paragraph">
                  <wp:posOffset>-56013</wp:posOffset>
                </wp:positionV>
                <wp:extent cx="30240" cy="355680"/>
                <wp:effectExtent l="38100" t="38100" r="46355" b="44450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024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E27E2" id="墨迹 52" o:spid="_x0000_s1026" type="#_x0000_t75" style="position:absolute;left:0;text-align:left;margin-left:108.3pt;margin-top:-5.1pt;width:3.8pt;height:2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4846983" wp14:editId="687D09C4">
                <wp:simplePos x="0" y="0"/>
                <wp:positionH relativeFrom="column">
                  <wp:posOffset>1145930</wp:posOffset>
                </wp:positionH>
                <wp:positionV relativeFrom="paragraph">
                  <wp:posOffset>-38373</wp:posOffset>
                </wp:positionV>
                <wp:extent cx="158760" cy="300960"/>
                <wp:effectExtent l="57150" t="38100" r="50800" b="4254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587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A7408" id="墨迹 51" o:spid="_x0000_s1026" type="#_x0000_t75" style="position:absolute;left:0;text-align:left;margin-left:89.55pt;margin-top:-3.7pt;width:13.9pt;height:25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2746819" wp14:editId="3555539F">
                <wp:simplePos x="0" y="0"/>
                <wp:positionH relativeFrom="column">
                  <wp:posOffset>831290</wp:posOffset>
                </wp:positionH>
                <wp:positionV relativeFrom="paragraph">
                  <wp:posOffset>-36213</wp:posOffset>
                </wp:positionV>
                <wp:extent cx="216000" cy="371520"/>
                <wp:effectExtent l="38100" t="38100" r="50800" b="47625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600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A37B3" id="墨迹 50" o:spid="_x0000_s1026" type="#_x0000_t75" style="position:absolute;left:0;text-align:left;margin-left:64.75pt;margin-top:-3.55pt;width:18.4pt;height:30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9AFC64A" wp14:editId="29A359CE">
                <wp:simplePos x="0" y="0"/>
                <wp:positionH relativeFrom="column">
                  <wp:posOffset>837050</wp:posOffset>
                </wp:positionH>
                <wp:positionV relativeFrom="paragraph">
                  <wp:posOffset>-22893</wp:posOffset>
                </wp:positionV>
                <wp:extent cx="58680" cy="311040"/>
                <wp:effectExtent l="38100" t="57150" r="55880" b="51435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868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8EAA8" id="墨迹 49" o:spid="_x0000_s1026" type="#_x0000_t75" style="position:absolute;left:0;text-align:left;margin-left:65.2pt;margin-top:-2.5pt;width:6pt;height:25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B65CC4E" wp14:editId="04089243">
                <wp:simplePos x="0" y="0"/>
                <wp:positionH relativeFrom="column">
                  <wp:posOffset>569210</wp:posOffset>
                </wp:positionH>
                <wp:positionV relativeFrom="paragraph">
                  <wp:posOffset>183027</wp:posOffset>
                </wp:positionV>
                <wp:extent cx="134280" cy="360"/>
                <wp:effectExtent l="38100" t="38100" r="56515" b="5715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69F24" id="墨迹 48" o:spid="_x0000_s1026" type="#_x0000_t75" style="position:absolute;left:0;text-align:left;margin-left:44.1pt;margin-top:13.7pt;width:11.9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EABFD7B" wp14:editId="3B3F8FA7">
                <wp:simplePos x="0" y="0"/>
                <wp:positionH relativeFrom="column">
                  <wp:posOffset>557690</wp:posOffset>
                </wp:positionH>
                <wp:positionV relativeFrom="paragraph">
                  <wp:posOffset>101307</wp:posOffset>
                </wp:positionV>
                <wp:extent cx="157680" cy="19800"/>
                <wp:effectExtent l="57150" t="38100" r="33020" b="56515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57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79348" id="墨迹 47" o:spid="_x0000_s1026" type="#_x0000_t75" style="position:absolute;left:0;text-align:left;margin-left:43.2pt;margin-top:7.3pt;width:13.8pt;height: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A0A797B" wp14:editId="4F16F85C">
                <wp:simplePos x="0" y="0"/>
                <wp:positionH relativeFrom="column">
                  <wp:posOffset>272210</wp:posOffset>
                </wp:positionH>
                <wp:positionV relativeFrom="paragraph">
                  <wp:posOffset>-50973</wp:posOffset>
                </wp:positionV>
                <wp:extent cx="165600" cy="335880"/>
                <wp:effectExtent l="38100" t="38100" r="44450" b="45720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6560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6B925" id="墨迹 46" o:spid="_x0000_s1026" type="#_x0000_t75" style="position:absolute;left:0;text-align:left;margin-left:20.75pt;margin-top:-4.7pt;width:14.5pt;height:2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84659E3" wp14:editId="0C07A356">
                <wp:simplePos x="0" y="0"/>
                <wp:positionH relativeFrom="column">
                  <wp:posOffset>248810</wp:posOffset>
                </wp:positionH>
                <wp:positionV relativeFrom="paragraph">
                  <wp:posOffset>-56013</wp:posOffset>
                </wp:positionV>
                <wp:extent cx="64440" cy="361440"/>
                <wp:effectExtent l="38100" t="38100" r="50165" b="57785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444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D3880" id="墨迹 45" o:spid="_x0000_s1026" type="#_x0000_t75" style="position:absolute;left:0;text-align:left;margin-left:18.9pt;margin-top:-5.1pt;width:6.45pt;height:2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">
                <v:imagedata r:id="rId173" o:title=""/>
              </v:shape>
            </w:pict>
          </mc:Fallback>
        </mc:AlternateContent>
      </w:r>
    </w:p>
    <w:p w14:paraId="7C541D28" w14:textId="2A54A20D" w:rsidR="008F3F9C" w:rsidRDefault="008F3F9C" w:rsidP="000B68B9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6675D7F" wp14:editId="590C2DB5">
                <wp:simplePos x="0" y="0"/>
                <wp:positionH relativeFrom="column">
                  <wp:posOffset>3050330</wp:posOffset>
                </wp:positionH>
                <wp:positionV relativeFrom="paragraph">
                  <wp:posOffset>-26973</wp:posOffset>
                </wp:positionV>
                <wp:extent cx="64440" cy="111240"/>
                <wp:effectExtent l="38100" t="38100" r="50165" b="4127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44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E3F0E" id="墨迹 63" o:spid="_x0000_s1026" type="#_x0000_t75" style="position:absolute;left:0;text-align:left;margin-left:239.5pt;margin-top:-2.8pt;width:6.45pt;height:1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">
                <v:imagedata r:id="rId175" o:title=""/>
              </v:shape>
            </w:pict>
          </mc:Fallback>
        </mc:AlternateContent>
      </w:r>
    </w:p>
    <w:p w14:paraId="16683F78" w14:textId="2754458A" w:rsidR="008F3F9C" w:rsidRDefault="008F3F9C" w:rsidP="000B6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消去重复出现的命题变项和极小项以及矛盾式，比如p析取p使用p取代，p合取p使用0取代</w:t>
      </w:r>
    </w:p>
    <w:p w14:paraId="66FC7DC5" w14:textId="4C132279" w:rsidR="008F3F9C" w:rsidRDefault="008F3F9C" w:rsidP="000B6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极小项按下角标由小到大排序</w:t>
      </w:r>
    </w:p>
    <w:p w14:paraId="151E5919" w14:textId="25B423CE" w:rsidR="006A3829" w:rsidRDefault="006A3829" w:rsidP="000B68B9">
      <w:r>
        <w:tab/>
      </w:r>
      <w:r>
        <w:rPr>
          <w:rFonts w:hint="eastAsia"/>
        </w:rPr>
        <w:t>主范式的用途：</w:t>
      </w:r>
    </w:p>
    <w:p w14:paraId="0ACE60FE" w14:textId="16C9A598" w:rsidR="00447A75" w:rsidRDefault="00447A75" w:rsidP="000B68B9">
      <w:r>
        <w:tab/>
      </w:r>
      <w:r>
        <w:tab/>
      </w:r>
      <w:r>
        <w:tab/>
      </w:r>
      <w:r>
        <w:rPr>
          <w:rFonts w:hint="eastAsia"/>
        </w:rPr>
        <w:t>与真值表相同，可以求出公式的成真赋值和成假赋值。通过得到的主范式，契合的值就是成真赋值，其余的就是成假赋值。主范式还可以判断公式的类型：</w:t>
      </w:r>
    </w:p>
    <w:p w14:paraId="1EF49513" w14:textId="58141CB2" w:rsidR="008F3F9C" w:rsidRDefault="00447A75" w:rsidP="000B68B9">
      <w:r>
        <w:tab/>
      </w:r>
      <w:r>
        <w:tab/>
      </w:r>
      <w:r>
        <w:tab/>
      </w:r>
      <w:r>
        <w:tab/>
      </w:r>
      <w:r>
        <w:tab/>
        <w:t>A</w:t>
      </w:r>
      <w:r>
        <w:rPr>
          <w:rFonts w:hint="eastAsia"/>
        </w:rPr>
        <w:t>为重言式：A的主析取范式含有2</w:t>
      </w:r>
      <w:r w:rsidRPr="00447A75">
        <w:rPr>
          <w:rFonts w:hint="eastAsia"/>
          <w:vertAlign w:val="superscript"/>
        </w:rPr>
        <w:t>n</w:t>
      </w:r>
      <w:r>
        <w:rPr>
          <w:rFonts w:hint="eastAsia"/>
        </w:rPr>
        <w:t>个极小项，A的主合取范式为1</w:t>
      </w:r>
    </w:p>
    <w:p w14:paraId="15AA6CB7" w14:textId="6961DC70" w:rsidR="00447A75" w:rsidRDefault="00447A75" w:rsidP="000B68B9">
      <w:r>
        <w:tab/>
      </w:r>
      <w:r>
        <w:tab/>
      </w:r>
      <w:r>
        <w:tab/>
      </w:r>
      <w:r>
        <w:tab/>
      </w:r>
      <w:r>
        <w:tab/>
        <w:t>A</w:t>
      </w:r>
      <w:r>
        <w:rPr>
          <w:rFonts w:hint="eastAsia"/>
        </w:rPr>
        <w:t>为矛盾式：A的主析取范式为0，A的主合取范式包含2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个极大项</w:t>
      </w:r>
    </w:p>
    <w:p w14:paraId="6A529604" w14:textId="63161F78" w:rsidR="00EC734F" w:rsidRDefault="00EC734F" w:rsidP="000B68B9">
      <w:r>
        <w:tab/>
      </w:r>
      <w:r>
        <w:tab/>
      </w:r>
      <w:r>
        <w:tab/>
      </w:r>
      <w:r>
        <w:tab/>
      </w:r>
      <w:r>
        <w:tab/>
        <w:t>A</w:t>
      </w:r>
      <w:r>
        <w:rPr>
          <w:rFonts w:hint="eastAsia"/>
        </w:rPr>
        <w:t>为非重言式的可满足式：A的主析取式中至少含有一个且不含全部极小项，至少含有一个且不含全部极大项</w:t>
      </w:r>
    </w:p>
    <w:p w14:paraId="62C22C96" w14:textId="3836FC8C" w:rsidR="00744369" w:rsidRDefault="00744369" w:rsidP="000B68B9">
      <w:r>
        <w:tab/>
      </w:r>
      <w:r>
        <w:tab/>
      </w:r>
      <w:r>
        <w:tab/>
      </w:r>
      <w:r>
        <w:rPr>
          <w:rFonts w:hint="eastAsia"/>
        </w:rPr>
        <w:t>判断两个公式是否等值：如果他们的范式相等，那么他们就是等值的。</w:t>
      </w:r>
    </w:p>
    <w:p w14:paraId="0810F9C5" w14:textId="77777777" w:rsidR="00B578FD" w:rsidRDefault="00B578FD" w:rsidP="000B68B9"/>
    <w:p w14:paraId="60880D07" w14:textId="1A2DE3B2" w:rsidR="000B68B9" w:rsidRDefault="000B68B9" w:rsidP="00B578FD">
      <w:pPr>
        <w:pStyle w:val="a5"/>
      </w:pPr>
      <w:bookmarkStart w:id="4" w:name="_Toc4360121"/>
      <w:r>
        <w:rPr>
          <w:rFonts w:hint="eastAsia"/>
        </w:rPr>
        <w:t>联结词全功能集：</w:t>
      </w:r>
      <w:bookmarkEnd w:id="4"/>
    </w:p>
    <w:p w14:paraId="6D84D856" w14:textId="3B5857DE" w:rsidR="00B578FD" w:rsidRDefault="00B578FD" w:rsidP="00B578FD">
      <w:r>
        <w:rPr>
          <w:rFonts w:hint="eastAsia"/>
        </w:rPr>
        <w:t>定义：设S是一个联结词的集合，如果任何n元真值函数都可以由仅含S中的联结词构成的公式表示，则称S是联结词全功能集</w:t>
      </w:r>
    </w:p>
    <w:p w14:paraId="472FB524" w14:textId="1EA82CE6" w:rsidR="00B578FD" w:rsidRDefault="00B578FD" w:rsidP="00B578FD">
      <w:r>
        <w:rPr>
          <w:rFonts w:hint="eastAsia"/>
        </w:rPr>
        <w:t>若S是联结词全功能集，则任何命题公式都可以用S中的联结词表示</w:t>
      </w:r>
    </w:p>
    <w:p w14:paraId="34CF3EEF" w14:textId="0DAE2654" w:rsidR="00B578FD" w:rsidRDefault="00B578FD" w:rsidP="00B578FD"/>
    <w:p w14:paraId="6D010D46" w14:textId="23E7C696" w:rsidR="00B578FD" w:rsidRDefault="00B578FD" w:rsidP="00B578FD">
      <w:r>
        <w:rPr>
          <w:rFonts w:hint="eastAsia"/>
        </w:rPr>
        <w:t>每一个真值函数都可以用一个主席去范式表示。全功能集举例：</w:t>
      </w:r>
    </w:p>
    <w:p w14:paraId="0DBA39A5" w14:textId="3C422E8E" w:rsidR="00B578FD" w:rsidRDefault="00B578FD" w:rsidP="00B578FD"/>
    <w:p w14:paraId="5200DF97" w14:textId="442E5D7B" w:rsidR="00B578FD" w:rsidRDefault="00B578FD" w:rsidP="00B578FD"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1C521DB" wp14:editId="44FBED8A">
                <wp:simplePos x="0" y="0"/>
                <wp:positionH relativeFrom="column">
                  <wp:posOffset>4960926</wp:posOffset>
                </wp:positionH>
                <wp:positionV relativeFrom="paragraph">
                  <wp:posOffset>-162685</wp:posOffset>
                </wp:positionV>
                <wp:extent cx="144720" cy="516600"/>
                <wp:effectExtent l="19050" t="38100" r="46355" b="55245"/>
                <wp:wrapNone/>
                <wp:docPr id="109" name="墨迹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72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88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09" o:spid="_x0000_s1026" type="#_x0000_t75" style="position:absolute;left:0;text-align:left;margin-left:389.9pt;margin-top:-13.5pt;width:12.85pt;height:42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A79C3AF" wp14:editId="122A0D14">
                <wp:simplePos x="0" y="0"/>
                <wp:positionH relativeFrom="column">
                  <wp:posOffset>4832766</wp:posOffset>
                </wp:positionH>
                <wp:positionV relativeFrom="paragraph">
                  <wp:posOffset>51515</wp:posOffset>
                </wp:positionV>
                <wp:extent cx="146160" cy="123840"/>
                <wp:effectExtent l="38100" t="38100" r="44450" b="47625"/>
                <wp:wrapNone/>
                <wp:docPr id="108" name="墨迹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461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DB71" id="墨迹 108" o:spid="_x0000_s1026" type="#_x0000_t75" style="position:absolute;left:0;text-align:left;margin-left:379.85pt;margin-top:3.35pt;width:12.9pt;height:11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A162F52" wp14:editId="354A16ED">
                <wp:simplePos x="0" y="0"/>
                <wp:positionH relativeFrom="column">
                  <wp:posOffset>4570686</wp:posOffset>
                </wp:positionH>
                <wp:positionV relativeFrom="paragraph">
                  <wp:posOffset>87875</wp:posOffset>
                </wp:positionV>
                <wp:extent cx="390600" cy="52560"/>
                <wp:effectExtent l="57150" t="38100" r="47625" b="43180"/>
                <wp:wrapNone/>
                <wp:docPr id="107" name="墨迹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906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266B8" id="墨迹 107" o:spid="_x0000_s1026" type="#_x0000_t75" style="position:absolute;left:0;text-align:left;margin-left:359.2pt;margin-top:6.2pt;width:32.15pt;height:5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D97BE55" wp14:editId="1F8DD688">
                <wp:simplePos x="0" y="0"/>
                <wp:positionH relativeFrom="column">
                  <wp:posOffset>4209606</wp:posOffset>
                </wp:positionH>
                <wp:positionV relativeFrom="paragraph">
                  <wp:posOffset>110915</wp:posOffset>
                </wp:positionV>
                <wp:extent cx="134280" cy="117000"/>
                <wp:effectExtent l="38100" t="57150" r="56515" b="54610"/>
                <wp:wrapNone/>
                <wp:docPr id="105" name="墨迹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34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87E9D" id="墨迹 105" o:spid="_x0000_s1026" type="#_x0000_t75" style="position:absolute;left:0;text-align:left;margin-left:330.75pt;margin-top:8.05pt;width:11.95pt;height:10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3C33A41" wp14:editId="0C580DAC">
                <wp:simplePos x="0" y="0"/>
                <wp:positionH relativeFrom="column">
                  <wp:posOffset>4050486</wp:posOffset>
                </wp:positionH>
                <wp:positionV relativeFrom="paragraph">
                  <wp:posOffset>-105085</wp:posOffset>
                </wp:positionV>
                <wp:extent cx="106920" cy="427320"/>
                <wp:effectExtent l="38100" t="38100" r="45720" b="49530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69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5862" id="墨迹 104" o:spid="_x0000_s1026" type="#_x0000_t75" style="position:absolute;left:0;text-align:left;margin-left:318.25pt;margin-top:-8.95pt;width:9.8pt;height:35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C1666F7" wp14:editId="69696EA4">
                <wp:simplePos x="0" y="0"/>
                <wp:positionH relativeFrom="column">
                  <wp:posOffset>3742686</wp:posOffset>
                </wp:positionH>
                <wp:positionV relativeFrom="paragraph">
                  <wp:posOffset>-127765</wp:posOffset>
                </wp:positionV>
                <wp:extent cx="129240" cy="448920"/>
                <wp:effectExtent l="38100" t="38100" r="23495" b="46990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924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F6B16" id="墨迹 103" o:spid="_x0000_s1026" type="#_x0000_t75" style="position:absolute;left:0;text-align:left;margin-left:294pt;margin-top:-10.75pt;width:11.6pt;height:36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A7392EE" wp14:editId="7F5C295E">
                <wp:simplePos x="0" y="0"/>
                <wp:positionH relativeFrom="column">
                  <wp:posOffset>3411486</wp:posOffset>
                </wp:positionH>
                <wp:positionV relativeFrom="paragraph">
                  <wp:posOffset>-11485</wp:posOffset>
                </wp:positionV>
                <wp:extent cx="146160" cy="285840"/>
                <wp:effectExtent l="38100" t="38100" r="44450" b="57150"/>
                <wp:wrapNone/>
                <wp:docPr id="102" name="墨迹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4616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D8389" id="墨迹 102" o:spid="_x0000_s1026" type="#_x0000_t75" style="position:absolute;left:0;text-align:left;margin-left:267.9pt;margin-top:-1.6pt;width:12.9pt;height:23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A64F60D" wp14:editId="3AE8283B">
                <wp:simplePos x="0" y="0"/>
                <wp:positionH relativeFrom="column">
                  <wp:posOffset>2928006</wp:posOffset>
                </wp:positionH>
                <wp:positionV relativeFrom="paragraph">
                  <wp:posOffset>96155</wp:posOffset>
                </wp:positionV>
                <wp:extent cx="203400" cy="126000"/>
                <wp:effectExtent l="57150" t="38100" r="44450" b="45720"/>
                <wp:wrapNone/>
                <wp:docPr id="100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3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83113" id="墨迹 100" o:spid="_x0000_s1026" type="#_x0000_t75" style="position:absolute;left:0;text-align:left;margin-left:229.85pt;margin-top:6.85pt;width:17.4pt;height:1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816C78E" wp14:editId="37C2371D">
                <wp:simplePos x="0" y="0"/>
                <wp:positionH relativeFrom="column">
                  <wp:posOffset>2764926</wp:posOffset>
                </wp:positionH>
                <wp:positionV relativeFrom="paragraph">
                  <wp:posOffset>-99325</wp:posOffset>
                </wp:positionV>
                <wp:extent cx="169200" cy="422640"/>
                <wp:effectExtent l="38100" t="57150" r="40640" b="53975"/>
                <wp:wrapNone/>
                <wp:docPr id="99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6920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006D" id="墨迹 99" o:spid="_x0000_s1026" type="#_x0000_t75" style="position:absolute;left:0;text-align:left;margin-left:217pt;margin-top:-8.5pt;width:14.7pt;height:34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B88F301" wp14:editId="75AA907F">
                <wp:simplePos x="0" y="0"/>
                <wp:positionH relativeFrom="column">
                  <wp:posOffset>2368926</wp:posOffset>
                </wp:positionH>
                <wp:positionV relativeFrom="paragraph">
                  <wp:posOffset>-110485</wp:posOffset>
                </wp:positionV>
                <wp:extent cx="157680" cy="443160"/>
                <wp:effectExtent l="57150" t="38100" r="52070" b="52705"/>
                <wp:wrapNone/>
                <wp:docPr id="98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768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B44C" id="墨迹 98" o:spid="_x0000_s1026" type="#_x0000_t75" style="position:absolute;left:0;text-align:left;margin-left:185.85pt;margin-top:-9.4pt;width:13.8pt;height:36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4FBCA4C" wp14:editId="31F79207">
                <wp:simplePos x="0" y="0"/>
                <wp:positionH relativeFrom="column">
                  <wp:posOffset>2165166</wp:posOffset>
                </wp:positionH>
                <wp:positionV relativeFrom="paragraph">
                  <wp:posOffset>-17245</wp:posOffset>
                </wp:positionV>
                <wp:extent cx="181080" cy="256680"/>
                <wp:effectExtent l="38100" t="38100" r="9525" b="48260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8108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D6F86" id="墨迹 97" o:spid="_x0000_s1026" type="#_x0000_t75" style="position:absolute;left:0;text-align:left;margin-left:169.8pt;margin-top:-2.05pt;width:15.65pt;height:21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9F7C0C4" wp14:editId="2BF1B67A">
                <wp:simplePos x="0" y="0"/>
                <wp:positionH relativeFrom="column">
                  <wp:posOffset>1623366</wp:posOffset>
                </wp:positionH>
                <wp:positionV relativeFrom="paragraph">
                  <wp:posOffset>81755</wp:posOffset>
                </wp:positionV>
                <wp:extent cx="274320" cy="111240"/>
                <wp:effectExtent l="57150" t="38100" r="49530" b="4127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743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F5C63" id="墨迹 26" o:spid="_x0000_s1026" type="#_x0000_t75" style="position:absolute;left:0;text-align:left;margin-left:127.1pt;margin-top:5.75pt;width:23pt;height:10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C8F70FA" wp14:editId="5AD6D654">
                <wp:simplePos x="0" y="0"/>
                <wp:positionH relativeFrom="column">
                  <wp:posOffset>1443006</wp:posOffset>
                </wp:positionH>
                <wp:positionV relativeFrom="paragraph">
                  <wp:posOffset>-95725</wp:posOffset>
                </wp:positionV>
                <wp:extent cx="169200" cy="388800"/>
                <wp:effectExtent l="38100" t="38100" r="40640" b="4953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692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220D9" id="墨迹 17" o:spid="_x0000_s1026" type="#_x0000_t75" style="position:absolute;left:0;text-align:left;margin-left:112.9pt;margin-top:-8.25pt;width:14.7pt;height:3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CEC94EF" wp14:editId="14F04D38">
                <wp:simplePos x="0" y="0"/>
                <wp:positionH relativeFrom="column">
                  <wp:posOffset>1204326</wp:posOffset>
                </wp:positionH>
                <wp:positionV relativeFrom="paragraph">
                  <wp:posOffset>-145405</wp:posOffset>
                </wp:positionV>
                <wp:extent cx="107640" cy="443160"/>
                <wp:effectExtent l="38100" t="38100" r="45085" b="52705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764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03582" id="墨迹 16" o:spid="_x0000_s1026" type="#_x0000_t75" style="position:absolute;left:0;text-align:left;margin-left:94.15pt;margin-top:-12.15pt;width:9.9pt;height:36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09FB9F5" wp14:editId="6BBBE1B8">
                <wp:simplePos x="0" y="0"/>
                <wp:positionH relativeFrom="column">
                  <wp:posOffset>1012086</wp:posOffset>
                </wp:positionH>
                <wp:positionV relativeFrom="paragraph">
                  <wp:posOffset>395</wp:posOffset>
                </wp:positionV>
                <wp:extent cx="99360" cy="192600"/>
                <wp:effectExtent l="38100" t="57150" r="53340" b="55245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93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659B" id="墨迹 15" o:spid="_x0000_s1026" type="#_x0000_t75" style="position:absolute;left:0;text-align:left;margin-left:79pt;margin-top:-.65pt;width:9.2pt;height:16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2229CDE" wp14:editId="12D9822F">
                <wp:simplePos x="0" y="0"/>
                <wp:positionH relativeFrom="column">
                  <wp:posOffset>1111086</wp:posOffset>
                </wp:positionH>
                <wp:positionV relativeFrom="paragraph">
                  <wp:posOffset>-52165</wp:posOffset>
                </wp:positionV>
                <wp:extent cx="30600" cy="239400"/>
                <wp:effectExtent l="38100" t="38100" r="45720" b="46355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060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DFD57" id="墨迹 10" o:spid="_x0000_s1026" type="#_x0000_t75" style="position:absolute;left:0;text-align:left;margin-left:86.8pt;margin-top:-4.8pt;width:3.8pt;height:2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CB5E470" wp14:editId="279D85F0">
                <wp:simplePos x="0" y="0"/>
                <wp:positionH relativeFrom="column">
                  <wp:posOffset>1110726</wp:posOffset>
                </wp:positionH>
                <wp:positionV relativeFrom="paragraph">
                  <wp:posOffset>116675</wp:posOffset>
                </wp:positionV>
                <wp:extent cx="6480" cy="64440"/>
                <wp:effectExtent l="57150" t="38100" r="50800" b="5016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4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A5DC7" id="墨迹 9" o:spid="_x0000_s1026" type="#_x0000_t75" style="position:absolute;left:0;text-align:left;margin-left:86.75pt;margin-top:8.5pt;width:1.9pt;height:6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057DA65" wp14:editId="57088A5B">
                <wp:simplePos x="0" y="0"/>
                <wp:positionH relativeFrom="column">
                  <wp:posOffset>936126</wp:posOffset>
                </wp:positionH>
                <wp:positionV relativeFrom="paragraph">
                  <wp:posOffset>174995</wp:posOffset>
                </wp:positionV>
                <wp:extent cx="58680" cy="29520"/>
                <wp:effectExtent l="38100" t="38100" r="55880" b="46990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8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C418" id="墨迹 8" o:spid="_x0000_s1026" type="#_x0000_t75" style="position:absolute;left:0;text-align:left;margin-left:73pt;margin-top:13.1pt;width:6pt;height:3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5899130" wp14:editId="5483BB37">
                <wp:simplePos x="0" y="0"/>
                <wp:positionH relativeFrom="column">
                  <wp:posOffset>743886</wp:posOffset>
                </wp:positionH>
                <wp:positionV relativeFrom="paragraph">
                  <wp:posOffset>-46405</wp:posOffset>
                </wp:positionV>
                <wp:extent cx="157680" cy="303480"/>
                <wp:effectExtent l="57150" t="38100" r="52070" b="40005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768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DF775" id="墨迹 4" o:spid="_x0000_s1026" type="#_x0000_t75" style="position:absolute;left:0;text-align:left;margin-left:57.85pt;margin-top:-4.35pt;width:13.8pt;height:25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2F65F42" wp14:editId="7227518F">
                <wp:simplePos x="0" y="0"/>
                <wp:positionH relativeFrom="column">
                  <wp:posOffset>347886</wp:posOffset>
                </wp:positionH>
                <wp:positionV relativeFrom="paragraph">
                  <wp:posOffset>87875</wp:posOffset>
                </wp:positionV>
                <wp:extent cx="146160" cy="116640"/>
                <wp:effectExtent l="38100" t="57150" r="44450" b="55245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61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3BAF3" id="墨迹 2" o:spid="_x0000_s1026" type="#_x0000_t75" style="position:absolute;left:0;text-align:left;margin-left:26.7pt;margin-top:6.2pt;width:12.9pt;height:10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2F7EDB7" wp14:editId="15754CB9">
                <wp:simplePos x="0" y="0"/>
                <wp:positionH relativeFrom="column">
                  <wp:posOffset>184806</wp:posOffset>
                </wp:positionH>
                <wp:positionV relativeFrom="paragraph">
                  <wp:posOffset>-139285</wp:posOffset>
                </wp:positionV>
                <wp:extent cx="128520" cy="466200"/>
                <wp:effectExtent l="57150" t="38100" r="43180" b="4826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852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57158" id="墨迹 1" o:spid="_x0000_s1026" type="#_x0000_t75" style="position:absolute;left:0;text-align:left;margin-left:13.85pt;margin-top:-11.65pt;width:11.5pt;height:38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">
                <v:imagedata r:id="rId217" o:title=""/>
              </v:shape>
            </w:pict>
          </mc:Fallback>
        </mc:AlternateContent>
      </w:r>
    </w:p>
    <w:p w14:paraId="79637822" w14:textId="63C3FD6F" w:rsidR="00B578FD" w:rsidRDefault="00B578FD" w:rsidP="00B578FD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B9792A9" wp14:editId="1C44B08E">
                <wp:simplePos x="0" y="0"/>
                <wp:positionH relativeFrom="column">
                  <wp:posOffset>4407606</wp:posOffset>
                </wp:positionH>
                <wp:positionV relativeFrom="paragraph">
                  <wp:posOffset>-5485</wp:posOffset>
                </wp:positionV>
                <wp:extent cx="93240" cy="58680"/>
                <wp:effectExtent l="38100" t="38100" r="40640" b="55880"/>
                <wp:wrapNone/>
                <wp:docPr id="106" name="墨迹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3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0B67E" id="墨迹 106" o:spid="_x0000_s1026" type="#_x0000_t75" style="position:absolute;left:0;text-align:left;margin-left:346.35pt;margin-top:-1.15pt;width:8.8pt;height: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">
                <v:imagedata r:id="rId2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2C40593" wp14:editId="740A7A41">
                <wp:simplePos x="0" y="0"/>
                <wp:positionH relativeFrom="column">
                  <wp:posOffset>3254166</wp:posOffset>
                </wp:positionH>
                <wp:positionV relativeFrom="paragraph">
                  <wp:posOffset>17555</wp:posOffset>
                </wp:positionV>
                <wp:extent cx="80640" cy="87840"/>
                <wp:effectExtent l="57150" t="38100" r="53340" b="45720"/>
                <wp:wrapNone/>
                <wp:docPr id="101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06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79338" id="墨迹 101" o:spid="_x0000_s1026" type="#_x0000_t75" style="position:absolute;left:0;text-align:left;margin-left:255.55pt;margin-top:.7pt;width:7.8pt;height:8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">
                <v:imagedata r:id="rId2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8730284" wp14:editId="0016FD69">
                <wp:simplePos x="0" y="0"/>
                <wp:positionH relativeFrom="column">
                  <wp:posOffset>2007846</wp:posOffset>
                </wp:positionH>
                <wp:positionV relativeFrom="paragraph">
                  <wp:posOffset>275</wp:posOffset>
                </wp:positionV>
                <wp:extent cx="41040" cy="58680"/>
                <wp:effectExtent l="38100" t="38100" r="54610" b="55880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10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199C5" id="墨迹 96" o:spid="_x0000_s1026" type="#_x0000_t75" style="position:absolute;left:0;text-align:left;margin-left:157.4pt;margin-top:-.7pt;width:4.65pt;height: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">
                <v:imagedata r:id="rId22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4DFCD58" wp14:editId="2482D105">
                <wp:simplePos x="0" y="0"/>
                <wp:positionH relativeFrom="column">
                  <wp:posOffset>626886</wp:posOffset>
                </wp:positionH>
                <wp:positionV relativeFrom="paragraph">
                  <wp:posOffset>275</wp:posOffset>
                </wp:positionV>
                <wp:extent cx="6840" cy="23760"/>
                <wp:effectExtent l="57150" t="38100" r="50800" b="52705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3439D" id="墨迹 3" o:spid="_x0000_s1026" type="#_x0000_t75" style="position:absolute;left:0;text-align:left;margin-left:48.65pt;margin-top:-.7pt;width:2pt;height: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">
                <v:imagedata r:id="rId225" o:title=""/>
              </v:shape>
            </w:pict>
          </mc:Fallback>
        </mc:AlternateContent>
      </w:r>
    </w:p>
    <w:p w14:paraId="5C365A00" w14:textId="2C279056" w:rsidR="004711A0" w:rsidRDefault="004711A0" w:rsidP="00B578FD"/>
    <w:p w14:paraId="04D90106" w14:textId="77777777" w:rsidR="004711A0" w:rsidRDefault="004711A0" w:rsidP="00B578FD"/>
    <w:p w14:paraId="5ECBEF0F" w14:textId="122D92C0" w:rsidR="00B578FD" w:rsidRDefault="00B578FD" w:rsidP="00B578FD">
      <w:pPr>
        <w:pStyle w:val="a5"/>
      </w:pPr>
      <w:bookmarkStart w:id="5" w:name="_Toc4360122"/>
      <w:r>
        <w:rPr>
          <w:rFonts w:hint="eastAsia"/>
        </w:rPr>
        <w:t>与非联结词，或非联结词</w:t>
      </w:r>
      <w:bookmarkEnd w:id="5"/>
    </w:p>
    <w:p w14:paraId="7D0C56D8" w14:textId="5CF12B8E" w:rsidR="00B578FD" w:rsidRDefault="004711A0" w:rsidP="00B578FD">
      <w:r>
        <w:rPr>
          <w:rFonts w:hint="eastAsia"/>
        </w:rPr>
        <w:t>复合联结词：</w:t>
      </w:r>
    </w:p>
    <w:p w14:paraId="2B20DEB3" w14:textId="733841F8" w:rsidR="004711A0" w:rsidRDefault="004711A0" w:rsidP="00B578FD">
      <w:r>
        <w:rPr>
          <w:rFonts w:hint="eastAsia"/>
        </w:rPr>
        <w:t>与非式：</w:t>
      </w:r>
    </w:p>
    <w:p w14:paraId="5047C0DA" w14:textId="0E248574" w:rsidR="004711A0" w:rsidRDefault="004711A0" w:rsidP="00B578FD"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A2074DB" wp14:editId="6C317FCC">
                <wp:simplePos x="0" y="0"/>
                <wp:positionH relativeFrom="column">
                  <wp:posOffset>336366</wp:posOffset>
                </wp:positionH>
                <wp:positionV relativeFrom="paragraph">
                  <wp:posOffset>121562</wp:posOffset>
                </wp:positionV>
                <wp:extent cx="134280" cy="113040"/>
                <wp:effectExtent l="38100" t="38100" r="56515" b="39370"/>
                <wp:wrapNone/>
                <wp:docPr id="113" name="墨迹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34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EA6F4" id="墨迹 113" o:spid="_x0000_s1026" type="#_x0000_t75" style="position:absolute;left:0;text-align:left;margin-left:25.8pt;margin-top:8.85pt;width:11.95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">
                <v:imagedata r:id="rId227" o:title=""/>
              </v:shape>
            </w:pict>
          </mc:Fallback>
        </mc:AlternateContent>
      </w:r>
    </w:p>
    <w:p w14:paraId="7E6270D1" w14:textId="3230DEE9" w:rsidR="004711A0" w:rsidRDefault="004711A0" w:rsidP="00B578FD"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7E46936" wp14:editId="4578D4A9">
                <wp:simplePos x="0" y="0"/>
                <wp:positionH relativeFrom="column">
                  <wp:posOffset>3073806</wp:posOffset>
                </wp:positionH>
                <wp:positionV relativeFrom="paragraph">
                  <wp:posOffset>-103558</wp:posOffset>
                </wp:positionV>
                <wp:extent cx="135720" cy="268200"/>
                <wp:effectExtent l="38100" t="57150" r="17145" b="55880"/>
                <wp:wrapNone/>
                <wp:docPr id="126" name="墨迹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3572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C898E" id="墨迹 126" o:spid="_x0000_s1026" type="#_x0000_t75" style="position:absolute;left:0;text-align:left;margin-left:241.35pt;margin-top:-8.85pt;width:12.15pt;height:22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4F9F01" wp14:editId="7683721F">
                <wp:simplePos x="0" y="0"/>
                <wp:positionH relativeFrom="column">
                  <wp:posOffset>2728926</wp:posOffset>
                </wp:positionH>
                <wp:positionV relativeFrom="paragraph">
                  <wp:posOffset>-74398</wp:posOffset>
                </wp:positionV>
                <wp:extent cx="310320" cy="343800"/>
                <wp:effectExtent l="57150" t="38100" r="13970" b="56515"/>
                <wp:wrapNone/>
                <wp:docPr id="125" name="墨迹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1032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B05C5" id="墨迹 125" o:spid="_x0000_s1026" type="#_x0000_t75" style="position:absolute;left:0;text-align:left;margin-left:214.2pt;margin-top:-6.55pt;width:25.85pt;height:28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qU0nJcBAAAzAwAADgAAAAAAAAAAAAAAAAA8AgAA&#10;ZHJzL2Uyb0RvYy54bWxQSwECLQAUAAYACAAAACEAsUSrmKADAAApCQAAEAAAAAAAAAAAAAAAAAD/&#10;AwAAZHJzL2luay9pbmsxLnhtbFBLAQItABQABgAIAAAAIQCDa5FO3wAAAAoBAAAPAAAAAAAAAAAA&#10;AAAAAM0HAABkcnMvZG93bnJldi54bWxQSwECLQAUAAYACAAAACEAeRi8nb8AAAAhAQAAGQAAAAAA&#10;AAAAAAAAAADZCAAAZHJzL19yZWxzL2Uyb0RvYy54bWwucmVsc1BLBQYAAAAABgAGAHgBAADP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6D10B3C" wp14:editId="2DEBDDE9">
                <wp:simplePos x="0" y="0"/>
                <wp:positionH relativeFrom="column">
                  <wp:posOffset>2427246</wp:posOffset>
                </wp:positionH>
                <wp:positionV relativeFrom="paragraph">
                  <wp:posOffset>-39478</wp:posOffset>
                </wp:positionV>
                <wp:extent cx="204120" cy="239040"/>
                <wp:effectExtent l="57150" t="38100" r="43815" b="46990"/>
                <wp:wrapNone/>
                <wp:docPr id="124" name="墨迹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041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D346" id="墨迹 124" o:spid="_x0000_s1026" type="#_x0000_t75" style="position:absolute;left:0;text-align:left;margin-left:190.4pt;margin-top:-3.8pt;width:17.45pt;height:2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842457A" wp14:editId="139FAD54">
                <wp:simplePos x="0" y="0"/>
                <wp:positionH relativeFrom="column">
                  <wp:posOffset>2170926</wp:posOffset>
                </wp:positionH>
                <wp:positionV relativeFrom="paragraph">
                  <wp:posOffset>-47398</wp:posOffset>
                </wp:positionV>
                <wp:extent cx="131400" cy="171360"/>
                <wp:effectExtent l="38100" t="38100" r="21590" b="57785"/>
                <wp:wrapNone/>
                <wp:docPr id="123" name="墨迹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14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195C8" id="墨迹 123" o:spid="_x0000_s1026" type="#_x0000_t75" style="position:absolute;left:0;text-align:left;margin-left:170.25pt;margin-top:-4.45pt;width:11.8pt;height:1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23218F9" wp14:editId="39A79E04">
                <wp:simplePos x="0" y="0"/>
                <wp:positionH relativeFrom="column">
                  <wp:posOffset>2130246</wp:posOffset>
                </wp:positionH>
                <wp:positionV relativeFrom="paragraph">
                  <wp:posOffset>-62878</wp:posOffset>
                </wp:positionV>
                <wp:extent cx="29880" cy="370800"/>
                <wp:effectExtent l="38100" t="38100" r="46355" b="48895"/>
                <wp:wrapNone/>
                <wp:docPr id="122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988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BD355" id="墨迹 122" o:spid="_x0000_s1026" type="#_x0000_t75" style="position:absolute;left:0;text-align:left;margin-left:167.05pt;margin-top:-5.65pt;width:3.75pt;height:30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86967CD" wp14:editId="75EB331A">
                <wp:simplePos x="0" y="0"/>
                <wp:positionH relativeFrom="column">
                  <wp:posOffset>1918206</wp:posOffset>
                </wp:positionH>
                <wp:positionV relativeFrom="paragraph">
                  <wp:posOffset>-57118</wp:posOffset>
                </wp:positionV>
                <wp:extent cx="90000" cy="250920"/>
                <wp:effectExtent l="57150" t="38100" r="43815" b="53975"/>
                <wp:wrapNone/>
                <wp:docPr id="121" name="墨迹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900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A6A6E" id="墨迹 121" o:spid="_x0000_s1026" type="#_x0000_t75" style="position:absolute;left:0;text-align:left;margin-left:150.35pt;margin-top:-5.2pt;width:8.55pt;height:21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0874ACF" wp14:editId="622CAC53">
                <wp:simplePos x="0" y="0"/>
                <wp:positionH relativeFrom="column">
                  <wp:posOffset>1641006</wp:posOffset>
                </wp:positionH>
                <wp:positionV relativeFrom="paragraph">
                  <wp:posOffset>16682</wp:posOffset>
                </wp:positionV>
                <wp:extent cx="164520" cy="95400"/>
                <wp:effectExtent l="38100" t="38100" r="45085" b="5715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64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4E495" id="墨迹 120" o:spid="_x0000_s1026" type="#_x0000_t75" style="position:absolute;left:0;text-align:left;margin-left:128.5pt;margin-top:.6pt;width:14.35pt;height: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5836F04" wp14:editId="636C561F">
                <wp:simplePos x="0" y="0"/>
                <wp:positionH relativeFrom="column">
                  <wp:posOffset>1029366</wp:posOffset>
                </wp:positionH>
                <wp:positionV relativeFrom="paragraph">
                  <wp:posOffset>-51358</wp:posOffset>
                </wp:positionV>
                <wp:extent cx="210240" cy="198360"/>
                <wp:effectExtent l="38100" t="57150" r="56515" b="49530"/>
                <wp:wrapNone/>
                <wp:docPr id="119" name="墨迹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102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566E8" id="墨迹 119" o:spid="_x0000_s1026" type="#_x0000_t75" style="position:absolute;left:0;text-align:left;margin-left:80.35pt;margin-top:-4.75pt;width:17.95pt;height:1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0749144" wp14:editId="219C16B3">
                <wp:simplePos x="0" y="0"/>
                <wp:positionH relativeFrom="column">
                  <wp:posOffset>1268046</wp:posOffset>
                </wp:positionH>
                <wp:positionV relativeFrom="paragraph">
                  <wp:posOffset>-74398</wp:posOffset>
                </wp:positionV>
                <wp:extent cx="198720" cy="209880"/>
                <wp:effectExtent l="57150" t="38100" r="30480" b="57150"/>
                <wp:wrapNone/>
                <wp:docPr id="118" name="墨迹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987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CE820" id="墨迹 118" o:spid="_x0000_s1026" type="#_x0000_t75" style="position:absolute;left:0;text-align:left;margin-left:99.15pt;margin-top:-6.55pt;width:17.1pt;height:17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03D6D36" wp14:editId="532461C3">
                <wp:simplePos x="0" y="0"/>
                <wp:positionH relativeFrom="column">
                  <wp:posOffset>1087686</wp:posOffset>
                </wp:positionH>
                <wp:positionV relativeFrom="paragraph">
                  <wp:posOffset>59522</wp:posOffset>
                </wp:positionV>
                <wp:extent cx="320760" cy="19800"/>
                <wp:effectExtent l="0" t="38100" r="41275" b="56515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20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80D4C" id="墨迹 117" o:spid="_x0000_s1026" type="#_x0000_t75" style="position:absolute;left:0;text-align:left;margin-left:84.95pt;margin-top:4pt;width:26.65pt;height:2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5BE6090" wp14:editId="14101382">
                <wp:simplePos x="0" y="0"/>
                <wp:positionH relativeFrom="column">
                  <wp:posOffset>1064286</wp:posOffset>
                </wp:positionH>
                <wp:positionV relativeFrom="paragraph">
                  <wp:posOffset>482</wp:posOffset>
                </wp:positionV>
                <wp:extent cx="309240" cy="24480"/>
                <wp:effectExtent l="57150" t="38100" r="53340" b="52070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092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929F9" id="墨迹 116" o:spid="_x0000_s1026" type="#_x0000_t75" style="position:absolute;left:0;text-align:left;margin-left:83.1pt;margin-top:-.65pt;width:25.8pt;height:3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0E5B1C2" wp14:editId="31AB5C78">
                <wp:simplePos x="0" y="0"/>
                <wp:positionH relativeFrom="column">
                  <wp:posOffset>572886</wp:posOffset>
                </wp:positionH>
                <wp:positionV relativeFrom="paragraph">
                  <wp:posOffset>-45238</wp:posOffset>
                </wp:positionV>
                <wp:extent cx="213480" cy="326520"/>
                <wp:effectExtent l="38100" t="38100" r="15240" b="54610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134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5B8EC" id="墨迹 114" o:spid="_x0000_s1026" type="#_x0000_t75" style="position:absolute;left:0;text-align:left;margin-left:44.4pt;margin-top:-4.25pt;width:18.2pt;height:27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2BC6201" wp14:editId="7D7E276C">
                <wp:simplePos x="0" y="0"/>
                <wp:positionH relativeFrom="column">
                  <wp:posOffset>382806</wp:posOffset>
                </wp:positionH>
                <wp:positionV relativeFrom="paragraph">
                  <wp:posOffset>-74398</wp:posOffset>
                </wp:positionV>
                <wp:extent cx="23760" cy="349560"/>
                <wp:effectExtent l="38100" t="57150" r="52705" b="50800"/>
                <wp:wrapNone/>
                <wp:docPr id="112" name="墨迹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376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6E980" id="墨迹 112" o:spid="_x0000_s1026" type="#_x0000_t75" style="position:absolute;left:0;text-align:left;margin-left:29.45pt;margin-top:-6.55pt;width:3.25pt;height:28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90C7EF9" wp14:editId="7DEA9586">
                <wp:simplePos x="0" y="0"/>
                <wp:positionH relativeFrom="column">
                  <wp:posOffset>109206</wp:posOffset>
                </wp:positionH>
                <wp:positionV relativeFrom="paragraph">
                  <wp:posOffset>-48118</wp:posOffset>
                </wp:positionV>
                <wp:extent cx="152280" cy="183600"/>
                <wp:effectExtent l="38100" t="38100" r="19685" b="45085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522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3B35" id="墨迹 111" o:spid="_x0000_s1026" type="#_x0000_t75" style="position:absolute;left:0;text-align:left;margin-left:7.9pt;margin-top:-4.5pt;width:13.45pt;height:15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D0FFE09" wp14:editId="64E2AC13">
                <wp:simplePos x="0" y="0"/>
                <wp:positionH relativeFrom="column">
                  <wp:posOffset>80046</wp:posOffset>
                </wp:positionH>
                <wp:positionV relativeFrom="paragraph">
                  <wp:posOffset>-62878</wp:posOffset>
                </wp:positionV>
                <wp:extent cx="39960" cy="396360"/>
                <wp:effectExtent l="57150" t="38100" r="55880" b="41910"/>
                <wp:wrapNone/>
                <wp:docPr id="110" name="墨迹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996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9D56" id="墨迹 110" o:spid="_x0000_s1026" type="#_x0000_t75" style="position:absolute;left:0;text-align:left;margin-left:5.6pt;margin-top:-5.65pt;width:4.6pt;height:32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">
                <v:imagedata r:id="rId257" o:title=""/>
              </v:shape>
            </w:pict>
          </mc:Fallback>
        </mc:AlternateContent>
      </w:r>
    </w:p>
    <w:p w14:paraId="04E18E4B" w14:textId="2DB6E465" w:rsidR="004711A0" w:rsidRDefault="004711A0" w:rsidP="00B578FD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C64D46D" wp14:editId="0C3504EC">
                <wp:simplePos x="0" y="0"/>
                <wp:positionH relativeFrom="column">
                  <wp:posOffset>696366</wp:posOffset>
                </wp:positionH>
                <wp:positionV relativeFrom="paragraph">
                  <wp:posOffset>-10438</wp:posOffset>
                </wp:positionV>
                <wp:extent cx="111960" cy="111600"/>
                <wp:effectExtent l="38100" t="38100" r="40640" b="41275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11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8885" id="墨迹 115" o:spid="_x0000_s1026" type="#_x0000_t75" style="position:absolute;left:0;text-align:left;margin-left:54.15pt;margin-top:-1.5pt;width:10.2pt;height:1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">
                <v:imagedata r:id="rId259" o:title=""/>
              </v:shape>
            </w:pict>
          </mc:Fallback>
        </mc:AlternateContent>
      </w:r>
    </w:p>
    <w:p w14:paraId="4CF35E2E" w14:textId="018144A0" w:rsidR="004711A0" w:rsidRDefault="004711A0" w:rsidP="00B578FD">
      <w:r>
        <w:rPr>
          <w:rFonts w:hint="eastAsia"/>
        </w:rPr>
        <w:t>或非式：</w:t>
      </w:r>
    </w:p>
    <w:p w14:paraId="5732614D" w14:textId="42CBA323" w:rsidR="004711A0" w:rsidRDefault="004711A0" w:rsidP="00B578FD"/>
    <w:p w14:paraId="193E44B1" w14:textId="140F0580" w:rsidR="004711A0" w:rsidRDefault="004711A0" w:rsidP="00B578FD"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F52B1C7" wp14:editId="5B0D8CE5">
                <wp:simplePos x="0" y="0"/>
                <wp:positionH relativeFrom="column">
                  <wp:posOffset>3050406</wp:posOffset>
                </wp:positionH>
                <wp:positionV relativeFrom="paragraph">
                  <wp:posOffset>-99095</wp:posOffset>
                </wp:positionV>
                <wp:extent cx="158760" cy="356400"/>
                <wp:effectExtent l="57150" t="38100" r="50800" b="43815"/>
                <wp:wrapNone/>
                <wp:docPr id="143" name="墨迹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5876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DA55E" id="墨迹 143" o:spid="_x0000_s1026" type="#_x0000_t75" style="position:absolute;left:0;text-align:left;margin-left:239.5pt;margin-top:-8.5pt;width:13.9pt;height:29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B195AA6" wp14:editId="68096659">
                <wp:simplePos x="0" y="0"/>
                <wp:positionH relativeFrom="column">
                  <wp:posOffset>2745846</wp:posOffset>
                </wp:positionH>
                <wp:positionV relativeFrom="paragraph">
                  <wp:posOffset>-23135</wp:posOffset>
                </wp:positionV>
                <wp:extent cx="322560" cy="334800"/>
                <wp:effectExtent l="38100" t="38100" r="20955" b="46355"/>
                <wp:wrapNone/>
                <wp:docPr id="142" name="墨迹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2256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EBCAC" id="墨迹 142" o:spid="_x0000_s1026" type="#_x0000_t75" style="position:absolute;left:0;text-align:left;margin-left:215.5pt;margin-top:-2.5pt;width:26.85pt;height:27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3FC25FF" wp14:editId="52399BCE">
                <wp:simplePos x="0" y="0"/>
                <wp:positionH relativeFrom="column">
                  <wp:posOffset>2537766</wp:posOffset>
                </wp:positionH>
                <wp:positionV relativeFrom="paragraph">
                  <wp:posOffset>47425</wp:posOffset>
                </wp:positionV>
                <wp:extent cx="181080" cy="303120"/>
                <wp:effectExtent l="38100" t="38100" r="47625" b="40005"/>
                <wp:wrapNone/>
                <wp:docPr id="141" name="墨迹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810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EAD6C" id="墨迹 141" o:spid="_x0000_s1026" type="#_x0000_t75" style="position:absolute;left:0;text-align:left;margin-left:199.1pt;margin-top:3.05pt;width:15.65pt;height:25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BF56EDF" wp14:editId="070A75E1">
                <wp:simplePos x="0" y="0"/>
                <wp:positionH relativeFrom="column">
                  <wp:posOffset>2310606</wp:posOffset>
                </wp:positionH>
                <wp:positionV relativeFrom="paragraph">
                  <wp:posOffset>-34295</wp:posOffset>
                </wp:positionV>
                <wp:extent cx="112320" cy="163440"/>
                <wp:effectExtent l="38100" t="38100" r="40640" b="46355"/>
                <wp:wrapNone/>
                <wp:docPr id="140" name="墨迹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23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F942" id="墨迹 140" o:spid="_x0000_s1026" type="#_x0000_t75" style="position:absolute;left:0;text-align:left;margin-left:181.25pt;margin-top:-3.4pt;width:10.3pt;height:14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315FF09" wp14:editId="6E6F5D89">
                <wp:simplePos x="0" y="0"/>
                <wp:positionH relativeFrom="column">
                  <wp:posOffset>2275686</wp:posOffset>
                </wp:positionH>
                <wp:positionV relativeFrom="paragraph">
                  <wp:posOffset>-34295</wp:posOffset>
                </wp:positionV>
                <wp:extent cx="65880" cy="350280"/>
                <wp:effectExtent l="38100" t="57150" r="48895" b="50165"/>
                <wp:wrapNone/>
                <wp:docPr id="139" name="墨迹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588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376A8" id="墨迹 139" o:spid="_x0000_s1026" type="#_x0000_t75" style="position:absolute;left:0;text-align:left;margin-left:178.5pt;margin-top:-3.4pt;width:6.65pt;height:2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3B72BBA" wp14:editId="11705F97">
                <wp:simplePos x="0" y="0"/>
                <wp:positionH relativeFrom="column">
                  <wp:posOffset>2120166</wp:posOffset>
                </wp:positionH>
                <wp:positionV relativeFrom="paragraph">
                  <wp:posOffset>-80735</wp:posOffset>
                </wp:positionV>
                <wp:extent cx="80280" cy="308880"/>
                <wp:effectExtent l="57150" t="57150" r="53340" b="53340"/>
                <wp:wrapNone/>
                <wp:docPr id="138" name="墨迹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802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858CB" id="墨迹 138" o:spid="_x0000_s1026" type="#_x0000_t75" style="position:absolute;left:0;text-align:left;margin-left:166.25pt;margin-top:-7.05pt;width:7.7pt;height:25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7C9E8FF" wp14:editId="232E7B67">
                <wp:simplePos x="0" y="0"/>
                <wp:positionH relativeFrom="column">
                  <wp:posOffset>1693566</wp:posOffset>
                </wp:positionH>
                <wp:positionV relativeFrom="paragraph">
                  <wp:posOffset>11065</wp:posOffset>
                </wp:positionV>
                <wp:extent cx="233280" cy="88920"/>
                <wp:effectExtent l="57150" t="38100" r="52705" b="44450"/>
                <wp:wrapNone/>
                <wp:docPr id="137" name="墨迹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332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37BF3" id="墨迹 137" o:spid="_x0000_s1026" type="#_x0000_t75" style="position:absolute;left:0;text-align:left;margin-left:132.65pt;margin-top:.15pt;width:19.75pt;height:8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5BEC71F" wp14:editId="1F665A6D">
                <wp:simplePos x="0" y="0"/>
                <wp:positionH relativeFrom="column">
                  <wp:posOffset>1215846</wp:posOffset>
                </wp:positionH>
                <wp:positionV relativeFrom="paragraph">
                  <wp:posOffset>-40055</wp:posOffset>
                </wp:positionV>
                <wp:extent cx="116640" cy="245880"/>
                <wp:effectExtent l="57150" t="38100" r="55245" b="40005"/>
                <wp:wrapNone/>
                <wp:docPr id="136" name="墨迹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1664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49395" id="墨迹 136" o:spid="_x0000_s1026" type="#_x0000_t75" style="position:absolute;left:0;text-align:left;margin-left:95.05pt;margin-top:-3.85pt;width:10.6pt;height:20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B218F53" wp14:editId="566E5FC4">
                <wp:simplePos x="0" y="0"/>
                <wp:positionH relativeFrom="column">
                  <wp:posOffset>1431126</wp:posOffset>
                </wp:positionH>
                <wp:positionV relativeFrom="paragraph">
                  <wp:posOffset>-51575</wp:posOffset>
                </wp:positionV>
                <wp:extent cx="124920" cy="262440"/>
                <wp:effectExtent l="57150" t="38100" r="27940" b="42545"/>
                <wp:wrapNone/>
                <wp:docPr id="135" name="墨迹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249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C0608" id="墨迹 135" o:spid="_x0000_s1026" type="#_x0000_t75" style="position:absolute;left:0;text-align:left;margin-left:112pt;margin-top:-4.75pt;width:11.3pt;height:22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A9619C3" wp14:editId="41F22852">
                <wp:simplePos x="0" y="0"/>
                <wp:positionH relativeFrom="column">
                  <wp:posOffset>1239246</wp:posOffset>
                </wp:positionH>
                <wp:positionV relativeFrom="paragraph">
                  <wp:posOffset>105745</wp:posOffset>
                </wp:positionV>
                <wp:extent cx="279720" cy="360"/>
                <wp:effectExtent l="57150" t="38100" r="44450" b="57150"/>
                <wp:wrapNone/>
                <wp:docPr id="134" name="墨迹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7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3912" id="墨迹 134" o:spid="_x0000_s1026" type="#_x0000_t75" style="position:absolute;left:0;text-align:left;margin-left:96.9pt;margin-top:7.65pt;width:23.45pt;height:1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346FFE0" wp14:editId="3A28B83E">
                <wp:simplePos x="0" y="0"/>
                <wp:positionH relativeFrom="column">
                  <wp:posOffset>1233126</wp:posOffset>
                </wp:positionH>
                <wp:positionV relativeFrom="paragraph">
                  <wp:posOffset>41665</wp:posOffset>
                </wp:positionV>
                <wp:extent cx="274320" cy="360"/>
                <wp:effectExtent l="57150" t="38100" r="49530" b="57150"/>
                <wp:wrapNone/>
                <wp:docPr id="133" name="墨迹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7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6534" id="墨迹 133" o:spid="_x0000_s1026" type="#_x0000_t75" style="position:absolute;left:0;text-align:left;margin-left:96.4pt;margin-top:2.6pt;width:23pt;height:1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98DFD0A" wp14:editId="5B763ED2">
                <wp:simplePos x="0" y="0"/>
                <wp:positionH relativeFrom="column">
                  <wp:posOffset>802206</wp:posOffset>
                </wp:positionH>
                <wp:positionV relativeFrom="paragraph">
                  <wp:posOffset>146425</wp:posOffset>
                </wp:positionV>
                <wp:extent cx="117000" cy="87840"/>
                <wp:effectExtent l="57150" t="38100" r="54610" b="45720"/>
                <wp:wrapNone/>
                <wp:docPr id="132" name="墨迹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7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1BEE1" id="墨迹 132" o:spid="_x0000_s1026" type="#_x0000_t75" style="position:absolute;left:0;text-align:left;margin-left:62.45pt;margin-top:10.85pt;width:10.6pt;height:8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E0B649F" wp14:editId="13D91F78">
                <wp:simplePos x="0" y="0"/>
                <wp:positionH relativeFrom="column">
                  <wp:posOffset>664686</wp:posOffset>
                </wp:positionH>
                <wp:positionV relativeFrom="paragraph">
                  <wp:posOffset>-41495</wp:posOffset>
                </wp:positionV>
                <wp:extent cx="215280" cy="307440"/>
                <wp:effectExtent l="38100" t="57150" r="0" b="54610"/>
                <wp:wrapNone/>
                <wp:docPr id="131" name="墨迹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1528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0105F" id="墨迹 131" o:spid="_x0000_s1026" type="#_x0000_t75" style="position:absolute;left:0;text-align:left;margin-left:51.65pt;margin-top:-3.95pt;width:18.35pt;height:25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BBDB72B" wp14:editId="683D2AC7">
                <wp:simplePos x="0" y="0"/>
                <wp:positionH relativeFrom="column">
                  <wp:posOffset>470286</wp:posOffset>
                </wp:positionH>
                <wp:positionV relativeFrom="paragraph">
                  <wp:posOffset>-45815</wp:posOffset>
                </wp:positionV>
                <wp:extent cx="45000" cy="326520"/>
                <wp:effectExtent l="57150" t="38100" r="50800" b="54610"/>
                <wp:wrapNone/>
                <wp:docPr id="129" name="墨迹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500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2B9B6" id="墨迹 129" o:spid="_x0000_s1026" type="#_x0000_t75" style="position:absolute;left:0;text-align:left;margin-left:36.35pt;margin-top:-4.3pt;width:5pt;height:27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DACBEDF" wp14:editId="04D71567">
                <wp:simplePos x="0" y="0"/>
                <wp:positionH relativeFrom="column">
                  <wp:posOffset>155646</wp:posOffset>
                </wp:positionH>
                <wp:positionV relativeFrom="paragraph">
                  <wp:posOffset>-69215</wp:posOffset>
                </wp:positionV>
                <wp:extent cx="157680" cy="175320"/>
                <wp:effectExtent l="57150" t="38100" r="13970" b="53340"/>
                <wp:wrapNone/>
                <wp:docPr id="128" name="墨迹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576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FF1CC" id="墨迹 128" o:spid="_x0000_s1026" type="#_x0000_t75" style="position:absolute;left:0;text-align:left;margin-left:11.55pt;margin-top:-6.15pt;width:13.8pt;height:15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A7EB1E2" wp14:editId="683F04E0">
                <wp:simplePos x="0" y="0"/>
                <wp:positionH relativeFrom="column">
                  <wp:posOffset>155646</wp:posOffset>
                </wp:positionH>
                <wp:positionV relativeFrom="paragraph">
                  <wp:posOffset>-10895</wp:posOffset>
                </wp:positionV>
                <wp:extent cx="37800" cy="326520"/>
                <wp:effectExtent l="38100" t="38100" r="57785" b="54610"/>
                <wp:wrapNone/>
                <wp:docPr id="127" name="墨迹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780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B4BBE" id="墨迹 127" o:spid="_x0000_s1026" type="#_x0000_t75" style="position:absolute;left:0;text-align:left;margin-left:11.55pt;margin-top:-1.55pt;width:4.4pt;height:27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">
                <v:imagedata r:id="rId291" o:title=""/>
              </v:shape>
            </w:pict>
          </mc:Fallback>
        </mc:AlternateContent>
      </w:r>
    </w:p>
    <w:p w14:paraId="538CDF38" w14:textId="2A74E2B9" w:rsidR="004711A0" w:rsidRDefault="004711A0" w:rsidP="00B578FD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12AAFBE" wp14:editId="55E9B2C7">
                <wp:simplePos x="0" y="0"/>
                <wp:positionH relativeFrom="column">
                  <wp:posOffset>435366</wp:posOffset>
                </wp:positionH>
                <wp:positionV relativeFrom="paragraph">
                  <wp:posOffset>-16775</wp:posOffset>
                </wp:positionV>
                <wp:extent cx="140040" cy="98640"/>
                <wp:effectExtent l="38100" t="38100" r="50800" b="53975"/>
                <wp:wrapNone/>
                <wp:docPr id="130" name="墨迹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40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0E6F3" id="墨迹 130" o:spid="_x0000_s1026" type="#_x0000_t75" style="position:absolute;left:0;text-align:left;margin-left:33.6pt;margin-top:-2pt;width:12.45pt;height:9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">
                <v:imagedata r:id="rId293" o:title=""/>
              </v:shape>
            </w:pict>
          </mc:Fallback>
        </mc:AlternateContent>
      </w:r>
    </w:p>
    <w:p w14:paraId="02ED2B7D" w14:textId="5FAA1C0C" w:rsidR="00B578FD" w:rsidRDefault="00B578FD" w:rsidP="00B578FD">
      <w:pPr>
        <w:rPr>
          <w:rFonts w:hint="eastAsia"/>
        </w:rPr>
      </w:pPr>
    </w:p>
    <w:p w14:paraId="1C02D6B3" w14:textId="63953AB3" w:rsidR="00B578FD" w:rsidRDefault="004711A0" w:rsidP="00B578FD">
      <w:r>
        <w:rPr>
          <w:rFonts w:hint="eastAsia"/>
        </w:rPr>
        <w:t>此处关于与非，或非的转化有6条公式</w:t>
      </w:r>
    </w:p>
    <w:p w14:paraId="6EF9DCD6" w14:textId="00FBA5F2" w:rsidR="004711A0" w:rsidRDefault="004711A0" w:rsidP="00B578FD">
      <w:r>
        <w:rPr>
          <w:rFonts w:hint="eastAsia"/>
        </w:rPr>
        <w:t>单独的与非式和单独的或非式都是全功能集</w:t>
      </w:r>
    </w:p>
    <w:p w14:paraId="4982C20B" w14:textId="6A3DE50D" w:rsidR="00735127" w:rsidRDefault="00735127" w:rsidP="00735127">
      <w:pPr>
        <w:pStyle w:val="a5"/>
        <w:jc w:val="both"/>
      </w:pPr>
      <w:bookmarkStart w:id="6" w:name="_Toc4360123"/>
      <w:r>
        <w:rPr>
          <w:rFonts w:hint="eastAsia"/>
        </w:rPr>
        <w:t>组合电路：</w:t>
      </w:r>
      <w:bookmarkEnd w:id="6"/>
    </w:p>
    <w:p w14:paraId="638921E6" w14:textId="31C3FCA4" w:rsidR="00735127" w:rsidRDefault="00735127" w:rsidP="00735127">
      <w:r>
        <w:rPr>
          <w:rFonts w:hint="eastAsia"/>
        </w:rPr>
        <w:t>设计组合电路的一般步骤：</w:t>
      </w:r>
    </w:p>
    <w:p w14:paraId="46BFF958" w14:textId="52BB86D3" w:rsidR="00735127" w:rsidRDefault="00735127" w:rsidP="00735127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写出问题的输入输出表，也就是写出问题的真值函数</w:t>
      </w:r>
    </w:p>
    <w:p w14:paraId="30D0BBA5" w14:textId="669B8354" w:rsidR="00735127" w:rsidRDefault="00735127" w:rsidP="00735127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根据真值函数写出它的主析取范式</w:t>
      </w:r>
    </w:p>
    <w:p w14:paraId="770A0A46" w14:textId="5EA0C3D4" w:rsidR="00735127" w:rsidRPr="00735127" w:rsidRDefault="00735127" w:rsidP="00735127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主析取范式化简成为最简展开式，可以采用奎因-莫克拉斯基方法进行求解</w:t>
      </w:r>
    </w:p>
    <w:p w14:paraId="531233F4" w14:textId="0A390BB5" w:rsidR="000B68B9" w:rsidRDefault="000B68B9" w:rsidP="004711A0">
      <w:pPr>
        <w:pStyle w:val="a5"/>
      </w:pPr>
      <w:bookmarkStart w:id="7" w:name="_Toc4360124"/>
      <w:r>
        <w:rPr>
          <w:rFonts w:hint="eastAsia"/>
        </w:rPr>
        <w:t>推理理论：</w:t>
      </w:r>
      <w:bookmarkEnd w:id="7"/>
    </w:p>
    <w:p w14:paraId="76CCFA16" w14:textId="0E836F5B" w:rsidR="004711A0" w:rsidRDefault="004711A0" w:rsidP="004711A0">
      <w:r>
        <w:rPr>
          <w:rFonts w:hint="eastAsia"/>
        </w:rPr>
        <w:t>推理的形式结构：</w:t>
      </w:r>
    </w:p>
    <w:p w14:paraId="54799E1A" w14:textId="02B36255" w:rsidR="002B0EBC" w:rsidRDefault="004711A0" w:rsidP="004711A0">
      <w:r>
        <w:tab/>
      </w:r>
      <w:r>
        <w:tab/>
      </w:r>
      <w:r>
        <w:rPr>
          <w:rFonts w:hint="eastAsia"/>
        </w:rPr>
        <w:t>若对于每组赋值，或者</w:t>
      </w:r>
    </w:p>
    <w:p w14:paraId="36D00CC1" w14:textId="733B8B49" w:rsidR="0099512A" w:rsidRDefault="005E6365" w:rsidP="004711A0"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E5B6947" wp14:editId="57D1EA33">
                <wp:simplePos x="0" y="0"/>
                <wp:positionH relativeFrom="column">
                  <wp:posOffset>4494726</wp:posOffset>
                </wp:positionH>
                <wp:positionV relativeFrom="paragraph">
                  <wp:posOffset>117263</wp:posOffset>
                </wp:positionV>
                <wp:extent cx="198360" cy="101160"/>
                <wp:effectExtent l="57150" t="38100" r="49530" b="51435"/>
                <wp:wrapNone/>
                <wp:docPr id="163" name="墨迹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98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9C52" id="墨迹 163" o:spid="_x0000_s1026" type="#_x0000_t75" style="position:absolute;left:0;text-align:left;margin-left:353.2pt;margin-top:8.55pt;width:17pt;height:9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EFDE6BE" wp14:editId="3EC624FC">
                <wp:simplePos x="0" y="0"/>
                <wp:positionH relativeFrom="column">
                  <wp:posOffset>4261806</wp:posOffset>
                </wp:positionH>
                <wp:positionV relativeFrom="paragraph">
                  <wp:posOffset>32663</wp:posOffset>
                </wp:positionV>
                <wp:extent cx="122760" cy="15480"/>
                <wp:effectExtent l="57150" t="38100" r="48895" b="41910"/>
                <wp:wrapNone/>
                <wp:docPr id="161" name="墨迹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22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60901" id="墨迹 161" o:spid="_x0000_s1026" type="#_x0000_t75" style="position:absolute;left:0;text-align:left;margin-left:334.9pt;margin-top:1.85pt;width:11.05pt;height:2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4DC888E" wp14:editId="0EEB1D76">
                <wp:simplePos x="0" y="0"/>
                <wp:positionH relativeFrom="column">
                  <wp:posOffset>4308606</wp:posOffset>
                </wp:positionH>
                <wp:positionV relativeFrom="paragraph">
                  <wp:posOffset>-179377</wp:posOffset>
                </wp:positionV>
                <wp:extent cx="192240" cy="402480"/>
                <wp:effectExtent l="57150" t="38100" r="55880" b="55245"/>
                <wp:wrapNone/>
                <wp:docPr id="160" name="墨迹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9224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E4025" id="墨迹 160" o:spid="_x0000_s1026" type="#_x0000_t75" style="position:absolute;left:0;text-align:left;margin-left:338.55pt;margin-top:-14.8pt;width:16.6pt;height:33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D71FAAC" wp14:editId="2F26AD28">
                <wp:simplePos x="0" y="0"/>
                <wp:positionH relativeFrom="column">
                  <wp:posOffset>4116006</wp:posOffset>
                </wp:positionH>
                <wp:positionV relativeFrom="paragraph">
                  <wp:posOffset>-185137</wp:posOffset>
                </wp:positionV>
                <wp:extent cx="227880" cy="431280"/>
                <wp:effectExtent l="38100" t="38100" r="58420" b="45085"/>
                <wp:wrapNone/>
                <wp:docPr id="159" name="墨迹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2788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8BFCE" id="墨迹 159" o:spid="_x0000_s1026" type="#_x0000_t75" style="position:absolute;left:0;text-align:left;margin-left:323.4pt;margin-top:-15.3pt;width:19.4pt;height:35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64B7B67" wp14:editId="26835B1A">
                <wp:simplePos x="0" y="0"/>
                <wp:positionH relativeFrom="column">
                  <wp:posOffset>3790206</wp:posOffset>
                </wp:positionH>
                <wp:positionV relativeFrom="paragraph">
                  <wp:posOffset>-162457</wp:posOffset>
                </wp:positionV>
                <wp:extent cx="215640" cy="507600"/>
                <wp:effectExtent l="38100" t="38100" r="51435" b="45085"/>
                <wp:wrapNone/>
                <wp:docPr id="158" name="墨迹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1564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2C367" id="墨迹 158" o:spid="_x0000_s1026" type="#_x0000_t75" style="position:absolute;left:0;text-align:left;margin-left:297.75pt;margin-top:-13.5pt;width:18.4pt;height:41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F9FA95F" wp14:editId="58E49560">
                <wp:simplePos x="0" y="0"/>
                <wp:positionH relativeFrom="column">
                  <wp:posOffset>3685086</wp:posOffset>
                </wp:positionH>
                <wp:positionV relativeFrom="paragraph">
                  <wp:posOffset>12863</wp:posOffset>
                </wp:positionV>
                <wp:extent cx="360" cy="360"/>
                <wp:effectExtent l="38100" t="38100" r="57150" b="57150"/>
                <wp:wrapNone/>
                <wp:docPr id="157" name="墨迹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D642A" id="墨迹 157" o:spid="_x0000_s1026" type="#_x0000_t75" style="position:absolute;left:0;text-align:left;margin-left:289.45pt;margin-top:.3pt;width:1.45pt;height:1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56F2DA04" wp14:editId="02A160B0">
                <wp:simplePos x="0" y="0"/>
                <wp:positionH relativeFrom="column">
                  <wp:posOffset>3597966</wp:posOffset>
                </wp:positionH>
                <wp:positionV relativeFrom="paragraph">
                  <wp:posOffset>7103</wp:posOffset>
                </wp:positionV>
                <wp:extent cx="6120" cy="360"/>
                <wp:effectExtent l="57150" t="38100" r="51435" b="57150"/>
                <wp:wrapNone/>
                <wp:docPr id="156" name="墨迹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6000" id="墨迹 156" o:spid="_x0000_s1026" type="#_x0000_t75" style="position:absolute;left:0;text-align:left;margin-left:282.6pt;margin-top:-.15pt;width:1.9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C5A34E6" wp14:editId="3B5D3F46">
                <wp:simplePos x="0" y="0"/>
                <wp:positionH relativeFrom="column">
                  <wp:posOffset>3516246</wp:posOffset>
                </wp:positionH>
                <wp:positionV relativeFrom="paragraph">
                  <wp:posOffset>7103</wp:posOffset>
                </wp:positionV>
                <wp:extent cx="360" cy="360"/>
                <wp:effectExtent l="38100" t="38100" r="57150" b="57150"/>
                <wp:wrapNone/>
                <wp:docPr id="155" name="墨迹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961E1" id="墨迹 155" o:spid="_x0000_s1026" type="#_x0000_t75" style="position:absolute;left:0;text-align:left;margin-left:276.15pt;margin-top:-.15pt;width:1.45pt;height:1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11BDA31" wp14:editId="38402AF2">
                <wp:simplePos x="0" y="0"/>
                <wp:positionH relativeFrom="column">
                  <wp:posOffset>3330126</wp:posOffset>
                </wp:positionH>
                <wp:positionV relativeFrom="paragraph">
                  <wp:posOffset>-223297</wp:posOffset>
                </wp:positionV>
                <wp:extent cx="134280" cy="498600"/>
                <wp:effectExtent l="38100" t="57150" r="56515" b="53975"/>
                <wp:wrapNone/>
                <wp:docPr id="154" name="墨迹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3428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D50DA" id="墨迹 154" o:spid="_x0000_s1026" type="#_x0000_t75" style="position:absolute;left:0;text-align:left;margin-left:261.5pt;margin-top:-18.3pt;width:11.95pt;height:40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20A008A" wp14:editId="1D3C8D7F">
                <wp:simplePos x="0" y="0"/>
                <wp:positionH relativeFrom="column">
                  <wp:posOffset>2875806</wp:posOffset>
                </wp:positionH>
                <wp:positionV relativeFrom="paragraph">
                  <wp:posOffset>76583</wp:posOffset>
                </wp:positionV>
                <wp:extent cx="110880" cy="18360"/>
                <wp:effectExtent l="38100" t="38100" r="41910" b="58420"/>
                <wp:wrapNone/>
                <wp:docPr id="152" name="墨迹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08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8CF8F" id="墨迹 152" o:spid="_x0000_s1026" type="#_x0000_t75" style="position:absolute;left:0;text-align:left;margin-left:225.75pt;margin-top:5.35pt;width:10.15pt;height:2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D83F1A4" wp14:editId="2BBE4BD5">
                <wp:simplePos x="0" y="0"/>
                <wp:positionH relativeFrom="column">
                  <wp:posOffset>2962206</wp:posOffset>
                </wp:positionH>
                <wp:positionV relativeFrom="paragraph">
                  <wp:posOffset>-173257</wp:posOffset>
                </wp:positionV>
                <wp:extent cx="59400" cy="454320"/>
                <wp:effectExtent l="38100" t="38100" r="55245" b="41275"/>
                <wp:wrapNone/>
                <wp:docPr id="151" name="墨迹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5940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5A59" id="墨迹 151" o:spid="_x0000_s1026" type="#_x0000_t75" style="position:absolute;left:0;text-align:left;margin-left:232.55pt;margin-top:-14.35pt;width:6.1pt;height:37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80E0898" wp14:editId="4758F518">
                <wp:simplePos x="0" y="0"/>
                <wp:positionH relativeFrom="column">
                  <wp:posOffset>2764926</wp:posOffset>
                </wp:positionH>
                <wp:positionV relativeFrom="paragraph">
                  <wp:posOffset>-190897</wp:posOffset>
                </wp:positionV>
                <wp:extent cx="192600" cy="454680"/>
                <wp:effectExtent l="57150" t="38100" r="55245" b="40640"/>
                <wp:wrapNone/>
                <wp:docPr id="150" name="墨迹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9260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C1D9" id="墨迹 150" o:spid="_x0000_s1026" type="#_x0000_t75" style="position:absolute;left:0;text-align:left;margin-left:217pt;margin-top:-15.75pt;width:16.55pt;height:37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DACBC65" wp14:editId="108CC4DF">
                <wp:simplePos x="0" y="0"/>
                <wp:positionH relativeFrom="column">
                  <wp:posOffset>2479806</wp:posOffset>
                </wp:positionH>
                <wp:positionV relativeFrom="paragraph">
                  <wp:posOffset>-161737</wp:posOffset>
                </wp:positionV>
                <wp:extent cx="186480" cy="414000"/>
                <wp:effectExtent l="19050" t="38100" r="42545" b="43815"/>
                <wp:wrapNone/>
                <wp:docPr id="149" name="墨迹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8648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DD063" id="墨迹 149" o:spid="_x0000_s1026" type="#_x0000_t75" style="position:absolute;left:0;text-align:left;margin-left:194.55pt;margin-top:-13.45pt;width:16.1pt;height:34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6313538" wp14:editId="16225CBD">
                <wp:simplePos x="0" y="0"/>
                <wp:positionH relativeFrom="column">
                  <wp:posOffset>2392326</wp:posOffset>
                </wp:positionH>
                <wp:positionV relativeFrom="paragraph">
                  <wp:posOffset>111863</wp:posOffset>
                </wp:positionV>
                <wp:extent cx="360" cy="105480"/>
                <wp:effectExtent l="38100" t="38100" r="57150" b="46990"/>
                <wp:wrapNone/>
                <wp:docPr id="148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F1E5D" id="墨迹 148" o:spid="_x0000_s1026" type="#_x0000_t75" style="position:absolute;left:0;text-align:left;margin-left:187.65pt;margin-top:8.1pt;width:1.45pt;height:9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AADA08F" wp14:editId="40ED99E7">
                <wp:simplePos x="0" y="0"/>
                <wp:positionH relativeFrom="column">
                  <wp:posOffset>1996326</wp:posOffset>
                </wp:positionH>
                <wp:positionV relativeFrom="paragraph">
                  <wp:posOffset>18623</wp:posOffset>
                </wp:positionV>
                <wp:extent cx="221760" cy="17640"/>
                <wp:effectExtent l="38100" t="38100" r="45085" b="40005"/>
                <wp:wrapNone/>
                <wp:docPr id="14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21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CF7C" id="墨迹 147" o:spid="_x0000_s1026" type="#_x0000_t75" style="position:absolute;left:0;text-align:left;margin-left:156.5pt;margin-top:.75pt;width:18.85pt;height:2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23F68D6" wp14:editId="2C22A3E4">
                <wp:simplePos x="0" y="0"/>
                <wp:positionH relativeFrom="column">
                  <wp:posOffset>2106846</wp:posOffset>
                </wp:positionH>
                <wp:positionV relativeFrom="paragraph">
                  <wp:posOffset>-167497</wp:posOffset>
                </wp:positionV>
                <wp:extent cx="111240" cy="372960"/>
                <wp:effectExtent l="38100" t="38100" r="41275" b="46355"/>
                <wp:wrapNone/>
                <wp:docPr id="146" name="墨迹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1124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DAA62" id="墨迹 146" o:spid="_x0000_s1026" type="#_x0000_t75" style="position:absolute;left:0;text-align:left;margin-left:165.2pt;margin-top:-13.9pt;width:10.15pt;height:30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89DD5FC" wp14:editId="5CDB483B">
                <wp:simplePos x="0" y="0"/>
                <wp:positionH relativeFrom="column">
                  <wp:posOffset>1908846</wp:posOffset>
                </wp:positionH>
                <wp:positionV relativeFrom="paragraph">
                  <wp:posOffset>-167497</wp:posOffset>
                </wp:positionV>
                <wp:extent cx="198360" cy="372960"/>
                <wp:effectExtent l="57150" t="38100" r="49530" b="46355"/>
                <wp:wrapNone/>
                <wp:docPr id="145" name="墨迹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983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76CC3" id="墨迹 145" o:spid="_x0000_s1026" type="#_x0000_t75" style="position:absolute;left:0;text-align:left;margin-left:149.6pt;margin-top:-13.9pt;width:17pt;height:30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">
                <v:imagedata r:id="rId326" o:title=""/>
              </v:shape>
            </w:pict>
          </mc:Fallback>
        </mc:AlternateContent>
      </w:r>
    </w:p>
    <w:p w14:paraId="4B1D9196" w14:textId="0411F6F0" w:rsidR="0099512A" w:rsidRDefault="005E6365" w:rsidP="004711A0"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03B1759" wp14:editId="3E67ABCF">
                <wp:simplePos x="0" y="0"/>
                <wp:positionH relativeFrom="column">
                  <wp:posOffset>4576446</wp:posOffset>
                </wp:positionH>
                <wp:positionV relativeFrom="paragraph">
                  <wp:posOffset>-4537</wp:posOffset>
                </wp:positionV>
                <wp:extent cx="134280" cy="140040"/>
                <wp:effectExtent l="38100" t="38100" r="56515" b="50800"/>
                <wp:wrapNone/>
                <wp:docPr id="164" name="墨迹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34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04179" id="墨迹 164" o:spid="_x0000_s1026" type="#_x0000_t75" style="position:absolute;left:0;text-align:left;margin-left:359.65pt;margin-top:-1.05pt;width:11.95pt;height:12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FA78EA7" wp14:editId="27D118F9">
                <wp:simplePos x="0" y="0"/>
                <wp:positionH relativeFrom="column">
                  <wp:posOffset>4558806</wp:posOffset>
                </wp:positionH>
                <wp:positionV relativeFrom="paragraph">
                  <wp:posOffset>-103537</wp:posOffset>
                </wp:positionV>
                <wp:extent cx="14760" cy="244800"/>
                <wp:effectExtent l="38100" t="38100" r="42545" b="41275"/>
                <wp:wrapNone/>
                <wp:docPr id="162" name="墨迹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47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464D1" id="墨迹 162" o:spid="_x0000_s1026" type="#_x0000_t75" style="position:absolute;left:0;text-align:left;margin-left:358.25pt;margin-top:-8.85pt;width:2.55pt;height:20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6414081" wp14:editId="356EB403">
                <wp:simplePos x="0" y="0"/>
                <wp:positionH relativeFrom="column">
                  <wp:posOffset>3096846</wp:posOffset>
                </wp:positionH>
                <wp:positionV relativeFrom="paragraph">
                  <wp:posOffset>-39457</wp:posOffset>
                </wp:positionV>
                <wp:extent cx="76320" cy="100800"/>
                <wp:effectExtent l="38100" t="38100" r="57150" b="52070"/>
                <wp:wrapNone/>
                <wp:docPr id="153" name="墨迹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763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A731" id="墨迹 153" o:spid="_x0000_s1026" type="#_x0000_t75" style="position:absolute;left:0;text-align:left;margin-left:243.15pt;margin-top:-3.8pt;width:7.4pt;height:9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">
                <v:imagedata r:id="rId332" o:title=""/>
              </v:shape>
            </w:pict>
          </mc:Fallback>
        </mc:AlternateContent>
      </w:r>
    </w:p>
    <w:p w14:paraId="3DB615E1" w14:textId="07203DC8" w:rsidR="0099512A" w:rsidRDefault="005E6365" w:rsidP="004711A0">
      <w:r>
        <w:rPr>
          <w:rFonts w:hint="eastAsia"/>
        </w:rPr>
        <w:t>均为假，或者当</w:t>
      </w:r>
    </w:p>
    <w:p w14:paraId="1B8BBE29" w14:textId="42E20EA7" w:rsidR="004711A0" w:rsidRDefault="005E6365" w:rsidP="004711A0"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558FEF9" wp14:editId="55AC374A">
                <wp:simplePos x="0" y="0"/>
                <wp:positionH relativeFrom="column">
                  <wp:posOffset>2875806</wp:posOffset>
                </wp:positionH>
                <wp:positionV relativeFrom="paragraph">
                  <wp:posOffset>110680</wp:posOffset>
                </wp:positionV>
                <wp:extent cx="360" cy="360"/>
                <wp:effectExtent l="38100" t="38100" r="57150" b="57150"/>
                <wp:wrapNone/>
                <wp:docPr id="246" name="墨迹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28DD" id="墨迹 246" o:spid="_x0000_s1026" type="#_x0000_t75" style="position:absolute;left:0;text-align:left;margin-left:225.75pt;margin-top:8pt;width:1.45pt;height:1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5D10906" wp14:editId="6673E2D6">
                <wp:simplePos x="0" y="0"/>
                <wp:positionH relativeFrom="column">
                  <wp:posOffset>2770686</wp:posOffset>
                </wp:positionH>
                <wp:positionV relativeFrom="paragraph">
                  <wp:posOffset>104560</wp:posOffset>
                </wp:positionV>
                <wp:extent cx="360" cy="360"/>
                <wp:effectExtent l="38100" t="38100" r="57150" b="57150"/>
                <wp:wrapNone/>
                <wp:docPr id="245" name="墨迹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5842" id="墨迹 245" o:spid="_x0000_s1026" type="#_x0000_t75" style="position:absolute;left:0;text-align:left;margin-left:217.45pt;margin-top:7.55pt;width:1.45pt;height:1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DA2BD99" wp14:editId="3A1AA1E0">
                <wp:simplePos x="0" y="0"/>
                <wp:positionH relativeFrom="column">
                  <wp:posOffset>2642886</wp:posOffset>
                </wp:positionH>
                <wp:positionV relativeFrom="paragraph">
                  <wp:posOffset>110680</wp:posOffset>
                </wp:positionV>
                <wp:extent cx="360" cy="360"/>
                <wp:effectExtent l="38100" t="38100" r="57150" b="57150"/>
                <wp:wrapNone/>
                <wp:docPr id="244" name="墨迹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B1AA1" id="墨迹 244" o:spid="_x0000_s1026" type="#_x0000_t75" style="position:absolute;left:0;text-align:left;margin-left:207.4pt;margin-top:8pt;width:1.45pt;height:1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524238E" wp14:editId="691199BA">
                <wp:simplePos x="0" y="0"/>
                <wp:positionH relativeFrom="column">
                  <wp:posOffset>1029366</wp:posOffset>
                </wp:positionH>
                <wp:positionV relativeFrom="paragraph">
                  <wp:posOffset>-128360</wp:posOffset>
                </wp:positionV>
                <wp:extent cx="181080" cy="402840"/>
                <wp:effectExtent l="38100" t="38100" r="47625" b="5461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8108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13833" id="墨迹 241" o:spid="_x0000_s1026" type="#_x0000_t75" style="position:absolute;left:0;text-align:left;margin-left:80.35pt;margin-top:-10.8pt;width:15.65pt;height:33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">
                <v:imagedata r:id="rId337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F95F598" wp14:editId="03FC9491">
                <wp:simplePos x="0" y="0"/>
                <wp:positionH relativeFrom="column">
                  <wp:posOffset>1210945</wp:posOffset>
                </wp:positionH>
                <wp:positionV relativeFrom="paragraph">
                  <wp:posOffset>-104140</wp:posOffset>
                </wp:positionV>
                <wp:extent cx="111125" cy="372745"/>
                <wp:effectExtent l="38100" t="38100" r="41275" b="46355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1125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5B525" id="墨迹 226" o:spid="_x0000_s1026" type="#_x0000_t75" style="position:absolute;left:0;text-align:left;margin-left:94.65pt;margin-top:-8.9pt;width:10.1pt;height:30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">
                <v:imagedata r:id="rId339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E906A9A" wp14:editId="7653B2BB">
                <wp:simplePos x="0" y="0"/>
                <wp:positionH relativeFrom="column">
                  <wp:posOffset>1100455</wp:posOffset>
                </wp:positionH>
                <wp:positionV relativeFrom="paragraph">
                  <wp:posOffset>81280</wp:posOffset>
                </wp:positionV>
                <wp:extent cx="221615" cy="17145"/>
                <wp:effectExtent l="38100" t="38100" r="45085" b="40005"/>
                <wp:wrapNone/>
                <wp:docPr id="227" name="墨迹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2161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12CC" id="墨迹 227" o:spid="_x0000_s1026" type="#_x0000_t75" style="position:absolute;left:0;text-align:left;margin-left:85.95pt;margin-top:5.7pt;width:18.85pt;height:2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">
                <v:imagedata r:id="rId341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3415EB5" wp14:editId="50E18261">
                <wp:simplePos x="0" y="0"/>
                <wp:positionH relativeFrom="column">
                  <wp:posOffset>1584325</wp:posOffset>
                </wp:positionH>
                <wp:positionV relativeFrom="paragraph">
                  <wp:posOffset>-98425</wp:posOffset>
                </wp:positionV>
                <wp:extent cx="186055" cy="413385"/>
                <wp:effectExtent l="19050" t="38100" r="42545" b="43815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86055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45CBB" id="墨迹 228" o:spid="_x0000_s1026" type="#_x0000_t75" style="position:absolute;left:0;text-align:left;margin-left:124.05pt;margin-top:-8.45pt;width:16.05pt;height:33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">
                <v:imagedata r:id="rId343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61F0C85" wp14:editId="2483019C">
                <wp:simplePos x="0" y="0"/>
                <wp:positionH relativeFrom="column">
                  <wp:posOffset>1869440</wp:posOffset>
                </wp:positionH>
                <wp:positionV relativeFrom="paragraph">
                  <wp:posOffset>-127635</wp:posOffset>
                </wp:positionV>
                <wp:extent cx="192405" cy="454660"/>
                <wp:effectExtent l="57150" t="38100" r="55245" b="4064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92405" cy="45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11116" id="墨迹 229" o:spid="_x0000_s1026" type="#_x0000_t75" style="position:absolute;left:0;text-align:left;margin-left:146.5pt;margin-top:-10.75pt;width:16.55pt;height:37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">
                <v:imagedata r:id="rId345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E5B8D11" wp14:editId="7B0C5E1A">
                <wp:simplePos x="0" y="0"/>
                <wp:positionH relativeFrom="column">
                  <wp:posOffset>2066290</wp:posOffset>
                </wp:positionH>
                <wp:positionV relativeFrom="paragraph">
                  <wp:posOffset>-109855</wp:posOffset>
                </wp:positionV>
                <wp:extent cx="59055" cy="454025"/>
                <wp:effectExtent l="38100" t="38100" r="55245" b="41275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9055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51F55" id="墨迹 230" o:spid="_x0000_s1026" type="#_x0000_t75" style="position:absolute;left:0;text-align:left;margin-left:162pt;margin-top:-9.35pt;width:6.05pt;height:37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">
                <v:imagedata r:id="rId347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E27F020" wp14:editId="5163C1BD">
                <wp:simplePos x="0" y="0"/>
                <wp:positionH relativeFrom="column">
                  <wp:posOffset>1979930</wp:posOffset>
                </wp:positionH>
                <wp:positionV relativeFrom="paragraph">
                  <wp:posOffset>139065</wp:posOffset>
                </wp:positionV>
                <wp:extent cx="110490" cy="17780"/>
                <wp:effectExtent l="38100" t="38100" r="41910" b="5842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1049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06BB9" id="墨迹 231" o:spid="_x0000_s1026" type="#_x0000_t75" style="position:absolute;left:0;text-align:left;margin-left:155.2pt;margin-top:10.25pt;width:10.1pt;height:2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">
                <v:imagedata r:id="rId349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64F41E5" wp14:editId="296CE396">
                <wp:simplePos x="0" y="0"/>
                <wp:positionH relativeFrom="column">
                  <wp:posOffset>2200910</wp:posOffset>
                </wp:positionH>
                <wp:positionV relativeFrom="paragraph">
                  <wp:posOffset>221615</wp:posOffset>
                </wp:positionV>
                <wp:extent cx="76200" cy="100330"/>
                <wp:effectExtent l="38100" t="38100" r="57150" b="5207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620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80D28" id="墨迹 232" o:spid="_x0000_s1026" type="#_x0000_t75" style="position:absolute;left:0;text-align:left;margin-left:172.6pt;margin-top:16.75pt;width:7.4pt;height:9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">
                <v:imagedata r:id="rId351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51F662B" wp14:editId="0C15550F">
                <wp:simplePos x="0" y="0"/>
                <wp:positionH relativeFrom="column">
                  <wp:posOffset>2434590</wp:posOffset>
                </wp:positionH>
                <wp:positionV relativeFrom="paragraph">
                  <wp:posOffset>-140970</wp:posOffset>
                </wp:positionV>
                <wp:extent cx="133985" cy="498475"/>
                <wp:effectExtent l="38100" t="57150" r="56515" b="53975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33985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9A579" id="墨迹 233" o:spid="_x0000_s1026" type="#_x0000_t75" style="position:absolute;left:0;text-align:left;margin-left:191pt;margin-top:-11.8pt;width:11.95pt;height:40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">
                <v:imagedata r:id="rId353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CB36FFA" wp14:editId="4DECAF7E">
                <wp:simplePos x="0" y="0"/>
                <wp:positionH relativeFrom="column">
                  <wp:posOffset>2894330</wp:posOffset>
                </wp:positionH>
                <wp:positionV relativeFrom="paragraph">
                  <wp:posOffset>-99060</wp:posOffset>
                </wp:positionV>
                <wp:extent cx="215265" cy="507365"/>
                <wp:effectExtent l="38100" t="38100" r="51435" b="4508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15265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D5680" id="墨迹 234" o:spid="_x0000_s1026" type="#_x0000_t75" style="position:absolute;left:0;text-align:left;margin-left:227.2pt;margin-top:-8.5pt;width:18.35pt;height:41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">
                <v:imagedata r:id="rId355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941A3A0" wp14:editId="216229DC">
                <wp:simplePos x="0" y="0"/>
                <wp:positionH relativeFrom="column">
                  <wp:posOffset>3220085</wp:posOffset>
                </wp:positionH>
                <wp:positionV relativeFrom="paragraph">
                  <wp:posOffset>-121920</wp:posOffset>
                </wp:positionV>
                <wp:extent cx="227330" cy="431165"/>
                <wp:effectExtent l="38100" t="38100" r="58420" b="45085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27330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B9EEB" id="墨迹 235" o:spid="_x0000_s1026" type="#_x0000_t75" style="position:absolute;left:0;text-align:left;margin-left:252.85pt;margin-top:-10.3pt;width:19.3pt;height:35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">
                <v:imagedata r:id="rId357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3F5AC39" wp14:editId="4F1630FD">
                <wp:simplePos x="0" y="0"/>
                <wp:positionH relativeFrom="column">
                  <wp:posOffset>3413125</wp:posOffset>
                </wp:positionH>
                <wp:positionV relativeFrom="paragraph">
                  <wp:posOffset>-116205</wp:posOffset>
                </wp:positionV>
                <wp:extent cx="191770" cy="401955"/>
                <wp:effectExtent l="57150" t="38100" r="55880" b="5524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91770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E5615" id="墨迹 236" o:spid="_x0000_s1026" type="#_x0000_t75" style="position:absolute;left:0;text-align:left;margin-left:268.05pt;margin-top:-9.85pt;width:16.5pt;height:33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">
                <v:imagedata r:id="rId359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03FF9C7" wp14:editId="1ECD8FE6">
                <wp:simplePos x="0" y="0"/>
                <wp:positionH relativeFrom="column">
                  <wp:posOffset>3366135</wp:posOffset>
                </wp:positionH>
                <wp:positionV relativeFrom="paragraph">
                  <wp:posOffset>95250</wp:posOffset>
                </wp:positionV>
                <wp:extent cx="122555" cy="15240"/>
                <wp:effectExtent l="57150" t="38100" r="48895" b="4191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25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C26CB" id="墨迹 237" o:spid="_x0000_s1026" type="#_x0000_t75" style="position:absolute;left:0;text-align:left;margin-left:264.35pt;margin-top:6.8pt;width:11.05pt;height:2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">
                <v:imagedata r:id="rId361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5886BBC" wp14:editId="3A350354">
                <wp:simplePos x="0" y="0"/>
                <wp:positionH relativeFrom="column">
                  <wp:posOffset>3663315</wp:posOffset>
                </wp:positionH>
                <wp:positionV relativeFrom="paragraph">
                  <wp:posOffset>157480</wp:posOffset>
                </wp:positionV>
                <wp:extent cx="14605" cy="244475"/>
                <wp:effectExtent l="38100" t="38100" r="42545" b="4127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460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0893F" id="墨迹 238" o:spid="_x0000_s1026" type="#_x0000_t75" style="position:absolute;left:0;text-align:left;margin-left:287.75pt;margin-top:11.7pt;width:2.5pt;height:20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">
                <v:imagedata r:id="rId363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5D56BEB" wp14:editId="797C8CDD">
                <wp:simplePos x="0" y="0"/>
                <wp:positionH relativeFrom="column">
                  <wp:posOffset>3599180</wp:posOffset>
                </wp:positionH>
                <wp:positionV relativeFrom="paragraph">
                  <wp:posOffset>179705</wp:posOffset>
                </wp:positionV>
                <wp:extent cx="198120" cy="100965"/>
                <wp:effectExtent l="57150" t="38100" r="49530" b="51435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9812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D1E9D" id="墨迹 239" o:spid="_x0000_s1026" type="#_x0000_t75" style="position:absolute;left:0;text-align:left;margin-left:282.7pt;margin-top:13.45pt;width:17pt;height:9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">
                <v:imagedata r:id="rId365" o:title=""/>
              </v:shape>
            </w:pict>
          </mc:Fallback>
        </mc:AlternateContent>
      </w:r>
      <w:r w:rsidRPr="005E6365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8870EF1" wp14:editId="1ACB049C">
                <wp:simplePos x="0" y="0"/>
                <wp:positionH relativeFrom="column">
                  <wp:posOffset>3681095</wp:posOffset>
                </wp:positionH>
                <wp:positionV relativeFrom="paragraph">
                  <wp:posOffset>256540</wp:posOffset>
                </wp:positionV>
                <wp:extent cx="133985" cy="139700"/>
                <wp:effectExtent l="38100" t="38100" r="56515" b="50800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3398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CBF59" id="墨迹 240" o:spid="_x0000_s1026" type="#_x0000_t75" style="position:absolute;left:0;text-align:left;margin-left:289.15pt;margin-top:19.5pt;width:11.95pt;height:12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">
                <v:imagedata r:id="rId367" o:title=""/>
              </v:shape>
            </w:pict>
          </mc:Fallback>
        </mc:AlternateContent>
      </w:r>
    </w:p>
    <w:p w14:paraId="4D1B3C00" w14:textId="2C3D149D" w:rsidR="004711A0" w:rsidRDefault="005E6365" w:rsidP="004711A0"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E4C9C68" wp14:editId="723DF8E0">
                <wp:simplePos x="0" y="0"/>
                <wp:positionH relativeFrom="column">
                  <wp:posOffset>1454526</wp:posOffset>
                </wp:positionH>
                <wp:positionV relativeFrom="paragraph">
                  <wp:posOffset>-6080</wp:posOffset>
                </wp:positionV>
                <wp:extent cx="360" cy="122760"/>
                <wp:effectExtent l="38100" t="57150" r="57150" b="4889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017C9" id="墨迹 242" o:spid="_x0000_s1026" type="#_x0000_t75" style="position:absolute;left:0;text-align:left;margin-left:113.85pt;margin-top:-1.2pt;width:1.45pt;height:11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">
                <v:imagedata r:id="rId369" o:title=""/>
              </v:shape>
            </w:pict>
          </mc:Fallback>
        </mc:AlternateContent>
      </w:r>
    </w:p>
    <w:p w14:paraId="40296160" w14:textId="12814313" w:rsidR="004711A0" w:rsidRDefault="005E6365" w:rsidP="004711A0">
      <w:r>
        <w:rPr>
          <w:rFonts w:hint="eastAsia"/>
        </w:rPr>
        <w:t>为真时，B也为真，则称A</w:t>
      </w:r>
      <w:r>
        <w:t>1,A2,…,AK</w:t>
      </w:r>
      <w:r>
        <w:rPr>
          <w:rFonts w:hint="eastAsia"/>
        </w:rPr>
        <w:t>推B的推理正确</w:t>
      </w:r>
    </w:p>
    <w:p w14:paraId="03F6F7FD" w14:textId="20438CEA" w:rsidR="005E6365" w:rsidRDefault="005E6365" w:rsidP="004711A0">
      <w:r>
        <w:rPr>
          <w:rFonts w:hint="eastAsia"/>
        </w:rPr>
        <w:t>当且仅当这个式子推出的B为重言式</w:t>
      </w:r>
    </w:p>
    <w:p w14:paraId="5A81AC52" w14:textId="3846022C" w:rsidR="005E6365" w:rsidRDefault="005E6365" w:rsidP="004711A0">
      <w:r>
        <w:rPr>
          <w:rFonts w:hint="eastAsia"/>
        </w:rPr>
        <w:t>A的式子称为前提</w:t>
      </w:r>
    </w:p>
    <w:p w14:paraId="70CE1677" w14:textId="1EDB4E59" w:rsidR="005E6365" w:rsidRDefault="005E6365" w:rsidP="004711A0">
      <w:r>
        <w:rPr>
          <w:rFonts w:hint="eastAsia"/>
        </w:rPr>
        <w:t>B的式子称为结论</w:t>
      </w:r>
    </w:p>
    <w:p w14:paraId="5E595EC2" w14:textId="692F9971" w:rsidR="005E6365" w:rsidRDefault="005E6365" w:rsidP="004711A0">
      <w:r>
        <w:rPr>
          <w:rFonts w:hint="eastAsia"/>
        </w:rPr>
        <w:t>如果推理正确那么蕴含符号变成推理符号</w:t>
      </w:r>
    </w:p>
    <w:p w14:paraId="621E7B7C" w14:textId="4674326B" w:rsidR="005E6365" w:rsidRDefault="005E6365" w:rsidP="004711A0"/>
    <w:p w14:paraId="72BEFBB3" w14:textId="23CAF126" w:rsidR="005E6365" w:rsidRDefault="005E6365" w:rsidP="004711A0"/>
    <w:p w14:paraId="3B9200AB" w14:textId="127011AC" w:rsidR="005E6365" w:rsidRDefault="005E6365" w:rsidP="004711A0">
      <w:r>
        <w:rPr>
          <w:rFonts w:hint="eastAsia"/>
        </w:rPr>
        <w:t>判断推理是否正确的方法：</w:t>
      </w:r>
    </w:p>
    <w:p w14:paraId="7062B74B" w14:textId="2442EF34" w:rsidR="005E6365" w:rsidRDefault="005E6365" w:rsidP="004711A0">
      <w:r>
        <w:tab/>
      </w:r>
      <w:r>
        <w:rPr>
          <w:rFonts w:hint="eastAsia"/>
        </w:rPr>
        <w:t>真值表法</w:t>
      </w:r>
    </w:p>
    <w:p w14:paraId="36DF55A3" w14:textId="7621FC27" w:rsidR="005E6365" w:rsidRDefault="005E6365" w:rsidP="004711A0">
      <w:r>
        <w:tab/>
      </w:r>
      <w:r>
        <w:rPr>
          <w:rFonts w:hint="eastAsia"/>
        </w:rPr>
        <w:t>等值演算法</w:t>
      </w:r>
    </w:p>
    <w:p w14:paraId="10D3602D" w14:textId="7DDCA074" w:rsidR="005E6365" w:rsidRDefault="005E6365" w:rsidP="004711A0">
      <w:r>
        <w:lastRenderedPageBreak/>
        <w:tab/>
      </w:r>
      <w:r>
        <w:rPr>
          <w:rFonts w:hint="eastAsia"/>
        </w:rPr>
        <w:t>主析取范式法</w:t>
      </w:r>
    </w:p>
    <w:p w14:paraId="14047F0D" w14:textId="766DB844" w:rsidR="005E6365" w:rsidRDefault="005E6365" w:rsidP="004711A0">
      <w:r>
        <w:tab/>
      </w:r>
      <w:r>
        <w:rPr>
          <w:rFonts w:hint="eastAsia"/>
        </w:rPr>
        <w:t>构造证明法</w:t>
      </w:r>
      <w:r w:rsidR="00726E14">
        <w:rPr>
          <w:rFonts w:hint="eastAsia"/>
        </w:rPr>
        <w:t>：使用的是前提加上结论</w:t>
      </w:r>
    </w:p>
    <w:p w14:paraId="6D10A77D" w14:textId="7369C343" w:rsidR="004711A0" w:rsidRDefault="004711A0" w:rsidP="004711A0">
      <w:r>
        <w:rPr>
          <w:rFonts w:hint="eastAsia"/>
        </w:rPr>
        <w:t>推理定律与推理规则：</w:t>
      </w:r>
    </w:p>
    <w:p w14:paraId="6ABCD7A5" w14:textId="1A5383D2" w:rsidR="00726E14" w:rsidRDefault="00726E14" w:rsidP="004711A0">
      <w:r>
        <w:tab/>
      </w:r>
      <w:r>
        <w:rPr>
          <w:rFonts w:hint="eastAsia"/>
        </w:rPr>
        <w:t>附加律</w:t>
      </w:r>
    </w:p>
    <w:p w14:paraId="10F4D187" w14:textId="775C9C7F" w:rsidR="00726E14" w:rsidRDefault="00726E14" w:rsidP="004711A0">
      <w:r>
        <w:tab/>
      </w:r>
      <w:r>
        <w:rPr>
          <w:rFonts w:hint="eastAsia"/>
        </w:rPr>
        <w:t>化简律</w:t>
      </w:r>
    </w:p>
    <w:p w14:paraId="36EC9C5D" w14:textId="3B312E7D" w:rsidR="00726E14" w:rsidRDefault="00726E14" w:rsidP="004711A0">
      <w:r>
        <w:tab/>
      </w:r>
      <w:r>
        <w:rPr>
          <w:rFonts w:hint="eastAsia"/>
        </w:rPr>
        <w:t>假言推理</w:t>
      </w:r>
    </w:p>
    <w:p w14:paraId="68D154D6" w14:textId="56B70298" w:rsidR="00726E14" w:rsidRDefault="00726E14" w:rsidP="004711A0">
      <w:r>
        <w:tab/>
      </w:r>
      <w:r>
        <w:rPr>
          <w:rFonts w:hint="eastAsia"/>
        </w:rPr>
        <w:t>拒取式</w:t>
      </w:r>
    </w:p>
    <w:p w14:paraId="45EB6267" w14:textId="3306912E" w:rsidR="00726E14" w:rsidRDefault="00726E14" w:rsidP="004711A0">
      <w:r>
        <w:tab/>
      </w:r>
      <w:r>
        <w:rPr>
          <w:rFonts w:hint="eastAsia"/>
        </w:rPr>
        <w:t>析取三段论</w:t>
      </w:r>
    </w:p>
    <w:p w14:paraId="1DFC4DC5" w14:textId="68D45448" w:rsidR="00726E14" w:rsidRDefault="00726E14" w:rsidP="004711A0">
      <w:r>
        <w:tab/>
      </w:r>
      <w:r>
        <w:rPr>
          <w:rFonts w:hint="eastAsia"/>
        </w:rPr>
        <w:t>假言三段论</w:t>
      </w:r>
    </w:p>
    <w:p w14:paraId="34B24179" w14:textId="16E4938A" w:rsidR="00726E14" w:rsidRDefault="00726E14" w:rsidP="004711A0">
      <w:r>
        <w:tab/>
      </w:r>
      <w:r>
        <w:rPr>
          <w:rFonts w:hint="eastAsia"/>
        </w:rPr>
        <w:t>等价三段论</w:t>
      </w:r>
    </w:p>
    <w:p w14:paraId="1F5C83EB" w14:textId="0F80EA01" w:rsidR="00726E14" w:rsidRDefault="00726E14" w:rsidP="004711A0">
      <w:r>
        <w:tab/>
      </w:r>
      <w:r>
        <w:rPr>
          <w:rFonts w:hint="eastAsia"/>
        </w:rPr>
        <w:t>构造性二难</w:t>
      </w:r>
    </w:p>
    <w:p w14:paraId="5F9DD8B1" w14:textId="43633C6A" w:rsidR="00726E14" w:rsidRDefault="00726E14" w:rsidP="004711A0">
      <w:r>
        <w:tab/>
      </w:r>
      <w:r>
        <w:tab/>
      </w:r>
      <w:r>
        <w:rPr>
          <w:rFonts w:hint="eastAsia"/>
        </w:rPr>
        <w:t>推理定律：描述推理过程的命题公式序列，其中每个命题公式或者是已知的前提，或者是由前面的命题公式应用推理规则得到的结论</w:t>
      </w:r>
    </w:p>
    <w:p w14:paraId="019FEAC1" w14:textId="6AD1D273" w:rsidR="004711A0" w:rsidRDefault="004711A0" w:rsidP="004711A0">
      <w:r>
        <w:rPr>
          <w:rFonts w:hint="eastAsia"/>
        </w:rPr>
        <w:t>构造证明：直接证明法，附加前提证明法，归谬法</w:t>
      </w:r>
    </w:p>
    <w:p w14:paraId="7AF5AAEA" w14:textId="3DAABFF4" w:rsidR="004711A0" w:rsidRDefault="004711A0" w:rsidP="004711A0"/>
    <w:p w14:paraId="2819EE84" w14:textId="77777777" w:rsidR="00197E84" w:rsidRDefault="00726E14" w:rsidP="004711A0">
      <w:r>
        <w:rPr>
          <w:rFonts w:hint="eastAsia"/>
        </w:rPr>
        <w:t>推理规则：</w:t>
      </w:r>
    </w:p>
    <w:p w14:paraId="0A0C88C5" w14:textId="0867493B" w:rsidR="005775E8" w:rsidRDefault="005775E8" w:rsidP="005775E8"/>
    <w:p w14:paraId="7D712017" w14:textId="77E91361" w:rsidR="005775E8" w:rsidRDefault="005775E8" w:rsidP="005775E8"/>
    <w:p w14:paraId="43996859" w14:textId="77777777" w:rsidR="005775E8" w:rsidRDefault="005775E8" w:rsidP="005775E8">
      <w:pPr>
        <w:rPr>
          <w:rFonts w:hint="eastAsia"/>
        </w:rPr>
      </w:pPr>
    </w:p>
    <w:p w14:paraId="106CB536" w14:textId="0F92FD4F" w:rsidR="00726E14" w:rsidRDefault="00726E14" w:rsidP="004711A0">
      <w:r>
        <w:rPr>
          <w:rFonts w:hint="eastAsia"/>
        </w:rPr>
        <w:t>证明的方法：</w:t>
      </w:r>
    </w:p>
    <w:p w14:paraId="3A407689" w14:textId="77777777" w:rsidR="005775E8" w:rsidRDefault="00726E14" w:rsidP="004711A0">
      <w:r>
        <w:rPr>
          <w:rFonts w:hint="eastAsia"/>
        </w:rPr>
        <w:t>直接证明法，</w:t>
      </w:r>
    </w:p>
    <w:p w14:paraId="5FA9C063" w14:textId="6B5F189F" w:rsidR="005775E8" w:rsidRDefault="00FC2672" w:rsidP="004711A0">
      <w:r>
        <w:rPr>
          <w:rFonts w:hint="eastAsia"/>
        </w:rPr>
        <w:t>构造前提证明法</w:t>
      </w:r>
      <w:r w:rsidR="005775E8">
        <w:rPr>
          <w:rFonts w:hint="eastAsia"/>
        </w:rPr>
        <w:t>：</w:t>
      </w:r>
    </w:p>
    <w:p w14:paraId="41CFF9DC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前提引入规则</w:t>
      </w:r>
    </w:p>
    <w:p w14:paraId="62B13F6B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结论引入规则</w:t>
      </w:r>
    </w:p>
    <w:p w14:paraId="44DAC530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置换规则</w:t>
      </w:r>
    </w:p>
    <w:p w14:paraId="17CB89B2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假言推理规则</w:t>
      </w:r>
    </w:p>
    <w:p w14:paraId="766E4189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附加规则</w:t>
      </w:r>
    </w:p>
    <w:p w14:paraId="7ED516BB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化简规则</w:t>
      </w:r>
    </w:p>
    <w:p w14:paraId="4FD60EC6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拒取式规则</w:t>
      </w:r>
    </w:p>
    <w:p w14:paraId="6201B218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假言三段论规则</w:t>
      </w:r>
    </w:p>
    <w:p w14:paraId="761A3FB2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析取三段论规则</w:t>
      </w:r>
    </w:p>
    <w:p w14:paraId="680A8EF7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合取三段论规则</w:t>
      </w:r>
    </w:p>
    <w:p w14:paraId="781B8AF2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合取引入规则</w:t>
      </w:r>
    </w:p>
    <w:p w14:paraId="53AE515C" w14:textId="77777777" w:rsidR="005775E8" w:rsidRDefault="005775E8" w:rsidP="005775E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构造性二难推理规则</w:t>
      </w:r>
    </w:p>
    <w:p w14:paraId="47795FF3" w14:textId="77777777" w:rsidR="005775E8" w:rsidRDefault="005775E8" w:rsidP="004711A0"/>
    <w:p w14:paraId="0B3C49F4" w14:textId="56103977" w:rsidR="005775E8" w:rsidRDefault="00FC2672" w:rsidP="004711A0">
      <w:pPr>
        <w:rPr>
          <w:rFonts w:hint="eastAsia"/>
        </w:rPr>
      </w:pPr>
      <w:r>
        <w:rPr>
          <w:rFonts w:hint="eastAsia"/>
        </w:rPr>
        <w:t>附加前提证明法</w:t>
      </w:r>
      <w:r w:rsidR="005775E8">
        <w:rPr>
          <w:rFonts w:hint="eastAsia"/>
        </w:rPr>
        <w:t>：设推理的结论是蕴含式A蕴含B</w:t>
      </w:r>
      <w:r w:rsidR="005775E8">
        <w:t>,</w:t>
      </w:r>
      <w:r w:rsidR="005775E8">
        <w:rPr>
          <w:rFonts w:hint="eastAsia"/>
        </w:rPr>
        <w:t>把结论中的前件A作为前提，成为附加前提，证明结论中的后件B为有效结论</w:t>
      </w:r>
    </w:p>
    <w:p w14:paraId="6552A905" w14:textId="77777777" w:rsidR="005775E8" w:rsidRDefault="005775E8" w:rsidP="004711A0"/>
    <w:p w14:paraId="150C78F3" w14:textId="1662BF54" w:rsidR="00726E14" w:rsidRDefault="00FC2672" w:rsidP="004711A0">
      <w:r>
        <w:rPr>
          <w:rFonts w:hint="eastAsia"/>
        </w:rPr>
        <w:t>归谬法</w:t>
      </w:r>
      <w:r w:rsidR="005775E8">
        <w:rPr>
          <w:rFonts w:hint="eastAsia"/>
        </w:rPr>
        <w:t>：把推理结论的否定作为前提，推出矛盾，就是证明出0为有效结论</w:t>
      </w:r>
      <w:r>
        <w:rPr>
          <w:rFonts w:hint="eastAsia"/>
        </w:rPr>
        <w:t>，</w:t>
      </w:r>
    </w:p>
    <w:p w14:paraId="29F7DB54" w14:textId="24A5E25C" w:rsidR="004711A0" w:rsidRDefault="004711A0" w:rsidP="004711A0"/>
    <w:p w14:paraId="0AE9A9C8" w14:textId="412326A3" w:rsidR="004711A0" w:rsidRDefault="004711A0" w:rsidP="004711A0"/>
    <w:p w14:paraId="7C8E11E7" w14:textId="7151D130" w:rsidR="004711A0" w:rsidRDefault="004711A0" w:rsidP="004711A0"/>
    <w:p w14:paraId="6AD30B75" w14:textId="3D6B6C6F" w:rsidR="004711A0" w:rsidRDefault="004711A0" w:rsidP="004711A0"/>
    <w:p w14:paraId="5D2BAB93" w14:textId="6F620AA7" w:rsidR="004711A0" w:rsidRDefault="004711A0" w:rsidP="004711A0"/>
    <w:p w14:paraId="1F3FAA39" w14:textId="6872026E" w:rsidR="004711A0" w:rsidRDefault="004711A0" w:rsidP="004711A0"/>
    <w:p w14:paraId="78D418DD" w14:textId="7BCACD7E" w:rsidR="004711A0" w:rsidRDefault="004711A0" w:rsidP="004711A0"/>
    <w:p w14:paraId="2E3A5AAD" w14:textId="0FB57B16" w:rsidR="004711A0" w:rsidRDefault="004711A0" w:rsidP="004711A0"/>
    <w:p w14:paraId="403FC579" w14:textId="77777777" w:rsidR="004711A0" w:rsidRPr="004711A0" w:rsidRDefault="004711A0" w:rsidP="004711A0"/>
    <w:p w14:paraId="2E94D17D" w14:textId="11D2E239" w:rsidR="000B68B9" w:rsidRPr="000B68B9" w:rsidRDefault="000B68B9" w:rsidP="004C33CB">
      <w:pPr>
        <w:pStyle w:val="1"/>
      </w:pPr>
      <w:bookmarkStart w:id="8" w:name="_Toc4360125"/>
      <w:r>
        <w:rPr>
          <w:rFonts w:hint="eastAsia"/>
        </w:rPr>
        <w:t>一阶逻辑：</w:t>
      </w:r>
      <w:bookmarkEnd w:id="8"/>
    </w:p>
    <w:p w14:paraId="39807B58" w14:textId="56EBA424" w:rsidR="000B68B9" w:rsidRDefault="000B68B9" w:rsidP="004C33CB">
      <w:pPr>
        <w:pStyle w:val="1"/>
      </w:pPr>
      <w:bookmarkStart w:id="9" w:name="_Toc4360126"/>
      <w:r>
        <w:rPr>
          <w:rFonts w:hint="eastAsia"/>
        </w:rPr>
        <w:t>集合</w:t>
      </w:r>
      <w:bookmarkEnd w:id="9"/>
      <w:r w:rsidR="005775E8">
        <w:rPr>
          <w:rFonts w:hint="eastAsia"/>
        </w:rPr>
        <w:t>的基本概念</w:t>
      </w:r>
      <w:bookmarkStart w:id="10" w:name="_GoBack"/>
      <w:bookmarkEnd w:id="10"/>
      <w:r w:rsidR="005775E8">
        <w:rPr>
          <w:rFonts w:hint="eastAsia"/>
        </w:rPr>
        <w:t>和运算：</w:t>
      </w:r>
    </w:p>
    <w:p w14:paraId="2904F05E" w14:textId="08943840" w:rsidR="005775E8" w:rsidRDefault="005775E8" w:rsidP="004C33CB">
      <w:pPr>
        <w:pStyle w:val="1"/>
      </w:pPr>
      <w:r>
        <w:rPr>
          <w:rFonts w:hint="eastAsia"/>
        </w:rPr>
        <w:t>二元关系与函数</w:t>
      </w:r>
    </w:p>
    <w:p w14:paraId="393E9E61" w14:textId="2A11ECE8" w:rsidR="005775E8" w:rsidRDefault="005775E8" w:rsidP="004C33CB">
      <w:pPr>
        <w:pStyle w:val="1"/>
      </w:pPr>
      <w:r>
        <w:rPr>
          <w:rFonts w:hint="eastAsia"/>
        </w:rPr>
        <w:t>图的基本概念</w:t>
      </w:r>
    </w:p>
    <w:p w14:paraId="0CBA4452" w14:textId="2C5B010B" w:rsidR="005775E8" w:rsidRDefault="005775E8" w:rsidP="004C33CB">
      <w:pPr>
        <w:pStyle w:val="1"/>
      </w:pPr>
      <w:r>
        <w:rPr>
          <w:rFonts w:hint="eastAsia"/>
        </w:rPr>
        <w:t>特殊的图</w:t>
      </w:r>
    </w:p>
    <w:p w14:paraId="3A43C515" w14:textId="5A6347EC" w:rsidR="005775E8" w:rsidRDefault="005775E8" w:rsidP="004C33CB">
      <w:pPr>
        <w:pStyle w:val="1"/>
      </w:pPr>
      <w:r>
        <w:rPr>
          <w:rFonts w:hint="eastAsia"/>
        </w:rPr>
        <w:t>树</w:t>
      </w:r>
    </w:p>
    <w:p w14:paraId="2DCB0845" w14:textId="38F0320C" w:rsidR="005775E8" w:rsidRPr="005775E8" w:rsidRDefault="005775E8" w:rsidP="004C33CB">
      <w:pPr>
        <w:pStyle w:val="1"/>
        <w:rPr>
          <w:rFonts w:hint="eastAsia"/>
        </w:rPr>
      </w:pPr>
      <w:r>
        <w:rPr>
          <w:rFonts w:hint="eastAsia"/>
        </w:rPr>
        <w:t>组合分析初步</w:t>
      </w:r>
    </w:p>
    <w:p w14:paraId="1B3A9D94" w14:textId="77777777" w:rsidR="000B68B9" w:rsidRPr="000B68B9" w:rsidRDefault="000B68B9" w:rsidP="004C33CB">
      <w:pPr>
        <w:pStyle w:val="1"/>
      </w:pPr>
    </w:p>
    <w:p w14:paraId="79189F5A" w14:textId="76ED856E" w:rsidR="000B68B9" w:rsidRDefault="000B68B9" w:rsidP="004C33CB">
      <w:pPr>
        <w:pStyle w:val="1"/>
      </w:pPr>
      <w:bookmarkStart w:id="11" w:name="_Toc4360127"/>
      <w:r>
        <w:rPr>
          <w:rFonts w:hint="eastAsia"/>
        </w:rPr>
        <w:t>图论</w:t>
      </w:r>
      <w:bookmarkEnd w:id="11"/>
    </w:p>
    <w:p w14:paraId="1D0B9624" w14:textId="71BCD9C9" w:rsidR="00B578FD" w:rsidRDefault="000B68B9" w:rsidP="004C33CB">
      <w:pPr>
        <w:pStyle w:val="1"/>
      </w:pPr>
      <w:bookmarkStart w:id="12" w:name="_Toc4360128"/>
      <w:r>
        <w:rPr>
          <w:rFonts w:hint="eastAsia"/>
        </w:rPr>
        <w:t>代数系统简介</w:t>
      </w:r>
      <w:bookmarkEnd w:id="12"/>
    </w:p>
    <w:p w14:paraId="74FBF5A5" w14:textId="6848246F" w:rsidR="005775E8" w:rsidRPr="005775E8" w:rsidRDefault="005775E8" w:rsidP="004C33CB">
      <w:pPr>
        <w:pStyle w:val="1"/>
        <w:rPr>
          <w:rFonts w:hint="eastAsia"/>
        </w:rPr>
      </w:pPr>
      <w:r>
        <w:rPr>
          <w:rFonts w:hint="eastAsia"/>
        </w:rPr>
        <w:t>形式语言和自动机初步</w:t>
      </w:r>
    </w:p>
    <w:p w14:paraId="523E4B93" w14:textId="77777777" w:rsidR="00B578FD" w:rsidRPr="00B578FD" w:rsidRDefault="00B578FD" w:rsidP="00B578FD"/>
    <w:sectPr w:rsidR="00B578FD" w:rsidRPr="00B57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92700" w14:textId="77777777" w:rsidR="00566EC1" w:rsidRDefault="00566EC1" w:rsidP="003D2AAF">
      <w:r>
        <w:separator/>
      </w:r>
    </w:p>
  </w:endnote>
  <w:endnote w:type="continuationSeparator" w:id="0">
    <w:p w14:paraId="0D5445ED" w14:textId="77777777" w:rsidR="00566EC1" w:rsidRDefault="00566EC1" w:rsidP="003D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0051" w14:textId="77777777" w:rsidR="00566EC1" w:rsidRDefault="00566EC1" w:rsidP="003D2AAF">
      <w:r>
        <w:separator/>
      </w:r>
    </w:p>
  </w:footnote>
  <w:footnote w:type="continuationSeparator" w:id="0">
    <w:p w14:paraId="0C430436" w14:textId="77777777" w:rsidR="00566EC1" w:rsidRDefault="00566EC1" w:rsidP="003D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37FF7"/>
    <w:multiLevelType w:val="hybridMultilevel"/>
    <w:tmpl w:val="00B8FF52"/>
    <w:lvl w:ilvl="0" w:tplc="97DC5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E1394B"/>
    <w:multiLevelType w:val="hybridMultilevel"/>
    <w:tmpl w:val="CE400A82"/>
    <w:lvl w:ilvl="0" w:tplc="6A20C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AD"/>
    <w:rsid w:val="00026E14"/>
    <w:rsid w:val="00033A30"/>
    <w:rsid w:val="000B68B9"/>
    <w:rsid w:val="000D0D3A"/>
    <w:rsid w:val="00195C99"/>
    <w:rsid w:val="00197E84"/>
    <w:rsid w:val="001D5E31"/>
    <w:rsid w:val="002131E7"/>
    <w:rsid w:val="002B0EBC"/>
    <w:rsid w:val="003D2AAF"/>
    <w:rsid w:val="003F3FEC"/>
    <w:rsid w:val="00412AE7"/>
    <w:rsid w:val="0042275C"/>
    <w:rsid w:val="00447A75"/>
    <w:rsid w:val="004711A0"/>
    <w:rsid w:val="004C33CB"/>
    <w:rsid w:val="00517CE9"/>
    <w:rsid w:val="00566EC1"/>
    <w:rsid w:val="005775E8"/>
    <w:rsid w:val="005A6D1B"/>
    <w:rsid w:val="005C7177"/>
    <w:rsid w:val="005E6365"/>
    <w:rsid w:val="00625542"/>
    <w:rsid w:val="00641B78"/>
    <w:rsid w:val="006A3829"/>
    <w:rsid w:val="00726E14"/>
    <w:rsid w:val="00735127"/>
    <w:rsid w:val="00744369"/>
    <w:rsid w:val="00750FF4"/>
    <w:rsid w:val="00776C49"/>
    <w:rsid w:val="008F3F9C"/>
    <w:rsid w:val="0099512A"/>
    <w:rsid w:val="00B119B9"/>
    <w:rsid w:val="00B14A56"/>
    <w:rsid w:val="00B578FD"/>
    <w:rsid w:val="00B93CAD"/>
    <w:rsid w:val="00C34B03"/>
    <w:rsid w:val="00CB6D59"/>
    <w:rsid w:val="00DE2C25"/>
    <w:rsid w:val="00EC734F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78430"/>
  <w15:chartTrackingRefBased/>
  <w15:docId w15:val="{77635E65-E35A-423C-A343-80EAE0B0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68B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B68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B68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68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0B68B9"/>
    <w:rPr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0B68B9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3D2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D2AA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D2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D2AAF"/>
    <w:rPr>
      <w:sz w:val="18"/>
      <w:szCs w:val="18"/>
    </w:rPr>
  </w:style>
  <w:style w:type="paragraph" w:styleId="ac">
    <w:name w:val="List Paragraph"/>
    <w:basedOn w:val="a"/>
    <w:uiPriority w:val="34"/>
    <w:qFormat/>
    <w:rsid w:val="0073512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775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75E8"/>
  </w:style>
  <w:style w:type="paragraph" w:styleId="TOC2">
    <w:name w:val="toc 2"/>
    <w:basedOn w:val="a"/>
    <w:next w:val="a"/>
    <w:autoRedefine/>
    <w:uiPriority w:val="39"/>
    <w:unhideWhenUsed/>
    <w:rsid w:val="005775E8"/>
    <w:pPr>
      <w:ind w:leftChars="200" w:left="420"/>
    </w:pPr>
  </w:style>
  <w:style w:type="character" w:styleId="ad">
    <w:name w:val="Hyperlink"/>
    <w:basedOn w:val="a0"/>
    <w:uiPriority w:val="99"/>
    <w:unhideWhenUsed/>
    <w:rsid w:val="00577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303" Type="http://schemas.openxmlformats.org/officeDocument/2006/relationships/image" Target="media/image148.emf"/><Relationship Id="rId21" Type="http://schemas.openxmlformats.org/officeDocument/2006/relationships/image" Target="media/image7.emf"/><Relationship Id="rId42" Type="http://schemas.openxmlformats.org/officeDocument/2006/relationships/customXml" Target="ink/ink18.xml"/><Relationship Id="rId63" Type="http://schemas.openxmlformats.org/officeDocument/2006/relationships/image" Target="media/image28.emf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emf"/><Relationship Id="rId324" Type="http://schemas.openxmlformats.org/officeDocument/2006/relationships/image" Target="media/image158.emf"/><Relationship Id="rId345" Type="http://schemas.openxmlformats.org/officeDocument/2006/relationships/image" Target="media/image167.emf"/><Relationship Id="rId366" Type="http://schemas.openxmlformats.org/officeDocument/2006/relationships/customXml" Target="ink/ink182.xml"/><Relationship Id="rId170" Type="http://schemas.openxmlformats.org/officeDocument/2006/relationships/customXml" Target="ink/ink82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26" Type="http://schemas.openxmlformats.org/officeDocument/2006/relationships/customXml" Target="ink/ink110.xml"/><Relationship Id="rId247" Type="http://schemas.openxmlformats.org/officeDocument/2006/relationships/image" Target="media/image120.emf"/><Relationship Id="rId107" Type="http://schemas.openxmlformats.org/officeDocument/2006/relationships/image" Target="media/image50.emf"/><Relationship Id="rId268" Type="http://schemas.openxmlformats.org/officeDocument/2006/relationships/customXml" Target="ink/ink131.xml"/><Relationship Id="rId289" Type="http://schemas.openxmlformats.org/officeDocument/2006/relationships/image" Target="media/image141.emf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53" Type="http://schemas.openxmlformats.org/officeDocument/2006/relationships/image" Target="media/image23.emf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emf"/><Relationship Id="rId314" Type="http://schemas.openxmlformats.org/officeDocument/2006/relationships/image" Target="media/image153.emf"/><Relationship Id="rId335" Type="http://schemas.openxmlformats.org/officeDocument/2006/relationships/customXml" Target="ink/ink166.xml"/><Relationship Id="rId356" Type="http://schemas.openxmlformats.org/officeDocument/2006/relationships/customXml" Target="ink/ink177.xml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181" Type="http://schemas.openxmlformats.org/officeDocument/2006/relationships/image" Target="media/image87.emf"/><Relationship Id="rId216" Type="http://schemas.openxmlformats.org/officeDocument/2006/relationships/customXml" Target="ink/ink105.xml"/><Relationship Id="rId237" Type="http://schemas.openxmlformats.org/officeDocument/2006/relationships/image" Target="media/image115.emf"/><Relationship Id="rId258" Type="http://schemas.openxmlformats.org/officeDocument/2006/relationships/customXml" Target="ink/ink126.xml"/><Relationship Id="rId279" Type="http://schemas.openxmlformats.org/officeDocument/2006/relationships/image" Target="media/image136.emf"/><Relationship Id="rId22" Type="http://schemas.openxmlformats.org/officeDocument/2006/relationships/customXml" Target="ink/ink8.xml"/><Relationship Id="rId43" Type="http://schemas.openxmlformats.org/officeDocument/2006/relationships/image" Target="media/image18.emf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25" Type="http://schemas.openxmlformats.org/officeDocument/2006/relationships/customXml" Target="ink/ink160.xml"/><Relationship Id="rId346" Type="http://schemas.openxmlformats.org/officeDocument/2006/relationships/customXml" Target="ink/ink172.xml"/><Relationship Id="rId367" Type="http://schemas.openxmlformats.org/officeDocument/2006/relationships/image" Target="media/image178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71" Type="http://schemas.openxmlformats.org/officeDocument/2006/relationships/image" Target="media/image82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emf"/><Relationship Id="rId248" Type="http://schemas.openxmlformats.org/officeDocument/2006/relationships/customXml" Target="ink/ink121.xml"/><Relationship Id="rId269" Type="http://schemas.openxmlformats.org/officeDocument/2006/relationships/image" Target="media/image131.emf"/><Relationship Id="rId12" Type="http://schemas.openxmlformats.org/officeDocument/2006/relationships/customXml" Target="ink/ink3.xml"/><Relationship Id="rId33" Type="http://schemas.openxmlformats.org/officeDocument/2006/relationships/image" Target="media/image13.emf"/><Relationship Id="rId108" Type="http://schemas.openxmlformats.org/officeDocument/2006/relationships/customXml" Target="ink/ink51.xml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15" Type="http://schemas.openxmlformats.org/officeDocument/2006/relationships/customXml" Target="ink/ink155.xml"/><Relationship Id="rId336" Type="http://schemas.openxmlformats.org/officeDocument/2006/relationships/customXml" Target="ink/ink167.xml"/><Relationship Id="rId357" Type="http://schemas.openxmlformats.org/officeDocument/2006/relationships/image" Target="media/image173.emf"/><Relationship Id="rId54" Type="http://schemas.openxmlformats.org/officeDocument/2006/relationships/customXml" Target="ink/ink24.xml"/><Relationship Id="rId75" Type="http://schemas.openxmlformats.org/officeDocument/2006/relationships/image" Target="media/image34.emf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emf"/><Relationship Id="rId182" Type="http://schemas.openxmlformats.org/officeDocument/2006/relationships/customXml" Target="ink/ink88.xml"/><Relationship Id="rId217" Type="http://schemas.openxmlformats.org/officeDocument/2006/relationships/image" Target="media/image105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259" Type="http://schemas.openxmlformats.org/officeDocument/2006/relationships/image" Target="media/image126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customXml" Target="ink/ink132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26" Type="http://schemas.openxmlformats.org/officeDocument/2006/relationships/image" Target="media/image159.emf"/><Relationship Id="rId347" Type="http://schemas.openxmlformats.org/officeDocument/2006/relationships/image" Target="media/image168.emf"/><Relationship Id="rId44" Type="http://schemas.openxmlformats.org/officeDocument/2006/relationships/customXml" Target="ink/ink19.xml"/><Relationship Id="rId65" Type="http://schemas.openxmlformats.org/officeDocument/2006/relationships/image" Target="media/image29.emf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emf"/><Relationship Id="rId368" Type="http://schemas.openxmlformats.org/officeDocument/2006/relationships/customXml" Target="ink/ink183.xml"/><Relationship Id="rId172" Type="http://schemas.openxmlformats.org/officeDocument/2006/relationships/customXml" Target="ink/ink83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28" Type="http://schemas.openxmlformats.org/officeDocument/2006/relationships/customXml" Target="ink/ink111.xml"/><Relationship Id="rId249" Type="http://schemas.openxmlformats.org/officeDocument/2006/relationships/image" Target="media/image121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281" Type="http://schemas.openxmlformats.org/officeDocument/2006/relationships/image" Target="media/image137.emf"/><Relationship Id="rId316" Type="http://schemas.openxmlformats.org/officeDocument/2006/relationships/image" Target="media/image154.emf"/><Relationship Id="rId337" Type="http://schemas.openxmlformats.org/officeDocument/2006/relationships/image" Target="media/image163.emf"/><Relationship Id="rId34" Type="http://schemas.openxmlformats.org/officeDocument/2006/relationships/customXml" Target="ink/ink14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141" Type="http://schemas.openxmlformats.org/officeDocument/2006/relationships/image" Target="media/image67.emf"/><Relationship Id="rId358" Type="http://schemas.openxmlformats.org/officeDocument/2006/relationships/customXml" Target="ink/ink178.xml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emf"/><Relationship Id="rId218" Type="http://schemas.openxmlformats.org/officeDocument/2006/relationships/customXml" Target="ink/ink106.xml"/><Relationship Id="rId239" Type="http://schemas.openxmlformats.org/officeDocument/2006/relationships/image" Target="media/image116.emf"/><Relationship Id="rId250" Type="http://schemas.openxmlformats.org/officeDocument/2006/relationships/customXml" Target="ink/ink122.xml"/><Relationship Id="rId271" Type="http://schemas.openxmlformats.org/officeDocument/2006/relationships/image" Target="media/image132.emf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24" Type="http://schemas.openxmlformats.org/officeDocument/2006/relationships/customXml" Target="ink/ink9.xml"/><Relationship Id="rId45" Type="http://schemas.openxmlformats.org/officeDocument/2006/relationships/image" Target="media/image19.emf"/><Relationship Id="rId66" Type="http://schemas.openxmlformats.org/officeDocument/2006/relationships/customXml" Target="ink/ink30.xml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131" Type="http://schemas.openxmlformats.org/officeDocument/2006/relationships/image" Target="media/image62.emf"/><Relationship Id="rId327" Type="http://schemas.openxmlformats.org/officeDocument/2006/relationships/customXml" Target="ink/ink161.xml"/><Relationship Id="rId348" Type="http://schemas.openxmlformats.org/officeDocument/2006/relationships/customXml" Target="ink/ink173.xml"/><Relationship Id="rId369" Type="http://schemas.openxmlformats.org/officeDocument/2006/relationships/image" Target="media/image179.emf"/><Relationship Id="rId152" Type="http://schemas.openxmlformats.org/officeDocument/2006/relationships/customXml" Target="ink/ink73.xml"/><Relationship Id="rId173" Type="http://schemas.openxmlformats.org/officeDocument/2006/relationships/image" Target="media/image83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emf"/><Relationship Id="rId240" Type="http://schemas.openxmlformats.org/officeDocument/2006/relationships/customXml" Target="ink/ink117.xml"/><Relationship Id="rId261" Type="http://schemas.openxmlformats.org/officeDocument/2006/relationships/image" Target="media/image127.emf"/><Relationship Id="rId14" Type="http://schemas.openxmlformats.org/officeDocument/2006/relationships/customXml" Target="ink/ink4.xml"/><Relationship Id="rId35" Type="http://schemas.openxmlformats.org/officeDocument/2006/relationships/image" Target="media/image14.emf"/><Relationship Id="rId56" Type="http://schemas.openxmlformats.org/officeDocument/2006/relationships/customXml" Target="ink/ink25.xml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17" Type="http://schemas.openxmlformats.org/officeDocument/2006/relationships/customXml" Target="ink/ink156.xml"/><Relationship Id="rId338" Type="http://schemas.openxmlformats.org/officeDocument/2006/relationships/customXml" Target="ink/ink168.xml"/><Relationship Id="rId359" Type="http://schemas.openxmlformats.org/officeDocument/2006/relationships/image" Target="media/image174.emf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42" Type="http://schemas.openxmlformats.org/officeDocument/2006/relationships/customXml" Target="ink/ink68.xml"/><Relationship Id="rId163" Type="http://schemas.openxmlformats.org/officeDocument/2006/relationships/image" Target="media/image78.emf"/><Relationship Id="rId184" Type="http://schemas.openxmlformats.org/officeDocument/2006/relationships/customXml" Target="ink/ink89.xml"/><Relationship Id="rId219" Type="http://schemas.openxmlformats.org/officeDocument/2006/relationships/image" Target="media/image106.emf"/><Relationship Id="rId370" Type="http://schemas.openxmlformats.org/officeDocument/2006/relationships/fontTable" Target="fontTable.xml"/><Relationship Id="rId230" Type="http://schemas.openxmlformats.org/officeDocument/2006/relationships/customXml" Target="ink/ink112.xml"/><Relationship Id="rId251" Type="http://schemas.openxmlformats.org/officeDocument/2006/relationships/image" Target="media/image122.emf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28" Type="http://schemas.openxmlformats.org/officeDocument/2006/relationships/image" Target="media/image160.emf"/><Relationship Id="rId349" Type="http://schemas.openxmlformats.org/officeDocument/2006/relationships/image" Target="media/image169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53" Type="http://schemas.openxmlformats.org/officeDocument/2006/relationships/image" Target="media/image73.emf"/><Relationship Id="rId174" Type="http://schemas.openxmlformats.org/officeDocument/2006/relationships/customXml" Target="ink/ink84.xml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9.xml"/><Relationship Id="rId220" Type="http://schemas.openxmlformats.org/officeDocument/2006/relationships/customXml" Target="ink/ink107.xml"/><Relationship Id="rId241" Type="http://schemas.openxmlformats.org/officeDocument/2006/relationships/image" Target="media/image117.emf"/><Relationship Id="rId15" Type="http://schemas.openxmlformats.org/officeDocument/2006/relationships/image" Target="media/image4.emf"/><Relationship Id="rId36" Type="http://schemas.openxmlformats.org/officeDocument/2006/relationships/customXml" Target="ink/ink15.xml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283" Type="http://schemas.openxmlformats.org/officeDocument/2006/relationships/image" Target="media/image138.emf"/><Relationship Id="rId318" Type="http://schemas.openxmlformats.org/officeDocument/2006/relationships/image" Target="media/image155.emf"/><Relationship Id="rId339" Type="http://schemas.openxmlformats.org/officeDocument/2006/relationships/image" Target="media/image164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43" Type="http://schemas.openxmlformats.org/officeDocument/2006/relationships/image" Target="media/image68.emf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334" Type="http://schemas.openxmlformats.org/officeDocument/2006/relationships/customXml" Target="ink/ink165.xml"/><Relationship Id="rId350" Type="http://schemas.openxmlformats.org/officeDocument/2006/relationships/customXml" Target="ink/ink174.xml"/><Relationship Id="rId355" Type="http://schemas.openxmlformats.org/officeDocument/2006/relationships/image" Target="media/image172.emf"/><Relationship Id="rId37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customXml" Target="ink/ink87.xml"/><Relationship Id="rId210" Type="http://schemas.openxmlformats.org/officeDocument/2006/relationships/customXml" Target="ink/ink102.xml"/><Relationship Id="rId215" Type="http://schemas.openxmlformats.org/officeDocument/2006/relationships/image" Target="media/image104.emf"/><Relationship Id="rId236" Type="http://schemas.openxmlformats.org/officeDocument/2006/relationships/customXml" Target="ink/ink115.xml"/><Relationship Id="rId257" Type="http://schemas.openxmlformats.org/officeDocument/2006/relationships/image" Target="media/image125.emf"/><Relationship Id="rId278" Type="http://schemas.openxmlformats.org/officeDocument/2006/relationships/customXml" Target="ink/ink136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52" Type="http://schemas.openxmlformats.org/officeDocument/2006/relationships/customXml" Target="ink/ink123.xml"/><Relationship Id="rId273" Type="http://schemas.openxmlformats.org/officeDocument/2006/relationships/image" Target="media/image133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329" Type="http://schemas.openxmlformats.org/officeDocument/2006/relationships/customXml" Target="ink/ink162.xml"/><Relationship Id="rId47" Type="http://schemas.openxmlformats.org/officeDocument/2006/relationships/image" Target="media/image20.emf"/><Relationship Id="rId68" Type="http://schemas.openxmlformats.org/officeDocument/2006/relationships/customXml" Target="ink/ink31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54" Type="http://schemas.openxmlformats.org/officeDocument/2006/relationships/customXml" Target="ink/ink74.xml"/><Relationship Id="rId175" Type="http://schemas.openxmlformats.org/officeDocument/2006/relationships/image" Target="media/image84.emf"/><Relationship Id="rId340" Type="http://schemas.openxmlformats.org/officeDocument/2006/relationships/customXml" Target="ink/ink169.xml"/><Relationship Id="rId361" Type="http://schemas.openxmlformats.org/officeDocument/2006/relationships/image" Target="media/image175.emf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242" Type="http://schemas.openxmlformats.org/officeDocument/2006/relationships/customXml" Target="ink/ink118.xml"/><Relationship Id="rId263" Type="http://schemas.openxmlformats.org/officeDocument/2006/relationships/image" Target="media/image128.emf"/><Relationship Id="rId284" Type="http://schemas.openxmlformats.org/officeDocument/2006/relationships/customXml" Target="ink/ink139.xml"/><Relationship Id="rId319" Type="http://schemas.openxmlformats.org/officeDocument/2006/relationships/customXml" Target="ink/ink157.xml"/><Relationship Id="rId37" Type="http://schemas.openxmlformats.org/officeDocument/2006/relationships/image" Target="media/image15.emf"/><Relationship Id="rId58" Type="http://schemas.openxmlformats.org/officeDocument/2006/relationships/customXml" Target="ink/ink26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44" Type="http://schemas.openxmlformats.org/officeDocument/2006/relationships/customXml" Target="ink/ink69.xml"/><Relationship Id="rId330" Type="http://schemas.openxmlformats.org/officeDocument/2006/relationships/image" Target="media/image161.emf"/><Relationship Id="rId90" Type="http://schemas.openxmlformats.org/officeDocument/2006/relationships/customXml" Target="ink/ink42.xml"/><Relationship Id="rId165" Type="http://schemas.openxmlformats.org/officeDocument/2006/relationships/image" Target="media/image79.emf"/><Relationship Id="rId186" Type="http://schemas.openxmlformats.org/officeDocument/2006/relationships/customXml" Target="ink/ink90.xml"/><Relationship Id="rId351" Type="http://schemas.openxmlformats.org/officeDocument/2006/relationships/image" Target="media/image170.emf"/><Relationship Id="rId211" Type="http://schemas.openxmlformats.org/officeDocument/2006/relationships/image" Target="media/image102.emf"/><Relationship Id="rId232" Type="http://schemas.openxmlformats.org/officeDocument/2006/relationships/customXml" Target="ink/ink113.xml"/><Relationship Id="rId253" Type="http://schemas.openxmlformats.org/officeDocument/2006/relationships/image" Target="media/image123.emf"/><Relationship Id="rId274" Type="http://schemas.openxmlformats.org/officeDocument/2006/relationships/customXml" Target="ink/ink134.xml"/><Relationship Id="rId295" Type="http://schemas.openxmlformats.org/officeDocument/2006/relationships/image" Target="media/image144.emf"/><Relationship Id="rId309" Type="http://schemas.openxmlformats.org/officeDocument/2006/relationships/customXml" Target="ink/ink152.xml"/><Relationship Id="rId27" Type="http://schemas.openxmlformats.org/officeDocument/2006/relationships/image" Target="media/image10.emf"/><Relationship Id="rId48" Type="http://schemas.openxmlformats.org/officeDocument/2006/relationships/customXml" Target="ink/ink21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customXml" Target="ink/ink64.xml"/><Relationship Id="rId320" Type="http://schemas.openxmlformats.org/officeDocument/2006/relationships/image" Target="media/image156.emf"/><Relationship Id="rId80" Type="http://schemas.openxmlformats.org/officeDocument/2006/relationships/customXml" Target="ink/ink37.xml"/><Relationship Id="rId155" Type="http://schemas.openxmlformats.org/officeDocument/2006/relationships/image" Target="media/image74.emf"/><Relationship Id="rId176" Type="http://schemas.openxmlformats.org/officeDocument/2006/relationships/customXml" Target="ink/ink85.xml"/><Relationship Id="rId197" Type="http://schemas.openxmlformats.org/officeDocument/2006/relationships/image" Target="media/image95.emf"/><Relationship Id="rId341" Type="http://schemas.openxmlformats.org/officeDocument/2006/relationships/image" Target="media/image165.emf"/><Relationship Id="rId362" Type="http://schemas.openxmlformats.org/officeDocument/2006/relationships/customXml" Target="ink/ink180.xml"/><Relationship Id="rId201" Type="http://schemas.openxmlformats.org/officeDocument/2006/relationships/image" Target="media/image97.emf"/><Relationship Id="rId222" Type="http://schemas.openxmlformats.org/officeDocument/2006/relationships/customXml" Target="ink/ink108.xml"/><Relationship Id="rId243" Type="http://schemas.openxmlformats.org/officeDocument/2006/relationships/image" Target="media/image118.emf"/><Relationship Id="rId264" Type="http://schemas.openxmlformats.org/officeDocument/2006/relationships/customXml" Target="ink/ink129.xml"/><Relationship Id="rId285" Type="http://schemas.openxmlformats.org/officeDocument/2006/relationships/image" Target="media/image139.emf"/><Relationship Id="rId17" Type="http://schemas.openxmlformats.org/officeDocument/2006/relationships/image" Target="media/image5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customXml" Target="ink/ink59.xml"/><Relationship Id="rId310" Type="http://schemas.openxmlformats.org/officeDocument/2006/relationships/image" Target="media/image151.emf"/><Relationship Id="rId70" Type="http://schemas.openxmlformats.org/officeDocument/2006/relationships/customXml" Target="ink/ink32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customXml" Target="ink/ink80.xml"/><Relationship Id="rId187" Type="http://schemas.openxmlformats.org/officeDocument/2006/relationships/image" Target="media/image90.emf"/><Relationship Id="rId331" Type="http://schemas.openxmlformats.org/officeDocument/2006/relationships/customXml" Target="ink/ink163.xml"/><Relationship Id="rId352" Type="http://schemas.openxmlformats.org/officeDocument/2006/relationships/customXml" Target="ink/ink175.xml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emf"/><Relationship Id="rId254" Type="http://schemas.openxmlformats.org/officeDocument/2006/relationships/customXml" Target="ink/ink124.xml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75" Type="http://schemas.openxmlformats.org/officeDocument/2006/relationships/image" Target="media/image134.emf"/><Relationship Id="rId296" Type="http://schemas.openxmlformats.org/officeDocument/2006/relationships/customXml" Target="ink/ink145.xml"/><Relationship Id="rId300" Type="http://schemas.openxmlformats.org/officeDocument/2006/relationships/customXml" Target="ink/ink147.xml"/><Relationship Id="rId60" Type="http://schemas.openxmlformats.org/officeDocument/2006/relationships/customXml" Target="ink/ink27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customXml" Target="ink/ink75.xml"/><Relationship Id="rId177" Type="http://schemas.openxmlformats.org/officeDocument/2006/relationships/image" Target="media/image85.emf"/><Relationship Id="rId198" Type="http://schemas.openxmlformats.org/officeDocument/2006/relationships/customXml" Target="ink/ink96.xml"/><Relationship Id="rId321" Type="http://schemas.openxmlformats.org/officeDocument/2006/relationships/customXml" Target="ink/ink158.xml"/><Relationship Id="rId342" Type="http://schemas.openxmlformats.org/officeDocument/2006/relationships/customXml" Target="ink/ink170.xml"/><Relationship Id="rId363" Type="http://schemas.openxmlformats.org/officeDocument/2006/relationships/image" Target="media/image176.emf"/><Relationship Id="rId202" Type="http://schemas.openxmlformats.org/officeDocument/2006/relationships/customXml" Target="ink/ink98.xml"/><Relationship Id="rId223" Type="http://schemas.openxmlformats.org/officeDocument/2006/relationships/image" Target="media/image108.emf"/><Relationship Id="rId244" Type="http://schemas.openxmlformats.org/officeDocument/2006/relationships/customXml" Target="ink/ink119.xml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265" Type="http://schemas.openxmlformats.org/officeDocument/2006/relationships/image" Target="media/image129.emf"/><Relationship Id="rId286" Type="http://schemas.openxmlformats.org/officeDocument/2006/relationships/customXml" Target="ink/ink140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emf"/><Relationship Id="rId146" Type="http://schemas.openxmlformats.org/officeDocument/2006/relationships/customXml" Target="ink/ink70.xml"/><Relationship Id="rId167" Type="http://schemas.openxmlformats.org/officeDocument/2006/relationships/image" Target="media/image80.emf"/><Relationship Id="rId188" Type="http://schemas.openxmlformats.org/officeDocument/2006/relationships/customXml" Target="ink/ink91.xml"/><Relationship Id="rId311" Type="http://schemas.openxmlformats.org/officeDocument/2006/relationships/customXml" Target="ink/ink153.xml"/><Relationship Id="rId332" Type="http://schemas.openxmlformats.org/officeDocument/2006/relationships/image" Target="media/image162.emf"/><Relationship Id="rId353" Type="http://schemas.openxmlformats.org/officeDocument/2006/relationships/image" Target="media/image171.emf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4.emf"/><Relationship Id="rId276" Type="http://schemas.openxmlformats.org/officeDocument/2006/relationships/customXml" Target="ink/ink135.xml"/><Relationship Id="rId297" Type="http://schemas.openxmlformats.org/officeDocument/2006/relationships/image" Target="media/image145.emf"/><Relationship Id="rId40" Type="http://schemas.openxmlformats.org/officeDocument/2006/relationships/customXml" Target="ink/ink17.xml"/><Relationship Id="rId115" Type="http://schemas.openxmlformats.org/officeDocument/2006/relationships/image" Target="media/image54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322" Type="http://schemas.openxmlformats.org/officeDocument/2006/relationships/image" Target="media/image157.emf"/><Relationship Id="rId343" Type="http://schemas.openxmlformats.org/officeDocument/2006/relationships/image" Target="media/image166.emf"/><Relationship Id="rId364" Type="http://schemas.openxmlformats.org/officeDocument/2006/relationships/customXml" Target="ink/ink181.xml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45" Type="http://schemas.openxmlformats.org/officeDocument/2006/relationships/image" Target="media/image119.emf"/><Relationship Id="rId266" Type="http://schemas.openxmlformats.org/officeDocument/2006/relationships/customXml" Target="ink/ink130.xml"/><Relationship Id="rId287" Type="http://schemas.openxmlformats.org/officeDocument/2006/relationships/image" Target="media/image140.emf"/><Relationship Id="rId30" Type="http://schemas.openxmlformats.org/officeDocument/2006/relationships/customXml" Target="ink/ink12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customXml" Target="ink/ink81.xml"/><Relationship Id="rId312" Type="http://schemas.openxmlformats.org/officeDocument/2006/relationships/image" Target="media/image152.emf"/><Relationship Id="rId333" Type="http://schemas.openxmlformats.org/officeDocument/2006/relationships/customXml" Target="ink/ink164.xml"/><Relationship Id="rId354" Type="http://schemas.openxmlformats.org/officeDocument/2006/relationships/customXml" Target="ink/ink176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emf"/><Relationship Id="rId256" Type="http://schemas.openxmlformats.org/officeDocument/2006/relationships/customXml" Target="ink/ink125.xml"/><Relationship Id="rId277" Type="http://schemas.openxmlformats.org/officeDocument/2006/relationships/image" Target="media/image135.emf"/><Relationship Id="rId298" Type="http://schemas.openxmlformats.org/officeDocument/2006/relationships/customXml" Target="ink/ink146.xml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customXml" Target="ink/ink76.xml"/><Relationship Id="rId302" Type="http://schemas.openxmlformats.org/officeDocument/2006/relationships/customXml" Target="ink/ink148.xml"/><Relationship Id="rId323" Type="http://schemas.openxmlformats.org/officeDocument/2006/relationships/customXml" Target="ink/ink159.xml"/><Relationship Id="rId344" Type="http://schemas.openxmlformats.org/officeDocument/2006/relationships/customXml" Target="ink/ink171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65" Type="http://schemas.openxmlformats.org/officeDocument/2006/relationships/image" Target="media/image177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emf"/><Relationship Id="rId246" Type="http://schemas.openxmlformats.org/officeDocument/2006/relationships/customXml" Target="ink/ink120.xml"/><Relationship Id="rId267" Type="http://schemas.openxmlformats.org/officeDocument/2006/relationships/image" Target="media/image130.emf"/><Relationship Id="rId288" Type="http://schemas.openxmlformats.org/officeDocument/2006/relationships/customXml" Target="ink/ink141.xml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313" Type="http://schemas.openxmlformats.org/officeDocument/2006/relationships/customXml" Target="ink/ink15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07:45.60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141,"16"-16"-126,1 16-15,-17 0 16,0 0 31,0 1-32,0 15 17,0-16 15,0 0-1,0 1-30,0-1 0,0 0-1,0 0 1,0 0 15,16-16-15,-16 16-1,0 17 1,0-49 203,0-1-204,0 1 1,0-16 0,0 16-1,0 0 32,0-1 78,0 1-125,0 0 47,0 0 16,16 0-17,-16-1 17,16 17-16,-16-16-16,16 0-15,-16 0-1,16 16 79,17 0-63,-17 0 94,0 0-109,-16 16 15,0 0-15,16-16-16,1 16 15,-17 1 32,0-1-15,0 0-1,0 0 0,0 0-15,0 1 15,0-1 16,0 0 15,0 0-30,0 0 14,16-16-46,-16 16 110,0 33 43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22.2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23 0 0,'-32'16'15,"16"-16"-15,-17 16 16,33 0-16,-32 0 16,16-16 77,32 0 17,0 0-95,0 0 17,0 0-17,1 0 32,-1 0 16,0 0-48,-16 17 110,0 15-94,-32 0-15,32-17 0,-17-15-16,17 17 15,0-1 1,-16 16-16,16-16 31,0 0-15,0 1-1,0-1 17,0 0 93,33-16-94,-17 0-15,0-16-1,0 16-15,0-16 16,-16-1-1,16 1 48,1 0-4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0:51.7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64 0,'16'0'313,"-16"-33"-267,0 17 1658,0 0-1689,16 0 1,-16-1 31,0 1-16,0 0-15,0 0 30,0 0-30,0 0 15,0-1-15,0 1 0,0 0-1,0 0 1,0 0 15,0 0-15,0-1-1,0 1-15,0 0 16,0 0 15,0-17 0,0 17 16,16 16-15,-16-16-32,0 0 15,16 0 1,-16-17 15,0 17 0,0-16-15,0-1 15,17 1 16,-17 16-47,0 0 16,0 0-1,0-1 1,0 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0:48.2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0 0,'0'0'0,"0"33"16,0-17 0,-16 0-16,16 16 31,0-15-15,0-1-16,0 16 15,0-16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0:45.2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2 0 0,'0'16'343,"0"1"-296,0-1-31,0 0 93,0 0-93,-32-16 125,16 0-126,-17 0 1,17 0-16,0 0 15,0 0 1,-1 0 15,1 0-3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0:43.8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80 0,'0'-16'172,"0"0"-172,0-1 16,0-15-1,0 16-15,0 0 16,0-17-16,17-15 15,-17 32-15,0-1 16,0 1-16,16-16 16,0 0-16,-16 15 15,0-15-15,0 16 16,16 0-16,-16-1 16,0 1-16,0 0 15,16-16 1,-16 16-1,0-1 17,0 1-17,17 0 1,-17 0 0,16 16-1,-16-16 1,0-1-1,0 1 17,0 0 108,16 0-124,0 0 15,0 0 0,0 16 16,-16-17 125,17 34-141,-17-1-31,0 16 16,0-16-16,16 17 16,16-1-16,-32 0 15,0-15-15,16 31 16,-16-16 0,16-15-1,-16-1-15,0 32 16,17-15-16,-1-17 15,-16 32 1,0-15-16,16-1 16,-16 0-1,16-15-15,-16-1 16,0 0-16,0 16 16,16-15-1,-16-1 1,17 16-16,-17 0 15,16-15-15,0 15 16,-16-16-16,16 33 16,0-49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0:40.1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41,"1"0"-125,-1 0-16,16 0 15,1 0-15,-1 0 16,0 32-16,1-16 15,-17-16-15,0 0 16,0 0 0,0 0 15,1 0-15,15 0-16,-16 0 15,0 0 16,0 0-15,-16 16 156,0 0-156,0 1-16,0 15 15,0 16 1,0-31-1,0 15-15,0-16 16,0 0-16,0 1 16,0-1-16,0 0 15,17 0 173,-1-16-17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0:38.2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3 32 0,'0'-16'172,"-16"16"-156,0 0-16,16-16 15,-17 16 48,1 0-47,0 16 30,0 0 1,16 0-15,0 0-17,0 0-15,0 1 16,0-1-1,0 0 1,0 0 15,0 0-15,0 1 0,0-1-1,0 0 1,0 0-1,-16-16-15,16 16 16,0 17 15,0-17-15,0 0 0,0 0-1,0 0 1,0 0-1,0 1 17,0-1-17,0 0 1,-16 0 0,16 0-1,0 1 1,0-1-16,0 0 31,0 0-15,0 16-1,0 1 17,-17-17-17,1 0 16,16 0 16,-16 1-47,0-1 32,0-16-1,-1 16-16,1-16 1,16 16 109,0 0-94,16-16-15,17 0 0,-1 0 15,-16 0 31,1 0-30,-1 0 30,-16 16-62,16-16 16,0 17 93,-16-1-46,0 16-48,0-16 16,0 0-15,0 1 15,0-1-15,0 0-16,-16 0 16,16 0-16,0 1 15,0-1-15,0 16 16,0-16 15,0 0-31,0 1 16,0-1-1,0 0 1,0 16 15,0-15 0,0-1-31,0 0 16,0 0 0,0 0 15,0 0-15,16 1-1,0-1 32,0 0 47,1 0-94,-17 0 15,16-16 32,0 16-31,0-16-16,0 0 94,1 0-63,15 17-15,-32-1-1,16-16 1,0 0 23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21.9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8 0 0,'0'16'31,"0"0"-15,-16 0-1,0 0-15,16 1 16,-16-1-16,-33-16 16,33 16-16,0 0 15,-16-16 1,32 16-16,-16-16 15,-17 17-15,1-17 16,16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13.0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1 0 0,'16'17'32,"-16"-1"-17,-16 0-15,-1 16 31,1 1-31,-16-1 16,16 0 0,0-15-1,-1-17-15,-15 16 16,32 0-16,-32 0 16,15-16-16,1 0 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02.8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7 0 0,'0'0'0,"16"0"47,-16 32-16,0-16-15,0 1-1,-16-17-15,16 16 16,-32 0 0,32 0-16,-33 0 31,33 1-31,-32-17 15,32 16 7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0:41.2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 0 0,'0'16'297,"0"0"-234,0 0-63,-16-16 31,16 17-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20.63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7 0,'17'0'16,"-1"0"-1,0 0 17,0 0-1,0 0-15,1 16-1,-1 16-15,-16-15 16,16-17-1,-16 16-15,16 0 16,-16 16 0,0 1-1,32-1 1,-32 0 0,0-15-1,0-1 1,0 0-16,0 0 31,0 16-15,0 1 31,0-17-32,0 16 63,0-16-78,0 1 16,0-1 0,0-32 93,0-33-93,0 33-16,0-16 15,0-17-15,0 33 16,0 0-16,0 0 15,0-17 1,0 17-16,0 0 16,0 0-1,0-1 1,0-15-16,0 16 31,0 0-15,0-17-1,0 17 17,0 0-17,17 16 17,-1 0-17,-16-16-15,16 16 16,0 0-1,0 0 32,17 0-31,-17 0 0,16 0 15,-32 16-16,16-16 1,-16 16 0,17-16-1,-17 16 1,0 1-16,0-1 16,0 0-1,0 16-15,0 1 16,0-17 15,0 16-15,0 1-1,16-33 1,-16 16 0,0 0-1,0 0 63,0 0-62,0 0 15,0 33 32,0-33-32,0 0-31,0 0 16,0-32 171,0 0-187,0 0 16,0-16-1,0-1 1,0 17-16,0 0 16,0 0-1,0-17 16,0 17-15,0 0 0,0 0 31,0 0-16,0-1-16,0-15 1,0 0 0,0 16 31,0-1-32,0 1 1,16 16-1,0 0 1,-16-16-16,16 0 16,0 16 46,1 0-46,-1-16-1,0 16 1,0 0 15,0 0 16,1 0-16,-1 0 1,0 16-32,0 16 47,-16-16-32,0 1 1,16-1-1,-16 0 1,0 0 0,0 0-16,0 0 15,0 1 1,0-1-16,0 16 16,0-16-1,0 17 1,0 15-1,0-32 1,0 1 0,0-1 15,16 0-31,-16 0 4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18.5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4 0,'16'-32'172,"0"0"-157,-16 16-15,16 16 16,-16-17-16,17 1 31,-17-16-15,16 32-1,-16-16 1,0-1 0,16 1-1,0 16-15,0-16 32,-16 0-17,17 0-15,-17 0 16,16 16-1,0 0 173,0 0-172,0 32-1,0-32 1,-16 32-16,0-16 15,17 1-15,15 15 16,-32-16 31,32 0 31,-32 1-78,17-17 16,-17 48 46,16-16-46,16-15-16,-32 15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47.8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16'16,"0"0"93,0-16-46,0 16-48,1-16 1,-1 0-16,0 33 0,0-33 16,17 32-16,-1-32 15,-32 16-15,32 0 16,17 33-16,-33-33 31,0-16-15,0 16-1,-16 0 1,17 17-16,-17-17 31,0 16-15,16 17-1,0-49 17,-16 16-32,0 0 15,0 0 1,0 1 0,0-1-16,0 0 15,0 0 1,0 0-1,0 17 1,0-17 15,0 16-15,-16-16 0,0 17-1,-1-33 1,1 16-1,0 0 1,-16 0 0,15 17 62,1-17-63,0-16-15,0 0 32,16 16-32,-16-16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45.8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75 80 0,'0'-16'94,"0"0"-79,0 0-15,-32 16 0,-17 0 16,49-16-1,-16 16-15,0-16 16,-16 16-16,16 0 16,-1 0 15,1 0 0,0 0 0,0 0-15,0 0 0,-1 0-1,1 0-15,0 0 32,0 16-32,0 0 31,0-16-16,16 16 1,-17 16-16,1-32 16,16 17-16,0-1 15,0 0 1,0 16 0,0-15-1,0-1 1,0 0 15,0 0-31,0 0 16,0 0-1,0 1 17,0-1-17,0 0 1,0 16-1,16-32 1,-16 17 0,17-17-1,-17 16-15,32-16 16,-16 0 0,0 0 46,0 0-31,1 0-15,-1 0 15,0 0 0,0 0-15,0 0 0,17 0-1,-17 0 17,0-33-17,0 17 1,0 16-1,-16-16 17,17 0-32,-17 0 31,0-1-15,0 1-1,16 0 1,-16 0 15,0 0 0,0-17 1,0 17-32,0 0 46,0 0 17,16 0-32,-16-1-15,16 1 15,-16 32 172,0 1-187,0-1-16,0 0 15,0 16 1,16-15 0,-16-1 15,17 0-31,-17 0 16,0 0-1,0 0 1,0 17-1,0-17 1,16 16-16,-16 1 47,0-17-31,16 0-1,-16 16 1,0-15 15,0-1-15,0 0-1,0 16 1,0-16-16,0 1 16,0-1-16,0 16 15,0-16 1,0 1-1,0-1 17,0 0-17,0 16 1,0-16 0,0 1-1,0-1-15,0 16 16,0-16-1,0 17 1,0-17 31,0 16-16,16-32-15,0 16 15,-16 17 16,16-33-31,-16 16-16,0 0 15,17-16 63,-1 0-62,0 0 0,0 0 15,16 0-31,-32-16 15,0 0 1,0 0 0,17 16-16,-1-33 31,0 17 0,-16 0 16,0 0-16,0-1 1,0 1-17,0 0 16,-16 0 32,-17 16 15,17 0 0,0 0-62,0 0-16,0 0 78,32 0 109,0 0-187,16 0 16,1 0-16,-1 0 16,-16-16-1,1 16-15,-1 0 16,0 0 0,-16-16-16,16 16 15,0 0 1,0-17-16,1 17 15,-1 0 1,0-16-16,0 16 16,0 0-16,1 0 78,-1-16-3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40.48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14 0,'0'-16'125,"0"0"-109,0 0-16,16-33 16,17 33-16,-17 0 15,0-16-15,-16-1 16,0 1-16,32 0 16,-32 15-1,16-31 1,1 48-16,-17-16 15,0 0-15,16-17 16,0 1-16,-16 16 16,0-17-1,0 17 1,16 0 0,0 0 15,-16 0 78,16 16-109,1-17 16,-17 1 15,0 0 0,0 0 79,0 0-110,32 16 250,0 64-219,-32-47-15,17-1-16,-17 0 15,0 16 1,16 1-1,0-33-15,-16 32 16,16-16 0,0 17-1,-16-17 1,0 0 0,16 0-16,1 0 15,-17 0-15,0 1 16,16-1-16,-16 0 15,32 32-15,-32-31 16,16-1-16,1 32 16,-17-15-1,16-17 1,0 0 0,-16 16-1,16-15-15,-16 15 31,16-32-3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38.4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 0,'16'0'156,"0"0"-156,1 0 16,-1-17-16,16 17 31,1 0 31,-17 0-46,0 0 0,16 0-1,-16 0 1,1 0 31,15 17 0,-16-17-47,17 32 31,-33 0-15,16-32-1,-16 33 1,16-17-1,-16 0 17,16 0-32,-16 0 31,0 17 0,0-17 0,0 0-15,0 0 0,0 1-1,0-1 1,0 0 0,0 0 15,-32 0-16,-1 17 1,17-33 0,0 16-1,0-16 32,0 16-31,-1-16 15,1 0-15,0 0-1,0 0 48,16 16-63,-16-16 15,-17 16 17,17 0 46,0-16-63,16 17 32,-16-17-31,0 0 0,-1 0 7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35.6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32'0'31,"-32"16"1,0 33-32,0-33 15,0 16-15,33 49 16,-33-65-16,0 33 15,16 16-15,-16-1 32,0-15-32,0-1 15,0-15-15,0-1 16,0 0-16,0 1 16,0-1-16,0 17 15,0-1-15,-33 1 16,33 15-16,0-15 15,0-17-15,0-16 16,0 1-16,-16 15 16,16-16-16,-16 0 109,16-32-93,0-16-1,0 16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34.8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49 0 0,'-16'0'109,"0"0"-93,0 0-16,-1 0 16,1 0-1,16 16-15,-16-16 16,16 16-1,-16-16-15,0 0 16,16 17 0,-16-1-1,-1 0 1,1 0-16,0 0 16,0 33-1,16-33 16,0 0-31,0 0 16,-16 1-16,16-1 16,0 16-1,0-16-15,-17 1 16,17 15 0,0-16-1,0 16-15,0 1 31,0-17 1,0 32-17,0-31-15,0-1 16,17 16 0,15-16-1,-32 1-15,16-1 16,0 0-1,-16 0 17,17 0-32,-1 0 78,0 1-78,0-17 15,0 0-15,0 0 32,1 16-3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33.6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 0,'16'0'94,"0"0"-78,0 0-16,1 0 15,-1 0-15,16 0 16,1 0-16,-17 0 15,0 0-15,16 0 16,1 0 0,-1-17-16,-16 17 15,0 0 17,0 0-17,1 0 1,-1 0-16,0 0 15,0 0 1,0 0-16,17 0 125,-33 33-109,0-1-16,0 17 15,16-17 1,-16-16 0,0 0-1,0 17 1,0-17-1,0 0 17,0 0-3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30.7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4 0 0,'0'16'125,"0"1"-125,0-1 15,-32 32 1,16-31 0,16-1 15,0 0-16,-16 0 1,-1 16 0,17-15-16,0 15 15,-16-32 1,16 16 0,-16 0-16,16 1 15,-16-1 1,0 0 31,0 0-32,-1 0 1,1 17-16,32-33 203,1 0-172,-1 0-15,0 0-16,0 0 16,0 0-16,17 16 15,-1-16-15,0 16 16,1-16-16,-33 16 15,32-16-15,-16 0 16,0 0 0,1 32-16,63-15 31,-47-1-31,-1-16 16,17 16-16,-33-16 15,0 0-15,16 16 16,-15-16 15,-17 16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29.0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49'0'62,"-17"0"-62,-15 0 16,-1 16-16,48 0 15,-31-16 1,15 16-16,-31-16 16,-1 0-16,16 16 15,-16-16 17,0 0-17,1 33 1,-1-33-16,32 16 15,-32 0-15,1-16 16,15 32-16,-16-15 47,-16-1-47,16 0 16,1-16 15,-17 16 63,0 16-79,0-15-15,-17 15 16,17-16-16,-16 33 31,0-49-31,16 32 16,0-16-1,0 0 1,0 1 0,0-1-1,-16 0 48,16 0-63,-16-16 78,-1 16 94,1 17-125,0-17-1,16 0-3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15.6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59 0 0,'-16'0'63,"-1"16"-63,-15 17 16,16-33-1,16 16-15,-32 16 16,15 17-16,1-49 15,0 32-15,-16 0 16,15-15 0,1-1-16,0 0 15,0 0 1,16 0 0,0 1-16,0-1 15,0 0 32,0 16-16,0-16 47,16-16-62,0 0-16,33 0 16,-17 0-16,-16 0 15,1 0 1,-1 0 0,0 17 187,0-1-203,0 0 15,17 16-15,-33-16 16,32-16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27.5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8 0,'32'0'0,"-16"0"15,17 0 16,-1 0-15,1 0 0,-17 0-1,0 0-15,32 0 16,-15 0-16,-1 0 16,17 0-16,-17 0 15,17 0-15,-33 0 16,0 0-16,16-16 15,-16 16-15,1 0 16,-1 0-16,0 0 16,16 0-1,-15 0 1,15 0-16,-16 0 16,33 0-16,-33 0 15,16 0-15,1 0 16,-17 0-1,0 0 17,-16-16-32,16 16 15,0 0-15,0 0 32,1 0 14,-1 0-30,-16-16 6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26.4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7 0,'33'-17'62,"-17"17"-46,16 0-16,17 0 16,-1 0-16,-32-32 15,49 32-15,-33 0 16,33 0-16,0 0 15,0 0-15,-1 0 16,-15 0 0,-1 0-16,1 0 0,-17 0 15,-16 0-15,1 0 16,-1 0 0,0 0-16,0-16 0,0 16 15,1 0 16,-1 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22.41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0 16 0,'0'-17'125,"-16"17"-110,0 0 1,-16 17-1,16-17-15,16 16 16,-17 16-16,1-32 16,16 16-16,0 1 15,0-1-15,-16 0 16,0 0-16,0-16 16,16 16 15,0 0-16,-17-16 17,17 17-17,0-1-15,0 0 16,0 0 0,-16 17-1,16-17 1,0 0-1,0 0-15,0 0 16,0 17 0,0-1-16,0-16 15,0 0 1,0 0-16,0 1 16,0-1 15,0 0-31,0 0 31,0 0 0,0 17 1,0-17-17,0 0 1,0 0-1,0 33 1,16-49 0,-16 16-1,17 0 17,-1 0-32,-16 0 0,0 1 15,16-1-15,16 16 16,-32-16-1,17 17-15,-1-1 32,0-32-17,-16 16 17,16-16-1,0 16 16,0-16-32,1 0 1,-1 0 0,0 0 30,0 0-46,0 0 16,0 0 0,17 0-1,-17-16 1,0 16 0,0-16-1,1 16-15,-17-16 16,32 0-16,-16 0 31,0-1-15,0 1-1,1 16-15,-17-16 16,16-16 0,0-1 15,16 1-16,-32 0 1,17 15 0,-17 1 15,16-16-15,-16 16-1,0 0 1,0-1-1,0-15 1,0 16 0,0 0-1,0-17 17,0 17-1,0-16-31,0 16 31,0-1 0,0-15-31,0 16 16,0 0 15,0 0 0,0-1 16,0 1-47,0 0 16,0-16 15,0 15-15,0-15 15,-33 32-15,33-32-1,-16 32-15,0-16 16,0 16-16,16-17 16,-33-15-16,17 16 15,0 16 1,16-16 31,-16 16 62,0 0-15,0 0-94,-1 0 31,1 0 0,0 0 32,0 0-1,0 0 1,-1 0 15,1 0-16,0 32-46,0-16 47,0-16-32,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16.8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5 954 0,'0'16'47,"0"-48"141,0 16-188,0 0 15,0-1-15,0 1 16,0-16-16,0-17 16,0 1-1,0 32 1,0-1-16,0 1 15,0 0 1,0 0-16,-16-16 16,16-1-1,-16-15 1,16 15 0,0 17-1,0-16 1,0 16-16,0-1 15,0 1 1,0-16 0,0 16-1,0 0-15,0-1 16,0 1 0,-16 16-1,16-32-15,0 16 31,0-1-15,-17 1 0,17 0-1,0 0 1,0 0 0,0 0-16,0-1 15,0 1 1,0 0 31,0 0-47,0 0 0,0-1 15,0 1-15,0-16 32,0 16-32,0 0 14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15.3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2 0,'0'-32'63,"16"16"-32,17-1-15,-17 17-1,16 0-15,0 0 16,-15 0 0,-1 0-1,0 0 1,16 0-16,-16 0 16,1 0 30,15 0-30,-16 0 0,0 17-16,1-1 15,-1 0 1,0 0 0,-16 0-1,16 17 1,0-33-16,-16 32 15,0-16 1,16-16 0,-16 16-1,17 1-15,-17-1 16,0 0 0,0 0-1,0 0 1,0 17 15,-17-33-31,17 16 16,-16-16-1,0 16 1,0-16 0,0 16-1,0 0 1,-1 1-16,1-17 15,0 0 1,0 16-16,0 0 16,-17-16 15,1 16-15,16-16-1,-17 16 1,17 17 15,0-33 16,0 0-47,0 0 16,0 0-1,-1 16-15,1-16 16,0 16-1,32-16 11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13.83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110,"32"16"-110,-15-15 15,-17 31-15,0-32 32,32 65-32,-32-48 15,16 15-15,-16 1 16,0-1-16,0 1 16,0 15-16,0-15 15,0 32-15,0-49 16,0 1-16,0 31 15,0-48-15,0 33 16,0 0-16,0-17 16,0 16-16,0-31 15,0-1-15,0 0 16,0 33-16,0-33 16,0 0-16,0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23.6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2 0 0,'0'0'0,"0"16"16,0 0-1,-33 0 17,33 0-17,-16-16-15,16 16 31,0 1 110,32-1-125,-32 0-1,33-16 1,-17 32-16,0-32 16,0 17-1,-16-1-15,33-16 0,-33 16 0,16-16 16,-16 16 15,16-16-15,0 16-1,0-16 1,1 16 0,-1-16-1,0 0-15,-16 17 47,16-1-47,0-16 16,0 0-1,-16 16-15,-16-16 26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24.0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9 0,'0'-17'15,"16"17"32,0 0-31,1 0 0,-1 0-16,0 17 15,16 15 1,-32-16-16,33 0 15,-17 0 1,0 1 0,-16 31 15,0-32-15,49 1-16,-49 15 15,0 0-15,32 1 16,-32-1-16,16-32 15,0 32-15,-16-16 16,0 1-16,16-17 16,-16 32-16,0-16 15,0 0-15,17 17 16,-1-33-16,-16 16 16,16 16-16,0-16 15,33 17 1,-49-17-16,0 16 15,16-15 1,-16-1 0,0 0 15,0 0-31,0 0 31,0 0-15,0 1 15,0-1-31,-16 16 16,0-16-1,16 0 1,-33 1-16,17-1 31,16 0-31,-16-16 16,16 16-1,-16 0 1,-1-16-16,1 0 16,-16 17-16,16-1 15,0-16 1,-1 16 0,1-16-1,0 0 1,0 32 12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22.5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58 115 0,'0'-32'78,"0"15"-62,-33 1-1,1 0-15,0 16 16,-17-32-1,17 32 1,-1 0-16,1 0 0,16 0 16,0 0-1,0 0-15,-1 0 16,1 0 0,0 0-1,0 16 1,-17 16-16,33-16 15,-16-16-15,-16 33 16,32-17-16,0 0 16,0 0-16,0 0 15,-16 1-15,16-1 16,0 16-16,0-16 16,0 17-16,0-17 15,0 16 1,0-16-16,0 17 15,32-17-15,-16 16 16,-16 1-16,16-17 16,1 0-16,-1-16 78,16 0-47,-32-16-15,16 16-1,1-32 1,-1 15 0,0 1-16,0-16 15,-16-1 16,16 33-31,-16-16 16,16 16 0,-16-32-16,17 0 15,-17 15 1,0 1 0,0 0-1,16 16-15,0-16 16,-16-17 15,0 17 0,0 0-15,0-16 109,0 16-109,0-1-1,16 17 63,0 33 125,-16-1-187,0 33 0,0-49-16,0 0 15,0 33 1,0-33-16,0 16 16,0 1-1,0-1-15,0-16 16,0 17-1,0-1-15,0-16 16,0 0-16,0 0 16,49 49-1,-49-49 1,0 0-16,0 1 16,32 47-16,-32-47 31,0 15-16,16-16 1,-16 0 15,17 0-15,-1 17 15,-16-1-31,16-32 16,-16 33-16,16-33 31,-16 16-31,16 0 47,0-16 47,17 0-63,-1 0 0,-32-16-15,16 0-1,-16-1 1,17 1 0,-1 0-16,-16 0 47,0 0-32,0-1-15,0-15 31,0 16 48,0 0-64,-16 16 1,-1 0-1,1 0 1,0 0-16,0 0 16,0 0-1,-1-16 1,1 16 31,0 0-32,0 0-15,0 0 16,0 0 0,-1 0-16,-15 0 15,48 0 173,-16-17-188,16 1 15,1 16-15,-1 0 16,0 0 0,16 0-1,1-16-15,-17 16 16,16 0-16,-16-16 16,17 0-1,-17 16-15,0-17 31,0 17 1,0 0-17,17 0 79,-17 0-63,0 0-31,0 0 16,1 0-16,-1 0 16,0 0-16,0 0 15,0 0 16,0 0-15,1 0 62,-17-48-4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18.6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0,'0'16'47,"17"0"-31,-1 1-1,16 47-15,-32-31 16,16-17-16,0 32 16,17-15-16,-33-1 15,16 33-15,0-49 16,0 32-16,1 1 16,15 0-16,0 15 15,-32-31-15,16-17 16,1 16-16,-17-16 15,0 1-15,0-1 16,32 32-16,-32-32 16,0 1-16,0-1 15,0 0 1,0 0 0,16-32 109,-16-33-110,0 1 1,0 16-16,0-17 15,0 17-15,0-1 16,0-15-16,0 15 16,0 17-16,0 0 15,0-33-15,0 17 16,0 16 0,0 0-16,0-17 15,0 1-15,16 16 16,-16-16-16,16 15 15,17 1-15,-33 0 16,16-16-16,0 15 16,-16 1-16,33-16 15,-17-17 1,-16 33 0,16 0 62,-16 0-4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14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7 0 0,'15'0'62,"17"0"-46,17 32 0,-1 1-1,-15-17-15,30-16 16,-46 16-16,15-16 16,-16 16-16,17-16 15,-33 17 1,16-17 93,-16 32-93,-16-16-1,-1 0 1,-31 33 0,32-17-16,-17-16 15,-14 17 1,14-1 0,1-16-16,16 17 0,-16-17 15,15 0 1,-30-16-16,47 32 15,-49 1-15,49-17 0,-16-16 16,16 16 0,-16 16-1,0-32 1,16 17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16.9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9 0,'0'-16'62,"0"0"-46,17 16 15,15-17-31,0 17 0,-16 0 16,17 0-16,-17 0 16,16 0-1,-15 0-15,-1 0 16,0 0-1,0 0 1,16 0 47,-32 17-32,0-1-31,17 0 15,-17 0-15,0 0 16,16 0-16,-16 1 16,0-1-16,0 0 15,0 0 1,0 0 0,0 0-16,0 1 15,0-1 1,0 0-1,0 0 48,0 0-32,0 1 0,0-1 1,-16 0-17,-1 16 17,1-32-17,16 16 1,-16-16-16,0 0 31,16 17-15,-16-1-1,0-16-15,-1 16 32,1 0 77,0-16 32,0 16-11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14.9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7'0'16,"-1"0"-1,-16 17-15,16-1 16,-16 0-16,16 16 15,16-16-15,-32 49 32,17-16-32,-1 32 15,-16-33-15,0 17 16,16-17-16,-16 49 16,16-48-16,0 32 15,-16-49-15,0 17 16,0-1-16,0-32 15,0 17 1,0-1-16,0-16 16,0 1-16,0-1 15,0 0 1,0 0 0,0 0-16,0 0 15,0-64 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13.96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22 0 0,'-16'16'110,"-17"0"-95,17 17 1,-16-1 0,32-16-16,-16 0 15,0 1 1,16 15-16,-17-32 16,17 32-16,-16-32 15,16 33-15,-16-1 16,16 0-16,0-16 15,-32 17 1,32-17 0,0 0-16,0 0 15,0 17-15,0-1 16,0 0 0,0 1-16,0-1 15,0-16-15,0 1 16,0 15-16,32 16 15,-32-31-15,16-1 16,0 16-16,-16-16 16,33 0-16,-33 1 15,0 15-15,16-32 16,0 32 31,0-32-32,0 0 4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12.7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 0,'16'0'172,"0"0"-156,0 0-16,16 0 15,-15 0 1,-1 0 15,0 0 0,0 0-15,0 0 0,0 0-1,1 0-15,-1 0 16,0 0-16,0 0 16,0 0 30,1 0-46,-1 0 16,0 0-16,0 0 31,0 0 16,0 16-31,1-16-1,-1 0 1,0 0 0,0 0-1,0 0 1,0 0 15,1 0 0,-1 0-15,0 0 0,16 0-1,1 0 48,-17 0-48,0 0 79,0 0-94,0 0 16,1 0 203,-17 16-173,0 0-30,0 17-16,0-17 16,0 16-1,0-16 1,0 17 0,0-17-1,0 0 1,0 0 15,0 0-3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07.9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45 0 0,'17'0'110,"-17"16"-95,0 1 1,0-1-16,0 16 16,0-16-1,-17 0 1,1 1 0,16-1-1,-16 0 1,16 0-1,-16-16-15,0 16 16,16 17 0,0-17-16,-16-16 15,16 16 1,-33 0 0,33 17-1,0-17 1,0 0-16,-16 0 31,16 0 32,-16 0-48,16 1 1,0-1 93,0 0-93,0 0-1,0 17 1,16-17 0,16 16-1,17 17 1,-17-49-16,-32 16 16,16-16-16,1 0 15,-1 16-15,-16 0 16,16-16-16,0 0 15,0 16-15,1 0 16,15-16 15,-32 17-31,16-17 16,16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05.9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0,'0'-16'46,"17"16"-14,-1 16-1,16 0-31,-32 17 16,16-33-16,33 32 15,-33-16-15,0-16 16,0 16-16,17 17 15,-17-17 1,0 0 0,0 0 31,1 0-47,15 0 0,-32 1 15,16-1-15,-16 0 16,16 0 46,-16 0 79,0 1-141,0 31 31,0-32-15,0 17-1,0-17-15,-32 0 16,32 0 0,0 0-1,-32 33-15,32-33 16,-17-16-16,17 32 16,-16 1-16,16-1 31,-16-32-31,0 16 62,16 0-30,-16 1-32,16-1 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04.6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93,"0"0"-77,0 0-16,16 0 16,-15 0-16,15 0 15,-16 0-15,17 0 16,-17 0 0,16 0-16,-16 0 15,0 0 1,1 0-1,-1 0-15,16 0 16,17 0-16,-33 0 31,0 0-15,0 0-16,0 0 16,1 0-1,-1 0 1,0 0-16,0 0 15,0 0 1,0 0 15,1 0 1,-1 0-32,0 0 15,0 0-15,17 0 16,-1 0-1,-16 0-15,0 0 47,0 0-31,1 0 15,-1 0 0,0 0-15,0 0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02.9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33'0'93,"15"0"-93,33 0 16,-16 0-16,0 0 16,-1 0-16,1 0 15,-33 0-15,1 0 16,-17 0-16,16 0 15,-16 0 1,17 0 0,-17 0-1,0 0 1,0 0 0,1 0-16,-1 0 15,0 0-15,0 0 16,0 0-1,17 0 17,-17 0-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01.3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78,"1"0"-62,15 0 15,-32 16-31,16 0 16,0 0-1,0 17 1,17-17-16,-1 16 0,1-16 16,-1 17-16,-16-1 15,0-32 1,0 16-16,1 1 15,-1-17 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4:00.1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1 20 0,'-16'0'172,"0"0"-172,0 0 15,-17 0 1,17 0-16,0 0 31,0 0-15,0 0-1,0 0 1,-1 17 15,1-17-31,16 32 16,-16-32-1,0 16 1,0-16-16,16 16 16,0 0-16,0 1 15,-17 31 1,1-16 0,16 1-1,0-17-15,0 0 16,0 17-16,0 15 15,0-32-15,0 0 16,0 17 0,-16-17-1,16 0 1,0 0 0,0 1-1,0-1 1,0 0-1,0 0-15,0 0 16,0 0 0,0 33-1,0-33-15,0 0 16,0 0 0,0 1 15,0 15-16,0-16 1,0 17 0,32-17-16,-32 0 15,17 16 1,-1-32-16,-16 16 16,16-16 62,0 0-31,0 0-32,1 0 16,-1 0-15,0 0 0,0 0 15,0 0 0,0 0-31,1 0 16,-1 0 15,0 0 0,0-16-15,0 0 31,-16 0-47,17 16 47,-1 0-32,0-16 32,0 0-16,0-1-15,0-15 0,1 16 31,-17 0-1,16-1-30,-16 1 15,16 0-15,0 0 0,-16 0-16,16 16 31,-16-16-31,16-17 31,1 17 0,-17 0 1,32 0-17,-16 16 1,-16-16-16,0-1 31,0 1-15,16 16-1,-16-16-15,0 0 16,0-17 15,17 17-15,-17 0 15,0 0 0,0 0-15,0-17 0,0 17-1,0 0 1,0 0-1,0 0-15,0-1 16,0 1-16,-17 0 31,1 0-15,0 16 0,16-16 15,-16 16-31,0-33 15,-1 17 48,1 0-47,0 0-1,0 0 1,16 0-1,-32-1 1,-1 1 0,17 16 171,-16 0-156,16 0-15,-17 0 0,17 0 15,0 0-15,0 0-1,-1 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13.1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0'0,"16"0"62,0 0-62,0 0 32,0 0-17,17 0-15,-17 0 16,0 0-16,49 0 15,-33 0-15,-16 0 16,17 0-16,-17 0 0,0 0 31,0 0 1,0 0-17,1 0-15,15 0 16,-16 0-16,17 0 15,-17 0-15,0 0 16,0 0-16,0 0 12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55.1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94,"0"16"-78,17 33-1,-33-33 1,16 16-16,-16 17 15,0-33-15,0 0 16,16 16-16,-16 1 16,0-1-16,0 1 15,0-1 1,0-16 0,0 0-1,0 0-15,0 1 16,0 15-16,0 0 15,16-15 1,-16 15 0,0 0-16,0-16 15,0 33 1,0-33-16,0 0 16,0 0-16,0 33 15,0-33-15,0 17 16,0-17-1,0 0-15,0 0 16,0 0 0,0 0-16,0 1 15,0 15 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53.5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59 0,'0'-16'15,"0"-16"17,0 15-32,0 1 15,0 0 1,17 16-16,-1-32 15,-16 16 1,16-1 0,0 1-1,-16 0 17,16 0-32,-16 0 15,16 16 16,-16-17-31,17 17 32,-1 0-17,0 0 17,0 0-17,0-16-15,1 16 31,-1 0-15,0 0-16,0 0 0,0 0 16,0 0-16,1 0 15,-1 16 1,16 1-16,1 15 16,-17-16 15,0 0-31,0 1 15,0 15 1,-16-16 15,0 0 1,0 17-17,0-17-15,0 0 16,0 0-1,0 0-15,0 0 16,0 1 15,0-1-15,0 16 0,-16-16-1,16 1 1,-16-17-16,-16 16 15,32 0 17,-17-16-32,1 0 31,0 0-15,0 16-1,0-16 1,-1 0-1,1 16 1,-16-16 0,16 0-16,0 0 31,-1 0 0,17 16 0,-16-16 1,0 0 46,0 0-63,0 0 142,16 17-142,16-17 15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51.6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-16'31,"17"64"32,-1 1-48,-16-33 1,0 33-16,32-17 15,-16 33-15,-16-33 16,0 0-16,0 33 16,0-32-16,0 15 15,0-16-15,0-15 16,0 15-16,0 0 31,16 1-31,-16-1 0,0 17 16,0-17-1,0-16 1,0 0 62,0 0-62,0 1-16,0-1 15,0 0 1,0 16 0,0-15-1,0-1 1,0 0 125,0 0-110,0-32 109,0 0-124,0-17-16,0 17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3:56.7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93,"-16"16"-93,16-16 16,-16 16-16,17 0 16,-1 33-1,0-49-15,-16 16 16,32 0 0,-32 1-16,16-1 15,-16 0 1,33 0 31,-33 0-32,16 0 1,-16 1 15,16-1-15,0 0-1,0-16 235,1-16-250,-1 0 16,0-1 0,0-15-1,0 0 1,17 16 0,-33-1 15,0 1-16,16 0 1,0 0-16,-16 0 47,16-1-31,-16-15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20.3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0 18 0,'0'-17'47,"-32"17"-16,0 0-15,15 17 0,1-17-16,-16 0 15,16 32-15,-17-32 16,17 32-1,-16-15-15,16-1 16,-17 0-16,1-16 16,-17 16-16,49 0 15,-32 0-15,0 1 16,16-1-16,-1-16 16,-15 0-16,32 16 15,-16-16-15,0 16 16,-1-16-1,17 16 1,-16 1-16,49-17 219,-17 0-110,0 0-78,0 0-15,0 0 0,1 0-1,-17-17 14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17.0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0,'16'0'125,"1"0"-125,15 0 16,-16 0 0,0 0-16,0 0 15,17 0 1,-17 0 15,0 0-15,0 0-1,0 0-15,1 0 16,-1 0 0,0 0-1,0 0 79,17 0 0,-17 16-79,0 0 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15.7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93,"0"33"-77,-16-17 0,16 0-1,0 33-15,-16-33 0,33 0 16,-17 16 0,-16 1-16,16-17 15,0 0-15,-16 16 16,33 17-16,-33-33 15,16 16-15,16 17 16,-32-17 0,16 1-16,0 15 15,1-15-15,15 15 16,-16-15-16,0-1 16,1 33-16,-1-33 15,0-16-15,0 65 16,0-49-16,17 17 15,-33-33-15,16 16 16,0 1-16,-16-17 16,32 16-16,-32-15 15,16-17 1,-16 16 3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14.4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2 0 0,'-17'0'63,"1"16"-48,0-16-15,16 17 16,-16-1-16,0 16 15,16 0-15,-16-15 16,-1 31-16,17-15 16,-32-17-16,16 16 15,16 0-15,-16-32 16,16 33 0,-33-1-16,17 0 0,16-15 15,0-1 1,-32 16-16,32 1 15,0-17-15,-33 16 16,17 33 0,-16-17-1,32-15-15,-16-1 16,-17 0-16,17-15 16,16-1-16,-32 32 15,32-32-15,-16 17 16,-1-17-16,17 0 15,-32 0-15,16 49 16,0-49 0,16 0-16,-33 17 15,33-17 1,-16 16-16,0-15 16,0-1-16,16 16 15,-16-16 1,16 0-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12.6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99 0,'0'-16'172,"0"0"-141,0-33-31,16 17 31,-16 0-15,16-1-1,-16 17-15,0 0 16,0-33 0,0 33-1,0 0-15,16-16 16,-16 15-1,16 1-15,-16 0 16,0 0-16,0 0 16,17 16-16,-17-33 15,0 17 1,0 0 0,0 0-16,16 0 15,-16-1 1,0-15-1,16 16 1,-16-33 0,0 33-1,0-16 1,32 32 0,-32-49-16,0 33 15,16 0 1,-16 0-1,17 0 1,-17-17-16,0 17 16,0-16-1,16 32 1,-16-17-16,0 1 16,0 0-16,0 0 15,16 0 16,-16-17-15,0 17 0,0 0-16,0 0 31,16-16 0,-16 15-31,16 17 16,-16-16-1,0 0 1,0 0 0,0 0-1,0-1 1,0 1-16,17 0 16,-17 0 77,16 16 142,0 0-220,-16 16-15,0 33 16,0-33 0,16 0-16,0 33 15,-16-33 1,0 0-1,0 16-15,0 1 16,0-17 0,0 32-1,0 1 1,16-33-16,-16 0 16,17 17-1,-17-17-15,0 0 16,0 0-16,0 0 15,16 17 1,-16-17 0,0 0-1,16 0-15,-16 0 16,16 1-16,-16-1 16,0 0-1,0 0-15,0 0 31,16 17-31,1-17 16,-17 16 0,0-16-1,0 0 1,0 1-16,0-1 16,16 0-1,-16 33 1,0-33-1,32 0-15,-32 0 16,0 0 0,0 17-16,16-33 15,0 16-15,-16 0 16,0 0-16,0 0 16,0 1-1,0-1-15,17 0 16,-17 0 15,0 0-31,0 0 31,0 17-15,16-17 0,-16 0-1,0 0 1,0 0-16,16-16 15,-16 17-15,0-1 16,0 0 0,0 0-1,0 17-15,16-1 32,-16-16 30,16 16-4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09.4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12.0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25,"17"0"-125,15 0 16,-15 0-1,-17 0 1,0 0-16,16 0 15,17 0-15,-33 0 16,16 0-16,-16 0 16,1 0-16,15 0 15,-16 0 1,0 0-16,1 0 16,31 0-16,-32 0 15,0 0-15,1 0 16,-1 0-16,16 0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08.8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4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08.3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07.5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20 0,'0'-17'640,"0"1"-593,0 0-31,0 0 0,16-16-1,-16 15 16,0 1-15,0 0 15,0-16-15,0 15 31,0-15-32,16 32-15,-16-16 16,0 0 31,0 0-47,0-1 31,16-15-31,-16 16 16,0 0-1,0-1 1,0-15 0,0 16-1,0 0 1,16 0-16,-16-17 31,0 17-15,0 0-16,0-16 15,0-1 1,0 17 0,0 0-16,0 0 15,0-1-15,0 1 16,0-16 0,0 16-1,0 0 1,0-1-1,0 1-15,17-16 32,-17 16-17,0-17 17,0 17-17,0 0 1,16 0-16,-16 0 15,0-17 1,0 17 0,16-16-1,-16 16 17,0-1-17,0 1 1,0 0-1,0 0 1,0 0 15,0-17-31,0 17 47,0 0-47,0 0 16,0-17-1,0 17 1,0 0 93,0 0-93,0 0 15,0-1-15,0 1 0,0 0-1,0 32 266,0 17-281,16-1 16,-16 17-16,0-33 16,16 0-16,-16 32 15,16 17-15,1-49 16,-1 1-16,-16 31 16,0-16-16,16-15 15,-16-1 1,0 16-16,16 0 15,-16-15-15,0 15 16,16 0-16,-16-15 16,0 15-16,16 16 15,-16-31-15,0 15 16,0 49-16,17-65 16,-1 49-16,-16-49 15,0 16-15,16-16 16,0 17-16,-16-1 15,0-16 1,0 17 15,0-17-31,0 0 16,0 0-16,16 17 16,-16-17-1,0 16 1,17 1-1,-17-1 1,16 0 0,-16-16-16,0 1 15,0 15 1,0-16 0,0 0 4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01.4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0 0,'16'0'125,"0"-16"-125,0 16 16,17 0-1,-17 0 1,16-17 0,-16 17-1,17 0-15,-17 0 32,16 0-17,-16-16 16,1 16 16,-1 0-31,0 0 0,0 0-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00.2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0 0,'0'16'31,"0"0"1,0 0-32,0 33 15,0-17 1,0 0-1,0 17-15,0-17 16,0-16-16,0 33 16,0-33-16,0 33 15,0-17-15,0 0 16,0 1-16,17-1 16,-17 0-16,16 17 15,0-17-15,-16 1 16,0-1-16,0 33 15,16-17 1,-16 1-16,32-1 16,-32-31-16,0 31 15,0-32 1,0 0-16,0 17 0,17-17 16,-17 16-1,16-15-15,-16-1 16,0 16-1,0-16-15,0 0 32,16 1-17,-16-1 1,16 16 0,-16-16-1,0 0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3:58.8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4 0 0,'0'32'78,"-16"-32"-78,16 17 16,-16 15 0,16-16-1,0 16 1,-16 1 0,-1-17-16,17 16 15,0-15-15,-16 15 16,16-16-16,0 16 15,-16 1-15,16-1 16,-16-16-16,0 17 16,0 15-16,-1-32 15,1 49-15,16-33 16,-32 17-16,32-33 16,-32 17-16,15 31 15,1-31-15,-32 47 31,31-63-31,1-1 0,0 16 16,0 33 0,0-49-16,16 0 15,0 0-15,-16 1 16,-1 15-16,17-16 16,0 0-1,-16-16-15,16 17 16,0-1-16,-16 0 15,0 0 1,16 0-16,-33 0 16,17 33-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3:57.0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35 0,'16'-16'234,"0"-16"-218,-16 16-1,0-1-15,0 1 16,0 0-16,16 16 15,-16-16-15,16 0 32,-16 0-32,0-17 15,0 17 1,0 0-16,16 16 16,-16-16-16,17-1 15,-17-15-15,0 16 16,0 0-1,16 0 1,0-33 0,0 17-1,-16-1 1,0 17 0,0-16-1,0 16 1,0-1-1,16 1-15,-16 0 16,0-16 0,0 16 15,0-1 0,0 1-31,0 0 16,17 16-1,-17-16-15,16 0 32,-16-17-1,0 17-15,0 0-1,0 0 1,16 16-16,-16-16 15,16-17 1,-16 17 0,16 0-16,17 0 15,-33-17 17,0 17-17,16 0 1,-16 0 15,16 16-15,-16-16-1,0-1 1,16 1-16,-16 0 47,0 0-16,16 16 219,-16 16-219,0 0-31,0 17 16,17-17-16,-17 16 16,0 1-16,0-17 15,16 32-15,-16-15 16,0-1-1,0 0-15,16 1 16,-16-17-16,0 0 16,16 0-16,-16 33 15,0-33-15,16 0 16,-16 0-16,0 0 16,0 1-16,0-1 15,0 0-15,16 0 16,-16 0-1,0 1-15,17 15 16,-17 0 0,0-16-1,0 17-15,0-17 16,0 0-16,0 16 16,0 1-16,16-17 15,-16 0-15,0 0 16,0 1-16,0 15 15,0-16-15,16 0 16,-16 0 0,16 17-1,-16-17 1,0 0 0,0 0-16,0 1 31,0 15-16,0-16 126,16 0-141,-16 0 16,0 1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3:54.0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78,"0"1"-78,0-1 16,0 16 0,0-16-1,0 1-15,0-1 16,0 0-16,0 0 15,0 0-15,0 17 16,0-17 0,0 16-1,0-16 17,0 1-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3:53.03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7'125,"16"-17"-93,0 0-17,0 0-15,0 16 16,17-16-1,-17 0 1,0 0-16,0 0 16,1 0-16,15 0 15,-16 0 1,0 0 0,17 0-1,-17 0 1,0 0-1,0 0 1,0 0 0,1 0-16,-1 0 15,0 0 1,0 0-16,0 0 16,0 0-16,1 0 15,-1 0-15,16 0 16,-16 0 15,17 0 16,-17 0-31,0 0-1,0 0 16,0 0-15,1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3:51.07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109,"0"0"-109,16 16 16,-16 1-16,17 15 16,-1-31-1,-16-1-15,16 32 16,-16-32-16,16 17 16,-16-1-16,16 17 15,-16-33-15,16 0 16,1 33-16,-17-33 15,16 0 1,-16 0-16,16 16 16,-16 17-1,16-33-15,-16 0 16,0 1-16,16 15 16,-16 0-16,16 17 15,1-1-15,-17-32 16,16 17-16,-16-17 15,0 0-15,16 0 16,-16 1 0,16 15-1,-16 0 1,0-16 0,33 1-1,-33-1 48,0 0-63,0 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10.6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0,'0'-16'109,"17"16"-15,-1 0 31,0 0-125,0 0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3:49.2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0 16 0,'0'-16'625,"-16"32"-531,16 0-79,-16 16-15,0-32 16,16 17 0,-17-1-1,17 0-15,-16 16 16,16-15-1,-16-1 1,16 0 0,-16 0-16,0 16 15,0-15 1,-1-1-16,1-16 16,16 16-16,0 0 15,0 0 1,-16 0-1,0 17-15,16-17 0,0 16 16,-16-15 0,-1-1-16,17 0 15,0 0 1,-16 16-16,0 1 16,16-17 15,-32 16-31,32 17 15,-16-49 1,-1 32-16,1-16 31,16 17-31,-16-33 16,16 16-16,-16 16 16,0 1-1,0-1-15,-1-16 16,1 0-1,16 17-15,-16-33 16,0 32 15,0-16 1,-1 0 46,1 17-78,16-17 15,-16 0 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22.49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78,"16"-16"-78,0 16 15,0 0 1,17 17-16,-17-1 16,0-32-1,-16 16-15,32 0 16,1 17-16,-33-17 16,32 0-16,-16 0 15,0 0-15,1 1 16,15 31-16,0-32 15,-15 1 1,-1 15-16,0-16 3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18.6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62,"0"0"-46,0 0-16,16 0 16,-16 1-16,0-1 15,0 0 1,0 16-1,0-15-15,0 15 16,0-16-16,0 16 16,0-15-1,0-1-15,0 65 16,0-65-16,0 0 16,0 0-16,0 0 15,0 17-15,0-17 16,0 0-16,0 0 15,0 17 1,0-17-16,0 16 16,0 1 31,0-17-32,0 0 1,0 0-16,0 0 15,0-48 173,0-17-17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4:03.4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0 0,'16'0'94,"0"0"-79,16 0 1,-15 0 0,15 0-1,-16 0 1,0 0 0,0 0 15,1 0 31,-17 16 63,0 0-125,0 0 16,0 0 15,0 1-15,-17-17 31,17 16-32,-16-16 1,0 16 15,0 0-31,16 0 31,-16 1-15,-17-1 47,17-16-32,0 0-16,16 16 17,-32-16-17,15 32 32,17-16 172,17-16-203,-1 0-1,0 17-15,33-1 16,-33-16-1,16 0 1,-16 0 0,0 0-1,1 0 32,-1 0 3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52.8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51.5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51.0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39.1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02 0 0,'0'17'125,"0"-1"-109,-16 16-1,16-16 1,-17 0-1,17 1-15,-16-1 16,16 0-16,-16 16 16,16 1-1,-16-1-15,-17-16 16,33 0 0,0 17-16,-16-33 15,16 16-15,-16 0 31,0-16-15,16 16 0,0 0-16,0 1 31,-16-1-31,16 0 16,-16-16-16,16 16 15,0 0 1,-17 1-1,1 15-15,16-16 32,0 16-1,0-15-15,-16-17-16,16 16 15,-16 0-15,16 0 16,-16 16-1,-1 1 1,17-17 0,0 0-16,-16 0 15,0 1-15,16-1 16,0 16 0,-16-16-16,16 0 15,-16 1-15,16-1 16,-16 0-1,16 0 1,-17-16-16,17 16 16,0 17-1,-16-17-15,16 0 16,-16-16-16,16 16 16,0 17-16,-32-17 15,32 0 1,0 0-1,-16 0 1,16 0 15,-17 1 32,1-17 17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1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109,"0"0"-109,16 16 16,-16 1-16,17 16 16,-1-32-1,-16-1-15,17 32 16,-17-32-16,16 17 16,-16-1-16,16 18 15,-16-34-15,16 0 16,1 33-16,-17-33 15,16 0 1,-16 0-16,16 16 16,-16 18-1,16-34-15,-16 0 16,0 1-16,17 15 16,-17 0-16,16 17 15,1 0-15,-17-33 16,16 17-16,-16-17 15,0 0-15,16 0 16,-16 1 0,16 15-1,-16 0 1,0-16 0,34 2-1,-34-2 48,0 0-63,0 0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7'125,"16"-17"-93,0 0-17,0 0-15,0 16 16,17-16-1,-17 0 1,0 0-16,0 0 16,1 0-16,15 0 15,-16 0 1,0 0 0,17 0-1,-17 0 1,0 0-1,0 0 1,0 0 0,1 0-16,-1 0 15,0 0 1,0 0-16,0 0 16,0 0-16,1 0 15,-1 0-15,16 0 16,-16 0 15,17 0 16,-17 0-31,0 0-1,0 0 16,0 0-15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09.59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16 0,'16'-16'141,"-16"48"47,0-16-157,0 0-31,0 0 15,-16 17 1,0-33 0,16 16-16,0 0 31,0 0-15,0 0-1,0 1 16,0-1 1,0 0-17,0 0 48,0 0-48,0 1 142,16-17-110,0 0-32,17 0 1,-17-33-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1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35 0,'16'-16'234,"0"-16"-218,-16 16-1,0-1-15,0 1 16,0 0-16,16 16 15,-16-16-15,16 0 32,-16 0-32,0-17 15,0 17 1,0 0-16,16 16 16,-16-16-16,17-1 15,-17-15-15,0 16 16,0 0-1,16 0 1,0-33 0,0 17-1,-16-1 1,0 17 0,0-16-1,0 16 1,0-1-1,16 1-15,-16 0 16,0-16 0,0 16 15,0-1 0,0 1-31,0 0 16,17 16-1,-17-16-15,16 0 32,-16-17-1,0 17-15,0 0-1,0 0 1,16 16-16,-16-16 15,16-17 1,-16 17 0,16 0-16,17 0 15,-33-17 17,0 17-17,16 0 1,-16 0 15,16 16-15,-16-16-1,0-1 1,16 1-16,-16 0 47,0 0-16,16 16 219,-16 16-219,0 0-31,0 17 16,17-17-16,-17 16 16,0 1-16,0-17 15,16 32-15,-16-15 16,0-1-1,0 0-15,16 1 16,-16-17-16,0 0 16,16 0-16,-16 33 15,0-33-15,16 0 16,-16 0-16,0 0 16,0 1-16,0-1 15,0 0-15,16 0 16,-16 0-1,0 1-15,17 15 16,-17 0 0,0-16-1,0 17-15,0-17 16,0 0-16,0 16 16,0 1-16,16-17 15,-16 0-15,0 0 16,0 1-16,0 15 15,0-16-15,16 0 16,-16 0 0,16 17-1,-16-17 1,0 0 0,0 0-16,0 1 31,0 15-16,0-16 126,16 0-141,-16 0 16,0 1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34 0 0,'0'32'78,"-16"-32"-78,16 17 16,-16 15 0,16-16-1,0 16 1,-16 1 0,-1-17-16,17 16 15,0-15-15,-16 15 16,16-16-16,0 16 15,-16 1-15,16-1 16,-16-16-16,0 17 16,0 15-16,-1-32 15,1 49-15,16-33 16,-32 17-16,32-33 16,-32 17-16,15 31 15,1-31-15,-32 47 31,31-63-31,1-1 0,0 16 16,0 33 0,0-49-16,16 0 15,0 0-15,-16 1 16,-1 15-16,17-16 16,0 0-1,-16-16-15,16 17 16,0-1-16,-16 0 15,0 0 1,16 0-16,-33 0 16,17 33-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2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 0 0,'0'16'31,"0"0"1,0 0-32,0 33 15,0-17 1,0 0-1,0 17-15,0-17 16,0-16-16,0 33 16,0-33-16,0 33 15,0-17-15,0 0 16,0 1-16,17-1 16,-17 0-16,16 17 15,0-17-15,-16 1 16,0-1-16,0 33 15,16-17 1,-16 1-16,32-1 16,-32-31-16,0 31 15,0-32 1,0 0-16,0 17 0,17-17 16,-17 16-1,16-15-15,-16-1 16,0 16-1,0-16-15,0 0 32,16 1-17,-16-1 1,16 16 0,-16-16-1,0 0 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2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0 0,'16'0'125,"0"-16"-125,0 16 16,17 0-1,-17 0 1,16-17 0,-16 17-1,17 0-15,-17 0 32,16 0-17,-16-16 16,1 16 16,-1 0-31,0 0 0,0 0-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0 0,'16'0'94,"0"0"-79,16 0 1,-15 0 0,15 0-1,-16 0 1,0 0 0,0 0 15,1 0 31,-17 16 63,0 0-125,0 0 16,0 0 15,0 1-15,-17-17 31,17 16-32,-16-16 1,0 16 15,0 0-31,16 0 31,-16 1-15,-17-1 47,17-16-32,0 0-16,16 16 17,-32-16-17,15 32 32,17-16 172,17-16-203,-1 0-1,0 17-15,33-1 16,-33-16-1,16 0 1,-16 0 0,0 0-1,1 0 32,-1 0 3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2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20 0,'0'-17'640,"0"1"-593,0 0-31,0 0 0,16-16-1,-16 15 16,0 1-15,0 0 15,0-16-15,0 15 31,0-15-32,16 32-15,-16-16 16,0 0 31,0 0-47,0-1 31,16-15-31,-16 16 16,0 0-1,0-1 1,0-15 0,0 16-1,0 0 1,16 0-16,-16-17 31,0 17-15,0 0-16,0-16 15,0-1 1,0 17 0,0 0-16,0 0 15,0-1-15,0 1 16,0-16 0,0 16-1,0 0 1,0-1-1,0 1-15,17-16 32,-17 16-17,0-17 17,0 17-17,0 0 1,16 0-16,-16 0 15,0-17 1,0 17 0,16-16-1,-16 16 17,0-1-17,0 1 1,0 0-1,0 0 1,0 0 15,0-17-31,0 17 47,0 0-47,0 0 16,0-17-1,0 17 1,0 0 93,0 0-93,0 0 15,0-1-15,0 1 0,0 0-1,0 32 266,0 17-281,16-1 16,-16 17-16,0-33 16,16 0-16,-16 32 15,16 17-15,1-49 16,-1 1-16,-16 31 16,0-16-16,16-15 15,-16-1 1,0 16-16,16 0 15,-16-15-15,0 15 16,16 0-16,-16-15 16,0 15-16,16 16 15,-16-31-15,0 15 16,0 49-16,17-65 16,-1 49-16,-16-49 15,0 16-15,16-16 16,0 17-16,-16-1 15,0-16 1,0 17 15,0-17-31,0 0 16,0 0-16,16 17 16,-16-17-1,0 16 1,17 1-1,-17-1 1,16 0 0,-16-16-16,0 1 15,0 15 1,0-16 0,0 0 4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99 0,'0'-16'172,"0"0"-141,0-33-31,16 17 31,-16 0-15,16-1-1,-16 17-15,0 0 16,0-33 0,0 33-1,0 0-15,16-16 16,-16 15-1,16 1-15,-16 0 16,0 0-16,0 0 16,17 16-16,-17-33 15,0 17 1,0 0 0,0 0-16,16 0 15,-16-1 1,0-15-1,16 16 1,-16-33 0,0 33-1,0-16 1,32 32 0,-32-49-16,0 33 15,16 0 1,-16 0-1,17 0 1,-17-17-16,0 17 16,0-16-1,16 32 1,-16-17-16,0 1 16,0 0-16,0 0 15,16 0 16,-16-17-15,0 17 0,0 0-16,0 0 31,16-16 0,-16 15-31,16 17 16,-16-16-1,0 0 1,0 0 0,0 0-1,0-1 1,0 1-16,17 0 16,-17 0 77,16 16 142,0 0-220,-16 16-15,0 33 16,0-33 0,16 0-16,0 33 15,-16-33 1,0 0-1,0 16-15,0 1 16,0-17 0,0 32-1,0 1 1,16-33-16,-16 0 16,17 17-1,-17-17-15,0 0 16,0 0-16,0 0 15,16 17 1,-16-17 0,0 0-1,16 0-15,-16 0 16,16 1-16,-16-1 16,0 0-1,0 0-15,0 0 31,16 17-31,1-17 16,-17 16 0,0-16-1,0 0 1,0 1-16,0-1 16,16 0-1,-16 33 1,0-33-1,32 0-15,-32 0 16,0 0 0,0 17-16,16-33 15,0 16-15,-16 0 16,0 0-16,0 0 16,0 1-1,0-1-15,17 0 16,-17 0 15,0 0-31,0 0 31,0 17-15,16-17 0,-16 0-1,0 0 1,0 0-16,16-16 15,-16 17-15,0-1 16,0 0 0,0 0-1,0 17-15,16-1 32,-16-16 30,16 16-4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2 0 0,'-17'0'63,"1"16"-48,0-16-15,16 17 16,-16-1-16,0 16 15,16 0-15,-16-15 16,-1 31-16,17-15 16,-32-17-16,16 16 15,16 0-15,-16-32 16,16 33 0,-33-1-16,17 0 0,16-15 15,0-1 1,-32 16-16,32 1 15,0-17-15,-33 16 16,17 33 0,-16-17-1,32-15-15,-16-1 16,-17 0-16,17-15 16,16-1-16,-32 32 15,32-32-15,-16 17 16,-1-17-16,17 0 15,-32 0-15,16 49 16,0-49 0,16 0-16,-33 17 15,33-17 1,-16 16-16,0-15 16,0-1-16,16 16 15,-16-16 1,16 0-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93,"0"33"-77,-16-17 0,16 0-1,0 33-15,-16-33 0,33 0 16,-17 16 0,-16 1-16,16-17 15,0 0-15,-16 16 16,33 17-16,-33-33 15,16 16-15,16 17 16,-32-17 0,16 1-16,0 15 15,1-15-15,15 15 16,-16-15-16,0-1 16,1 33-16,-1-33 15,0-16-15,0 65 16,0-49-16,17 17 15,-33-33-15,16 16 16,0 1-16,-16-17 16,32 16-16,-32-15 15,16-17 1,-16 16 3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0 0,'16'0'125,"1"0"-125,15 0 16,-16 0 0,0 0-16,0 0 15,17 0 1,-17 0 15,0 0-15,0 0-1,0 0-15,1 0 16,-1 0 0,0 0-1,0 0 79,17 0 0,-17 16-79,0 0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07.9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2 0,'16'0'47,"0"0"-31,0 16-1,0 16-15,-16-16 16,17 0 0,15 49-16,-32-49 15,32 17 1,-16-33-16,-16 32 16,17 0-1,-1-15-15,-16-1 16,16 0-1,0 0-15,0 17 16,1-17 0,-17 0-16,15-16 15,-15-16 235,0-33-250,16 17 16,-16 16-16,16-49 16,-16 33-1,0-17-15,16 17 16,-16-1-16,16 17 15,1-16-15,-1-1 16,-16 17 31,16 0-16,16 16 16,-15-16-31,-1 0-1,0 16 204,-16 16-188,16 16-15,-16 1 0,16-1-16,-16-16 15,0 16 1,0 1-16,0-17 15,0 0-15,0 0 16,0 17-16,0-17 16,0 0-16,0 0 15,0 0 1,0 1-16,0-1 16,0 0-16,0 0 15,0 0-15,16 1 16,-16 15-16,0-16 15,0 16 1,0 1-16,0-1 16,0 0 15,0 1-15,0-17 15,0 0 0,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62,"0"0"-46,0 0-16,16 0 16,-16 1-16,0-1 15,0 0 1,0 16-1,0-15-15,0 15 16,0-16-16,0 16 16,0-15-1,0-1-15,0 65 16,0-65-16,0 0 16,0 0-16,0 0 15,0 17-15,0-17 16,0 0-16,0 0 15,0 17 1,0-17-16,0 16 16,0 1 31,0-17-32,0 0 1,0 0-16,0 0 15,0-48 173,0-17-17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50 18 0,'0'-17'47,"-32"17"-16,0 0-15,15 17 0,1-17-16,-16 0 15,16 32-15,-17-32 16,17 32-1,-16-15-15,16-1 16,-17 0-16,1-16 16,-17 16-16,49 0 15,-32 0-15,0 1 16,16-1-16,-1-16 16,-15 0-16,32 16 15,-16-16-15,0 16 16,-1-16-1,17 16 1,-16 1-16,49-17 219,-17 0-110,0 0-78,0 0-15,0 0 0,1 0-1,-17-17 14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29.5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78,"16"-16"-78,0 16 15,0 0 1,17 17-16,-17-1 16,0-32-1,-16 16-15,32 0 16,1 17-16,-33-17 16,32 0-16,-16 0 15,0 0-15,1 1 16,15 31-16,0-32 15,-15 1 1,-1 15-16,0-16 3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4:45:40.32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0,'0'-16'47,"0"32"-16,0 1-15,0-1 0,0 0-16,0 16 15,0 1-15,0-17 16,0 0-16,0 0 16,0 16-16,0-15 15,0-1 1,0 0-1,0 0 1,0 17 0,0-17-1,0 0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05.7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 0 0,'16'0'94,"-16"16"-94,0 0 16,0 33-16,0-1 15,0-15 1,0 15-16,0-15 16,0-17-16,0 32 15,0-32 1,0 1 0,-16-1-16,16 16 15,0-16-15,0 1 16,0 15-16,-17 0 15,1-16 1,16 17-16,0-17 16,0 0-1,0 0 79,0 0-78,-16 1 1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07:41.7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0 0,'16'-16'63,"-16"0"46,16 0-62,1 0 0,-1 16 31,0 0-62,0 0-16,0 0 15,17 0-15,-18 0 32,1 16 46,0 16-31,0-16 0,-16 1-32,0 15 16,0-16-31,0 0 16,0 0 47,0 1-48,0-1 16,-16 16-15,16 0 78,-16-32-79,0 32 17,16-16-17,-15 0 1,-2 0-16,1 1 47,16-1-32,-16 16 1,16-16 15,-16-16-15,16 17 62,0-1-15,0 0 77,0 0-109,16-16 298,0 0-329,0 0 31,1 0-16,-2 0 1,1 0 15,0 0-31,0 0 32,1 0-1,-1 0 141,16 0-125,-16 0-32,0 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04.3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8 0,'16'0'78,"17"0"-78,-17 0 15,0 0 1,0 0 0,0 0-16,0 0 15,1 0-15,15 0 16,-16 0-16,17 0 15,-1 0-15,-16 0 16,0 0 0,0 32 156,-16-16-141,0 0-16,0 1-15,0 14 16,0-15-16,0 17 16,0-1-1,0-16-15,0 0 16,0 0 0,0-32 109,17-16-1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02.1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0,'32'0'141,"1"0"-125,-1 0-16,-16 16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01.36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7'0'171,"-1"0"-124,0 0 16,16 0-48,1 0-15,-17 0 16,0 0 172,-32 0-126,0 16-62,16 16 16,-17-16 15,17 17-15,-16-33-16,16 16 15,0 0 1,0 0-16,0 0 15,0 0 32,0 1-31,0-1 0,0 0-1,0 0 48,16-16-32,1 0-31,-1 0 78,0 0-47,-16-16-15,0 0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59.4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10 0,'16'17'78,"0"-1"-62,0 0-16,17 32 16,-33-31-1,16-1-15,0 0 16,0 0-16,-16 17 16,33 30-16,-1-47 15,0 17-15,-32-17 16,16 0-16,1 0 15,-1 17 1,0-17 0,-16 0-1,16 0 1,-16 0 46,16-16 110,-16 17-156,0-1 31,0 0-32,0 0 1,0-32 172,0 0-188,17-17 15,-1 1-15,-16 16 0,0 0 16,16-17-1,0 17-15,0-32 32,-16 31-17,0 1-15,0 0 16,0-15-16,0 15 16,0-1-1,0-15 1,0 16-16,0 0 15,0-1 1,0-15-16,0 0 31,16 32-31,-16-16 32,0-1-1,17-15-31,-1 16 94,-16 0-16,16 16-63,0-16 17,0-1 14,-16 1 1,17 16 94,15 16-110,-32 17-31,0 15 16,16-32-16,0 1 15,0 31-15,-16-16 16,0-15-16,17 15 16,-1 0-16,-16-15 15,0-1 1,16-1 0,-16 17-1,0-16-15,16-16 16,-16 33-16,16-33 15,-16 32-15,0-16 16,0 1 0,0-1-16,0 0 15,0 0-15,16 0 16,-16 0 15,33 1-31,-33-1 16,0 16-1,0-16 110,16 0-3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56.8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78,"0"0"-62,0 16 0,0 1-16,0-1 15,16 17-15,-16-17 16,0 0-16,0 17 15,0-33-15,0 0 16,0 32 0,0-32-1,0 0 1,0 0 0,0 33-16,0-33 31,0 0-31,0 17 156,0-1-140,0 0 62,16-16-63,-16 17 1,0-17 47,0 0-32,0 0 31,0 1-46,0-34 9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54.1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32'0'32,"-16"0"-17,0 0-15,1 0 16,-1 0-1,0 0 1,0 0-16,16 16 16,-15-16-16,31 0 15,-15 33-15,15-17 16,-32-16-16,17 16 16,-17 0-16,16-16 15,-32 33-15,0-17 16,16-16 15,1 16-15,-1 0 93,-16 0-62,0 0-31,0 1-1,-16 15-15,-17-32 16,1 32-16,32-15 15,-33 31-15,17-32 32,16 0-17,0 1 1,0-1 46,-16 0-62,16 0 47,0 0 31,0 0-62,-16 17 31,0-17 47,16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46.7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80 16 0,'-16'-16'63,"-1"16"-48,1 0 1,-15 33 0,15-17-16,0 16 15,-17 1 1,1-1 0,16-16-16,16 0 15,-17 17 1,1-33-16,0 32 15,0-16-15,16 0 32,-16 1-32,16-1 31,0 0 31,0 0-30,0 0-17,0 0 32,0 17 63,32-1-95,0-16 1,33 17-16,-16-17 15,-33-16-15,31 16 16,-14-16-16,31 16 16,-31-16-16,-1 16 15,-16-16-15,1 0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45.3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6,"-16"15"-16,16-15 15,17 0 17,-1 0-17,-16 0-15,49 0 16,-17 0-16,1 0 15,-17 0-15,1 0 16,15 0-16,-32 0 16,17 0-16,-17 0 15,0 0-15,0 0 16,0 0 0,17 0 46,-17 0-31,0 0 9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44.33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32'0'125,"-16"0"-109,49 0-16,16 0 15,-49 0-15,33 0 0,-17 0 16,1 0 0,-17 0-16,-16 0 31,1 0-16,-1 0 17,0 0-1,0 0-31,33 0 31,-33 0-15,0 0-1,0 0-15,0 0 4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42.6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32'16'63,"-32"0"-1,17 0-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07:38.56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61 0,'16'-16'94,"-16"0"-78,16-17-16,0 33 0,1-32 31,31 16-16,-48-1-15,32-15 16,17 0-16,-49 16 16,16 16-1,0-17-15,0 1 63,-16 0-32,17 16 47,-1 0-62,16 0 15,-16 0-15,33 0-16,-1 0 15,-31 16 1,-1-16-16,0 16 16,0 1 15,-16-1-31,16-16 15,1 16 17,-17 0-17,0 0 1,0 0 0,0 1 15,0 15-16,0-16 1,0 0 0,0 1-16,0-1 15,0 0-15,0 0 32,0 0-17,0 0 1,0 1-16,-17-1 15,17 0 1,0 0-16,0 0 0,-16-16 16,16 16-16,0 1 15,-16-1 1,0-16-16,16 16 16,-16 0 15,-1 0-16,1 1 17,0-1-17,0 0 1,0 0 0,0-16 30,16 16-30,-17 0 0,17 1-1,-16-1 1,16 0-16,-16-16 47,0 16-16,16 0-15,-16 1 15,16-1-31,-17-16 31,1 16-15,0 0-1,16 0 17,-16 0-1,0 1-31,16-1 16,-16-16 46,16 16-15,-17 0 0,17 0-32,0 17 1,0-17 15,0 0-31,-16 0 32,16 0-17,0 1 1,0-1-1,-16 0 1,16 0 0,0 0-1,49-16 329,-17 0-328,-16 0-1,0 0 32,0 0-31,1 0-16,-1 0 31,0 0-15,16 0 62,-15 0-63,15-16 1,0 16-16,-16 0 31,1 0 47,-1 0-46,0 0-32,0 0 15,0 0 126,1 0-141,15 0 16,0 0-16,1 0 15,-1 0-15,0-16 250,-16 16-219,17 0-31,-17 0 16,0 0 0,0 0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41.8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141,"17"-16"-110,-1 0 31,0 16 79,-16 16-110,0-15-15,0-1-1,0 0-15,0 0 16,0 0 0,0 1-1,0-1 17,0 0-17,0 0 1,0 0-16,0-32 21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40.46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5 0,'16'-16'125,"-16"0"-93,16 0-32,0-17 31,-16 17-16,17 0-15,-1 0 47,16 16 47,0-16-63,-15 16 47,-1 0-62,0 0-16,0 0 16,0 0 46,1 16-46,-1-16-16,16 0 15,-32 32 48,16-32-32,-16 16-15,0 1-16,0-1 15,0 16 1,0-16 0,0 17-1,0-17-15,0 16 16,0-16 0,0 17-1,0-17 1,0 0-1,0 16 1,0 1 15,0-1 1,0-16-1,0 0-31,0 1 15,0-1 17,0 16-1,0-16-15,0-48 343,0 16-343,0 0-16,0-17 31,0 17-16,0 0 1,0 0 0,0 0-16,0-1 31,0 1-31,0 0 47,0 0 15,0 0-30,0 0-17,0-1 1,0 1 46,0 0-30,0 0-32,0 0 31,0-1 0,0 1-31,0 0 31,16 0 32,1 16-48,-1 0 110,0 0-78,0 0-47,0 0 16,1 0 15,-1 0 32,0 0-48,0 0 48,0 0-16,0 0-16,1 0-15,-17 16-1,16-16 16,-16 32-31,16-15 16,-16-1-16,16 0 16,0 0 15,-16 0-31,0 1 16,0-1-1,0 0 1,0 0-1,0 16 1,0-15-16,0-1 16,0 0-1,0 0 1,0 0 0,0 0 15,0 1-16,0-1 1,0 0 0,0 0-1,0 0-15,16 1 63,-16 15-32,17-16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36.5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25,"-16"17"-110,16-1-15,-16 0 16,16 0 0,-16 0-16,17-16 15,-17 17 16,0-1-31,0 0 32,16 0-32,-16 0 15,0 0 1,16 1-16,-16-1 47,0 16-32,16-32-15,-16 33 32,0-17-17,0 0 1,0 16 0,0-16-1,0 1-15,0-1 16,0 0-1,0 0 1,0 0-16,0 0 16,0 1-1,0-1 17,0 0-17,0 0 1,0 0-1,0 17 32,0-17-15,0 0-32,0 0 31,0-32 109,0 0-14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3:33.5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125,"33"-16"-110,-1 0 1,-16 0 0,0 0 15,1 0-15,15 0-16,-16 0 15,0 0 1,17 0-1,-17 0 17,16 0-17,-16 0-15,1 0 16,-1 0 0,0 0-1,0 0 32,0 0-16,0 0-31,1 0 47,-1 0 16,0 0-48,16 0 1,-16 16 234,-16 0-219,0 17-31,0-17 16,0 16-1,0 1 1,0-17 15,0 0 1,0 16 93,0-15-110,0-1 32,0 0-31,0 0 15,0 0 0,0 1-31,0-1 16,0 0 3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29.3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09,"-16"33"-93,33-17-16,-33 0 16,16 17-1,-16-1 1,16-32-16,-16 16 15,16 16-15,1-32 16,-17 33 0,0-17-1,0 0-15,0 0 16,0 17 0,0-17-16,0 0 15,16 0 1,-16 0-1,0 1-15,0-1 16,0 0 0,16 0-1,-16 0 1,0 0 0,0 1-1,0-1 16,0 0 1,0 0-1,0 0-15,0 1-1,0-1 1,0 0 15,0 0-15,0 0 15,0 0-31,0 1 16,0-1 30,0 0-30,0 0 15,0 0 32,0 1-48,0-1 1,-16-16 0,16 16-1,-16 0 17,16 0-1,-17-32 17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27.5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3 0,'0'-16'78,"0"-1"11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24.9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34 0,'16'-16'63,"-16"0"-32,16 16-31,0 0 16,0 0-1,0 0 1,1 0 0,-1 0 30,0 16-30,-16 0 0,16-16-1,0 33 32,-16-17-16,17 0 16,-17 0-47,0 1 16,0-1 0,0 0-1,0 0 16,0 16 16,0-15-31,0 15 0,-17-16 30,1 0-30,0 0 15,0 1-15,0-17 0,-49 0-1,65 16 1,-16-16-16,16 16 15,-16 0 95,-1-16-16,17-16-9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23.7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7'0'16,"-17"16"-16,0 0 31,16 1-31,-16-1 16,0 0 0,0 16-16,0-15 15,0 15-15,0 0 16,16-16-1,-16 1-15,0 15 0,0 0 16,0 1 0,0-17-16,0 16 15,0-16-15,0 17 16,0-17-16,0 32 16,0-15-1,0-1 1,0 1-16,0-1 15,0-16 1,0 16 0,0-15-1,0-1 95,0-81-79,-16 33-31,0-49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22.88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4 0,'16'0'94,"0"0"-78,0 0-1,17 0-15,-17 0 32,0 0-32,0-32 15,0 32-15,1 0 47,-1 0 47,-16 16-63,0 33-15,0-33-1,0 16 1,0 0 0,0-15-16,0-1 46,0-65 9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21.93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9 518 0,'0'-16'140,"0"-17"-124,0 1-16,0 16 0,0-17 16,0 1-16,0-16 15,0 15-15,0 17 16,0 0-1,0 0 1,0-1-16,0 1 16,0 0-1,0 0-15,0 0 16,0 0-16,0-17 16,0 17-1,0 0 16,0 0-15,0 0 15,16-17 32,1 33-63,-1 16 140,-16 1-124,16 15-16,-16 0 16,16-16-16,-16 1 15,0-1-15,16-16 16,-16 16-16,0 16 16,16 1-1,1-33-15,-1 32 16,-16 0-1,0 1-15,32 15 16,-16 1 0,-16-33-1,16 0 1,1 0 15,-17 1 0,0-34 157,0 1-1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18:54.81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3 0 0,'17'0'78,"-17"33"-47,0-17-15,0 16 0,0-15-1,-17-1-15,17 16 16,-16-16-1,0 33 1,16-33 15,0 0-15,-16 17 31,16-1-47,-16-16 47,16 0 156,16 17-172,0-33-31,33 16 16,-33 0-1,16 0-15,17 16 16,-18-32-16,50 33 16,-65-17-16,0 0 15,1-16 32,-1 0 12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16.41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32'0'47,"-15"32"-31,-17-15-1,0 15 1,16 16 0,-16-31-16,16 31 15,-16-15-15,16-1 0,-16 0 32,0-16-32,0 1 15,0-1 1,0 0-1,0 16-15,0-15 16,0-34 109,0-15-109,0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12.28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0,'16'0'62,"0"0"-31,17 0-15,-17 48 0,-16-31-1,16-1-15,0 0 16,0 0-1,17-16 1,-33 33-16,0-1 31,0-16-31,16-16 16,-16 32-16,0-15 16,16 15-1,-16-16-15,0 0 16,0 0-1,0 1-15,0-1 32,0 0-32,0 0 0,0 0 31,0 1-15,0-1-1,0 0 1,0 0-16,-32 0 15,15 17 1,17-17 15,0 0 1,-16-16-32,16 16 15,-16-16-15,16 33 31,0-17 219,-16-16-9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08.1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 0 0,'0'33'94,"0"-17"-78,0 16-1,0-16 1,0 1 0,17 15 15,-1-32 0,0 16-15,0 0-1,17-16 64,-17 16-48,0-16-31,0 0 15,16 0 1,-15 17-16,-1-17 16,0 0-1,0 16 48,0 0-48,0-16 1,-16 32 0,0-15-1,17 31 1,-17-32 0,0 17-1,0-17 1,0 0-16,0 0 15,0 0-15,0 0 16,-17 1 0,1-17-16,16 16 15,-32 0 17,0 33-17,15-49 1,1 0-1,0 0 48,0 0-47,0 16-16,0-16 140,32 0-9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26.75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8 0,'16'-16'125,"0"0"-93,0 0-17,17 16 251,-33 16-235,0 0-31,0 0 16,0 1-1,0-1-15,0 0 16,0 0 0,0 0-1,0 17 1,0-17 0,0 0-1,0 0 48,0 0-16,0 0-16,0 1-16,16-34 235,0 1-234,0 0 0,-16 0 171,0 0-156,0 0-31,0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18.93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4 0,'0'0'0,"0"-16"93,0 0-93,17 16 0,31-16 32,-32 16-17,17-16 1,-17 16 0,0 0 30,0 0-14,0 16-17,-16 0-15,0 0 47,0 0-47,0 1 16,0 15-1,0 0 1,0-16-16,0 1 16,0-1-16,-16 0 15,16 0 1,-16 0-16,16 17 31,-16-33-15,0 0-16,16 16 15,-17 0-15,-15-16 16,16 16 0,0-16-16,16 16 15,-16-16 1,16-16 125,0 0-110,16 16-31,0 0 31,0 0 0,0-16 1,0 16-17,1-16 1,-1 16-1,0 0 48,0 0 15,0 0-62,0 0-1,1 0 95,-1 0-110,0 0 93,-16 16 1,0 0-63,0 16-31,16-15 32,-16-1-17,0 0 48,0 16-32,0-15-15,0-1 31,0 0-32,0 0 32,0 0-47,-16-16 16,-16 16-1,15 1 1,1-17 15,0 0 0,0 0-15,0 0 15,0 0-15,-1 0 15,1 0 0,0 0 16,0-17-31,16 1 15,-16 16 0,16-16 1,0 0 93,0 0-11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15.66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6 0 0,'0'16'125,"-16"0"-109,-1 0-1,1 1-15,-32 15 16,32 0-1,-1-15-15,1-1 16,-16 16-16,32 0 16,-16-32-1,-1 33 1,17-1 0,-16-16-1,0 0 1,16 17-16,0-1 15,0 1-15,0-17 16,0 0-16,-16 0 16,16 0-1,0 0-15,0 1 16,0-1-16,0 0 16,0 0-16,0 17 15,0-17-15,0 0 16,0 0-16,0 0 15,16 17 1,-16-17-16,16 16 16,0-16-16,-16 17 15,17-33-15,-1 16 16,-16-49 62,0-15-62,0 16-16,0-1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14.24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47,"0"0"-47,17-16 15,-17 17-15,16-1 16,-16 0-1,16 49 1,-16-49-16,16 0 16,0 0-16,1 33 15,-17-17 1,32-16-16,-32 33 16,16-33-1,0-16-15,-16 32 16,0 1-1,0-1-15,16-32 16,-16 16-16,17 17 16,-17-17-1,0 0 17,16 0-17,0-64 95,-16 15-110,0 17 15,16-65-15,-16 65 16,0 0-16,16-33 15,-16 33-15,0 0 0,0 0 16,0-1 0,0 1-16,0 0 31,0 0-15,0 0-1,0 0-15,17 16 16,-17-17-16,0-15 15,0 16 1,16-16-16,-16 15 12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10.77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7'0'125,"-17"16"-125,16 0 3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09.9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 0 0,'-17'16'47,"34"-16"15,-1 0-46,0 0 0,0 0-16,0 0 15,0 0-15,1 0 32,-1 0 46,-16 16 62,0 1-124,0-1 0,0 16-1,0 0-15,0-15 78,0-1-46,-16 0-17,16 0 282,16-32-250,0 0-16,0 0-31,-16-1 21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06.6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16,"16"0"0,-16 1-1,16 15 1,-16-16-16,0 0 15,17 1-15,-17-1 16,16 32-16,-16-15 16,16-17-16,-16 16 15,32 17-15,-32 15 16,0-47 0,17-1-16,-17 32 15,0-32-15,0 1 16,0-1-16,0 0 15,16 0-15,-16 17 16,0-1-16,0-16 16,0 33-1,0-33 1,0 16 0,16-16-1,-16 33 1,0-33-16,0 0 31,0 0 32,-16-80-17,16 15-30,-33-32-16,17-16 16,-16 32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18:53.4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0'0,"16"0"62,1 16-46,15 16 15,-16-32-15,17 17-16,-17-1 15,31 16-15,2-16 16,-33 1 0,16-1-16,-15 0 15,-1-16 1,-16 16 15,16-16 0,-16 32 47,0-15 79,-16 15-142,0-32-15,16 16 16,0 17 0,-17-17 15,1 0-31,16 0 15,0 16 1,-16 1 0,16-17 15,-16-16 0,16 16-15,-33 16-16,33-15 15,-16-17 1,16 1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05.68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3 583 0,'0'-16'157,"0"0"-142,0-17-15,0 1 16,0 16-16,0-1 15,0-31-15,0 32 16,0 0-16,0-1 16,0-15-16,0 0 15,0 15-15,0 1 16,0-16-16,0 0 16,0-1-16,0 1 15,0 16 16,0 0 1,0-1-17,0-15 32,0 16-31,0 0-1,0-1-15,16 17 16,0 0 156,-16 17-172,16 15 16,-16-16-16,17 0 15,-17 1-15,0 31 16,16-48-16,0 49 15,-16-17 1,16 16-16,0-15 16,0-1-16,-16-16 15,0 1-15,17-17 16,-17 32 0,0 0-16,16-16 15,-16 1-15,0-1 16,16 0-1,-16 0-15,0 0 16,16 17-16,-16-17 31,16 16-15,-16-64 93,0-33-9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4:02.5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2 0,'33'0'109,"-17"0"-93,0 0-16,0 0 31,0 0-31,1 0 15,15 0-15,17 0 16,-33 0 0,16 0-16,-16 0 15,0 0 17,1 0-17,-1 16 1,0 16-16,0-32 15,-16 16 17,0 0-17,0 1 1,0-1-16,0 32 16,-16-32-1,-16 1 1,32-1-16,-49 0 15,49 0-15,-16-16 16,-16 0-16,15 0 16,17 16-16,-16-16 15,0 0-15,0 0 16,0 17 0,-1-17 46,1 0-46,0 0-1,48 0 188,17 0-171,-33 0-17,17 16 1,-17 0 0,16-16-16,-16 0 15,0 0 1,1 0 31,-1 16 0,-16 0-1,32-16-30,-16 16 15,0 1-15,1-17 0,-17 16-1,16 0 16,0-16 1,-16 32-17,16 1 1,-16-17 31,0 0-32,0 0 32,0 0 0,0 1-47,0-1 47,0 0-16,-16 0-15,-16-16 31,15 0-32,1 16 1,0-16 0,0 0-1,0 0 1,0 0 0,-1 16-16,-15-16 31,0 0-31,16 0 0,-1 0 31,17 17-31,-16-17 16,16 16 187,-16-16-188,0 0-15,0 0 141,-1 0-110,1 0-31,0 0 32,16-33 18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59.5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31,"-16"32"1,16-32-32,-16 32 15,17-15-15,-17 15 16,0-16-16,0 33 16,0-1-1,0-32-15,16 0 16,-16 1-16,0-1 15,0 16 1,0 1 0,0-17-16,0 32 15,0-32 1,0 1 0,0-1-16,0 0 15,0 0 1,0 0-16,0 1 15,0-1 1,0 16 0,0-16-16,16 0 15,-16 17 1,0-1 15,0-16-31,0 17 16,0-50 17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58.5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3 0 0,'-16'0'62,"16"17"-62,0-1 16,-17-16 0,17 16-1,-16 32-15,16-31 16,-16-1-16,0 32 16,0-15-1,16-1 1,0-16 15,0 0-15,0 1-1,0-1 1,0 0 0,0 0-1,0 16 1,0-15-1,0-1-15,0 16 16,0-16 0,16 1-16,0-17 15,0 16 1,0 16-16,17 0 16,-17-15-16,16 15 15,-16-32 1,17 16-1,-33 0 1,0-48 78,0 16-79,0-17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55.26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83 0 0,'0'16'109,"0"0"-93,0 17-16,0-17 15,-16 0 1,0 0-16,16 0 0,0 0 16,-16 1-1,16-1-15,0 0 0,-17 16 32,-15 1-17,32-17 1,0 0 15,-16 0-31,16 0 31,-16 1-31,16-1 16,-16 0 0,-1-16-16,17 16 46,-16-16 1,16 32-47,0-15 94,0-1 78,33 0-141,-17 0-15,48 17-16,-15-1 15,-33-32-15,33 16 16,-33 0-16,16 17 16,-16-33-16,-16 16 15,17-16-15,-1 0 16,0 16 31,16 16-32,-15-32 48,-17 16-47,32 1-1,-32-1-15,16-16 125,-16-16-9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53.3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33'140,"0"-17"-140,16 0 16,17 16-16,-1-16 15,17 17-15,-17-17 16,-16 0-16,0-16 16,33 32-1,-17 1-15,-16-33 16,17 16-16,15 16 16,-15-32-1,-1 33-15,-32-17 16,16-16 46,0 16-46,1-16-16,-17 16 16,0 0 109,-17 1-110,1-17-15,-16 32 16,16-32-16,-33 32 15,17 1-15,-1-17 32,17 0-32,-32 16 15,32-15-15,-1-1 16,1-16 0,0 0-1,-16 16 1,32 0-16,-17-16 15,1 0-15,16 16 16,-16-16-16,16-16 12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51.10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0'0,"16"0"141,17 17-141,-1-17 15,-16 0-15,17 0 16,-17 0-16,16 32 15,0-32-15,17 0 16,-17 0-16,17 0 16,-33 0-16,33 0 15,-1 0-15,1 0 16,-1 0-16,-15 0 16,-1 0-16,0 0 15,-16 0 63,1 0 32,-1 0-95,16 16-15,-16-16 3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49.6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09,"0"0"-109,33 0 16,15 0-16,17 16 15,-16-16-15,-16 0 16,-17 0-16,16 0 16,17 0-1,0 0-15,0 0 0,-33 0 16,33 0-16,-1 0 15,1 0-15,-16 0 16,-1 0-16,-32 0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46.3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09,"0"16"-93,0 0-1,0 0-15,-16 0 32,17 17-32,-1-17 31,-16 0-16,0 0 1,16 17-16,-16-17 16,0 16-1,16 17 1,-16-33 15,0 0 0,16 0-15,-16 0 0,0 1-16,0-1 15,0 0 1,0 0 15,0 17 16,0-17-31,0 0 15,0 0 0,0 0-15,-16 0 15,16 1-31,-16-1 31,16 16 1,0-16-17,-16 1 1,0 15-1,-1-32 1,1 16 0,0-16-1,16 16 1,-16 17 15,0-33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44.54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0,'0'-16'63,"16"16"-1,0 16-15,0 0-31,-16 0 46,0 0-30,0 1-17,0-1 1,0 0 109,-16-16-78,16-16-16,-16 0-15,16-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18:52.0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63,"0"0"-32,1 0-16,-1 0 1,0 0-16,0 0 16,16 0-16,17 0 15,-33 0 1,0 0-16,1 0 16,15 0-16,-16 0 15,0 0 1,17 0-16,-1 0 31,-16 0-31,0 0 16,0 0-1,1 0 1,15 0 15,-16 0 63,0 0-78,1 0 77,15 0-15,-16 0-46,33 0-3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43.52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32'16'172,"-16"-16"-157,-16 17 235,0 15-219,0-16 1,0 0-17,0 0-15,0 1 32,0-1-17,0 0 1,-16 0-16,16 0 78,0 0 0,0 1 0,0-1-62,-16 16-16,16 1 15,0-17 1,16-32 234,0-1-219,-16 1 1,0 0-17,17 0 1,-1-17 7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41.5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6 83 0,'0'-16'47,"16"16"-16,16 0-16,-32-17 1,17 17 0,-1 0-16,0 0 0,0-16 15,0 16-15,1 0 16,31 0-16,-16 0 16,-15-16-1,15 16-15,-16-16 16,16 0 15,-15 32 0,-1-16-31,-16 16 16,16-16 0,0 16-16,0 0 15,1 1 1,-17-1-1,0 0 1,0 16-16,0-15 16,0 15-1,0 0 1,0-16-16,0 1 16,0 15-16,0-16 15,0 0 1,0 0-16,-17 33 15,1-33-15,0 0 0,0 1 16,-17-1 0,17 0-1,0 0 1,0 0-16,0-16 16,-17 16-16,1-16 31,16 17-31,-33-17 15,1 0-15,32 0 16,-1 0 0,1 0-16,0 16 0,0-16 234,16-33-18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40.1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32'0'31,"-32"17"0,16-17-31,0 32 16,-16-16-16,0 17 15,0-17-15,0 0 16,0 16-16,0 17 16,0-33-1,0 0-15,0 16 16,0 1-16,0-17 16,0 0-1,0 17-15,0-1 16,0-16-1,0 0-15,0 17 16,0-1-16,0-16 16,-16 0-16,16 1 15,0-1-15,0 0 16,0 0 0,0 0-1,0 0-15,-16 1 16,16 15-1,0-16 1,0 0-16,0 17 16,0-17-1,0 0 32,0 0-16,0 17-15,0-1 47,0-16-63,0 33 15,0-33 16,0-65 79,0 33-110,0-49 15,0 33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38.98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7'0'141,"31"0"-141,1 0 15,-1 32-15,-15-32 16,-1 0-16,-16 0 0,0 0 47,17 0 0,-17 0-32,0 0-15,0 0 78,0 0-46,1 16 155,-17 1-156,0-1-31,0 32 16,0-32 0,0 1-16,0-1 15,0 0-15,0 0 16,0 0-16,0 1 15,0-1-15,0 0 16,0 16 0,0-16-1,0 1 1,0-1 0,0 16-16,-17-64 140,1-33-12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37.5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9 0,'16'0'63,"16"32"-48,-32-15 1,33-1 0,-33 16-16,16 33 0,-16-49 15,16 16-15,-16-15 16,16 31-16,-16-16 15,17-32-15,-17 33 16,0-17-16,0 0 16,0 0-1,0 1 1,16-17 0,-16 32-16,0 0 15,16-16 16,-16 1 1,0-1-1,0 0-31,0 0 16,0 0-1,0 0 1,16 1-1,-16-34 204,0 1-219,0 0 16,0 0-16,0 0 15,0 0-15,0-1 16,16-15 0,-16 0-1,0 16 1,0-1 0,0 1-1,0-16 1,0 16-1,16-1-15,-16 1 16,0 0 15,0 0-15,0 0 0,17 0-16,-17-1 15,16 1 1,-16 0-16,0-16 15,0 15 17,0-15-17,16 16 1,-16 0 0,0 0-16,0-1 15,16-31 1,-16 32-16,16 16 15,-16-16 1,0-1-16,0 1 16,0 0 15,16 16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35.0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16'187,"0"0"-171,1 0 62,-17 17-78,16-17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29.5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4 0,'16'0'62,"1"0"-62,15 0 16,0-16 0,-15 0-16,-1 16 15,0 0 1,0 0-1,0 0 64,0 0-64,17 0 1,-17 0-1,0 0 32,0 0-31,0 0 0,-16 16 15,17 0-16,-1 1 1,-16-1 15,0 0 1,0 0-32,16-16 0,-16 16 31,16 17-31,-16-17 31,0 0-31,0 0 16,0 17-1,0-17 1,0 0-16,0 0 16,0 0-1,0 0 48,0 17-63,-16-33 31,-16 32-31,-1-16 0,17-16 16,-32 0-1,15 33-15,17-33 16,0 0-1,0 0 1,0 0 0,-1 0-1,-15 0 1,16 0-16,0 0 187,32-33-17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27.9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7'16'31,"-1"0"-15,0 0 15,0 0-15,-16 17 15,0-17-31,0 0 15,16 0-15,-16 0 16,0 17-16,0-17 16,0 0-1,0 0-15,0 17 16,0-1 0,0-16-1,0 0 1,0 1-16,0-1 15,0 0-15,0 0 16,0 0 0,0 1-1,0 15-15,0 0 32,0-16-17,0 17-15,0-17 16,0 0-1,0 0-15,0 17 16,0-1-16,0-16 16,0 0-1,0 1-15,0-1 0,0 0 47,0 0-47,0 0 31,-16-32 48,16-32-48,-32 31-31,16-15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26.7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7 0 0,'-16'0'63,"0"16"-48,-17 16 1,17-15-16,0-1 16,-16 0-16,-1 16 15,-15 17 1,48-33-1,-17 16 1,1-32-16,16 49 16,0-33-1,0 0-15,-16-16 0,16 16 16,-16 1 0,16-1-16,0 0 31,0 0 0,0 16-15,0 1-1,0-17 17,0 0 14,16 0-30,0 1 0,0-1-1,1 0 1,-1 0-16,-16 0 47,16 17-32,0-33-15,-16 16 16,16-16-16,-16 16 141,17-16-48,15 0-77,-16 0 0,16 0 31,-15 0-32,-1 0 1,0 0-1,0 0 17,-16-32 186,0-17-21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24.5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0 760 0,'0'0'0,"-16"0"32,16-32 171,0 15-188,0 1 1,0-32-16,0 32 16,0-1-16,0 1 15,0 0 1,0-16-16,0-1 16,0 1-1,0 0 1,0 15-16,0 1 15,16 0-15,0-32 16,-16 31-16,0 1 16,16 0-1,-16 0-15,16 16 16,-16-33 0,0 1 30,17 16-14,-17 0-1,0 0 0,16-1-15,0 1-1,-16 0-15,0 0 16,0-16 15,0 15 47,32 1-62,-32 0 15,16 0-15,-16 0 203,17 16-204,-1 0 1,-16 16-16,16 0 0,0 33 31,0-33-31,-16 0 16,16 0-1,-16 0 1,17 17-16,-1-17 16,0 0-16,-16 0 15,16 16-15,0 1 16,1-17 15,-1 0-31,-16 17 16,0-17 15,16 16-31,0-16 0,-16 17 31,0-17-15,16 16 15,0-16 0,-16 1 1,0-1-17,17 0 32,-17 0-31,16-16-1,-16 16-15,16-16 16,-16 33 0,0-17 15,0 0-15,16-16-1,-16 16 16,0 0 1,0-32 218,0 0-2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18:50.58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7'17'78,"-1"-17"-78,0 16 16,0-16-16,0 0 16,33 0-16,-33 0 15,33 0-15,-33 0 16,32 0-16,-31 0 16,15 0-16,0 0 15,1 0-15,-17 0 16,0 0-16,16 0 15,1 0-15,-17 0 16,0 0-16,16 0 16,-15 0-1,-1 0 32,0 0-31,0 0-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22.0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36 0,'0'-16'94,"0"0"-63,16-17-15,17 33-16,-1-16 15,-16 0-15,17 16 16,-17 0 0,0-16-16,0 16 15,16-16 1,1 16-16,-1 0 16,-16 0-1,1 0 1,15 0-16,-16 0 15,0 0-15,17 0 16,-17 0 0,0 0-1,0 16 1,-16 0 0,16 0-1,-16 16 16,0 1-15,0-17-16,0 16 16,0 1-16,0-17 15,0 16 1,0-16 0,-16 1-1,16-1-15,-16-16 16,-16 32-16,32-16 15,-33-16 1,33 16-16,-16-16 16,0 17-16,0-17 15,0 0 1,-17 16-16,1 16 16,16-32-16,-1 0 15,1 0 1,0 0-16,0 0 15,16 16 1,-32-16 15,48 0 235,0 0-266,0 0 0,16-16 16,1 16-1,-17 0 1,16 0-16,-15 0 31,-1 0 0,0 0-15,0 0 0,0 0-16,17 0 15,-17 0 1,0 0 31,0 0-47,0 0 31,0 0 0,1 0 16,-1 0-31,-16 16-1,16 1 1,-16-1 0,32 0-1,-32 0 1,0 0 15,0 0-31,0 1 31,0-1-15,0 0 15,0 0 0,0 16 1,-16-15-17,16-1 1,-16 0 0,0-16 15,0 16-16,-17-16 1,17 0 0,0 0-16,-16 16 15,15-16-15,1 0 16,0 0-16,0 0 47,0 17-32,0-17 17,-1 0-17,1 0 1,0 0 0,0 0-16,0 0 93,-1 0-46,1 0 16,0 0-48,0 0 220,16-17-204,0-15-15,0 16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19.21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32'78,"0"16"-31,0-31-15,16 15-32,0 16 15,0-15-15,-16-1 0,16 17 16,17-33-1,-33 0-15,0 33 0,16-33 16,0 16-16,-16 1 16,0 31-1,0-48 1,0 1-16,0 15 16,0 0-16,16-32 15,-16 16 1,16-16-16,-16 17 15,0-1-15,0 0 16,0 0-16,0 0 16,0 1-1,0-50 15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16.2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40 0 0,'-16'0'32,"-1"16"-1,17 0-16,-16 0 1,0 1 0,-16-1-1,15 0-15,1 16 16,0-16 0,0-16-16,0 17 15,0-17 1,16 16-16,-17-16 15,-15 48-15,16-31 16,-16-1 0,32 32-1,0-32-15,0 1 16,0-1 0,-17-16-1,17 16 1,-16 0 46,16 0-62,-16 17 32,16-17-17,0 0 173,0 0-173,0 0 1,16-16-16,0 17 16,17-1-16,-1 0 15,-32 0-15,16 0 16,0-16-16,-16 16 15,17-16-15,-1 0 32,16 33-17,-16-33 1,17 0 0,-17 0-16,16 0 15,-16 16-15,1-16 16,-17-16 156,0-17-15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14.77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 0,'16'0'94,"0"0"-78,0 0-1,16 0-15,-15 16 0,-1 1 16,32-17-16,-15 16 16,-17-16-16,65 48 31,-65-48-31,0 0 0,0 16 16,1 1-16,-1-17 31,0 16 16,0 0-16,-16 0-31,16 0 16,-16 1 140,0 31-125,0-16-15,0-15-16,-16 15 15,-16 17 1,32-33 0,0 16-16,-16-16 31,16 0-31,0 1 31,0-1-31,-17 0 16,17 0-1,0 0 17,0 0-32,-16 1 6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13.4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49 0,'16'0'172,"16"0"-157,49 0-15,-49 0 16,17 0-16,0 0 0,-17 0 15,33 0-15,-49 0 16,16 0 78,-16 0-63,1 0 16,-1 0-47,16 0 16,-16 0-1,0 0-15,1 0 16,-1 0-1,0 0 32,0 0-31,16 0-16,-15 0 47,-1 0-16,0 0 16,0 0-16,0 0 63,1 0-78,-1-16 15,0 16-31,0 0 15,0 0-15,0 0 16,1-33 21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11.9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62,"17"16"-46,-1 1 15,0-17-15,17 0-16,-1 0 15,17 0-15,-49 0 0,33 0 16,-33 0-1,0 0-15,17 0 32,-17 0-17,0 0 1,16 0-16,1 0 16,-17 0-16,32 0 15,-15 0-15,-1 0 16,17 0-16,15 0 15,-31 0-15,-1 0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09.7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47,"1"0"-31,-1 16-1,-16 1-15,0 31 16,16-15-1,-16-17 1,0 32-16,0-15 16,0-17-16,0 16 15,0-16-15,0 0 16,0 1-16,0 31 16,0-32-16,0 1 15,0-1-15,0 0 16,0 32-16,0-31 15,0-1 1,0 0 0,0 0-16,0 0 15,0 1 1,0-1 0,0 0-16,0 16 15,0-16 1,0 1-1,0-1 1,0 16 0,0-16-16,0 0 15,0 1 1,0-1-16,0 32 16,0-15-16,0-17 15,0 0 1,0 16-1,16-15-15,-16-1 94,0 0-78,0 0 78,0 0-94,0-32 15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08.22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60 0,'0'-32'156,"0"-1"-140,0 1 0,16-33-16,-16 1 15,16 15 1,-16 33-16,0-33 16,16 17-16,-16-16 15,17 15 1,-17 17-1,0 0-15,16-17 16,0-15 15,-16 32 1,16-17-1,-16 17 0,0 0-31,16 0 16,-16 0-1,0 0 1,17-1-16,-17 1 16,0 0 15,16 16-31,0-16 172,0 16-141,0 32-15,0 1-16,1-1 15,-1 33 1,0-49-1,0 32 1,0-15-16,-16-1 16,0-16-1,17-16-15,-17 33 16,0-17-16,0 0 0,0 0 16,32-16-16,-32 16 15,0 0-15,0 17 16,16-1 15,-16-16-15,0 17-1,0-17-15,0 0 16,0 16 0,16-32-1,-16 33 1,0-17-1,16 0-15,-16 16 32,0 1 93,17-17-47,-17 0-63,0 17 17,16-17-17,-16 0 17,0 0-17,0-32 110,0 0-10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05.3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75 0,'0'-33'110,"0"17"-95,16 16 1,1 0-1,-1 0-15,16-16 16,1 16-16,-17 0 16,32 0-16,-32 0 15,1 0-15,15 0 16,0 0-16,-15 0 16,-1 0 77,0 0-46,0 0-16,16 16-15,-32 17 0,17 15-1,-1-48 1,-16 16 0,0 17-16,0-17 15,0 0-15,16 16 16,-16-16-16,0 1 15,0-1-15,16 0 16,-16 16 0,0-15-1,0-1 1,0 16 0,0 0-1,0-15 1,-16-17-16,16 16 15,-16 0 1,0 0 15,16 0-31,-17-16 16,17 17-16,-32-17 16,16 16-16,0-16 15,0 16 1,-1-16-1,1 0 17,0 0-17,16 16 1,-16-16 0,0 0-1,-1 0 126,1 0-110,0 0-31,0 0 31,32 0 266,0 0-297,0 0 0,1 0 31,-1 0 16,0 0-31,16 0 0,-15 0-16,-1 0 15,0 0 32,0 0-31,0 0-1,0 0-15,1 0 63,-1 0-48,0 0 1,0 0-16,0 32 63,0-32-32,-16 17 63,17-1-79,-1-16 16,-16 16 1,16-16-17,-16 16 1,16 0 31,-16 0-32,16-16 1,1 33 15,-1-17-31,0 16 32,-16-15 30,0 15-31,0-16-15,0 0 0,0 0-16,0 1 15,-16-17 1,0 16-1,16 0-15,-17-16 0,17 16 32,-16-16-32,0 16 15,0-16 1,16 17 0,-16-1-16,-17-16 15,17 0 1,0 0-1,0 0-15,16 16 16,-16-16 15,-1 16-31,1-16 16,0 16-16,0-16 16,0 0-1,0 0 1,-1 0-16,1 0 47,0 0-32,0 0 1,0 0 140,-1-16-93,1 0-32,0 0-15,16 0 15,-16-1 0,0 17-31,0-16 31,16 0 219,0 0-250,0 0 16,0-17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01.69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22 0,'0'-17'16,"33"17"78,-33 17-79,0-1 1,16 16 0,-16-16-16,16 17 15,-16-1-15,16-16 16,-16 33 0,0-17-1,0 17-15,0-17 0,17 16 16,-17 1-1,0-33 1,0 17-16,0-1 16,0 0-16,0-16 15,0 1-15,0 15 16,16 0-16,16 65 16,-32-80-1,0 15 1,0 0-1,0-16 1,0 1-16,16-1 16,-16-32 140,-16-33-15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3:54:23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78,"0"0"-47,0 0 32,1 0-32,-1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00.45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09,"1"0"-93,-1 0-16,0 0 15,16 0 1,17 0-16,-17 0 31,-16 0-31,1 0 16,15 0-16,-16 0 15,0 0-15,17 0 16,-17 0 0,0 0-1,0 0 1,0 0 6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2:59.21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87,"16"16"-171,1-16-16,-1 0 16,1 16-16,15-16 15,-16 0-15,-15 17 16,15-17-16,-16 0 15,0 0 1,1 0 15,-1 0-15,0 0-16,0 0 16,16 0-1,-15 0 1,-1 0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2:57.96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5 0,'0'-33'141,"16"33"-126,1 0 1,-1 0 0,16 0-1,-16 0 1,0 0-1,17 17 17,-17-1-17,0 0 1,0 0-16,1 0 16,-1-16-1,0 17 1,0-17-1,-16 32 1,16-16 0,-16 0-16,0 0 15,16 1 1,1 15 15,-17-16-15,0 16-1,0 1 1,0-17 0,0 0-16,0 33 31,-17-17-15,1-32-1,0 16 1,16 0-16,-16 1 15,0-17 1,0 0-16,-1 0 16,1 0 46,0 0-46,0 16-1,0 0 1,-1-16 31,1 0-31,0 0-1,16 16 48,-16-16-48,32 0 204,0 0-203,0 0-16,1 0 15,-1 0 1,0 0 0,0 0-16,17 0 15,-17 0 1,16 0-16,-16 0 31,33 33-15,-17-33-1,-16 0 1,17 0 0,-17 16 62,0 0-63,0 0 32,-16 0-31,0 17-1,0-17 1,0 0 0,0 0-1,0 0-15,0 0 16,0 1 0,0-1-1,0 0 1,0 0-1,0 0 1,0 1-16,0-1 31,-16 0-15,16 0 15,-16-16-15,0 16-1,-1-16 1,1 16 15,0-16-15,16 17 0,-16-17-1,0 0 16,0 0-15,-1 0 31,1 0-31,0 0-1,0 0 63,0 0-62,0 0 62,-1 0 47,1 0-94,0 0 16,0 0-31,-17 0-16,17 0 94,0 0 15,16-17-93,0-15-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2:54.89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16'125,"0"33"-109,0-33-16,17 33 15,-1 15-15,-16-47 16,0 15-16,16 0 16,-16-16-16,16 33 15,-16-33-15,16 49 16,-16-49-16,0 0 15,0 33-15,0-33 16,0 16 0,0 17-16,0-33 15,17 16-15,-17 17 16,16-17-16,-16 1 16,16 15-16,-16-15 15,0 31-15,16-48 16,-16 1-16,16 15 15,-16 0 1,0-48 93,0-16-93,0-17-16,16 33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16T15:23:33.8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6 0,'16'0'31,"17"0"63,-17 0-63,16-16-15,-15 16 15,-17 16 250,0 17-265,0-17 15,0 0-31,0 0 47,0 0-16,0 1-15,0-1 15,0 0 16,0 0 0,0 0 140,0 1-108,0-1-79,0 0 93,0 0-77,0 0 62,0 0 313,0 1-391,16-17 547,-16-17-532,16 1 95,0 16-48,0 0-3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25.94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1 0 0,'17'0'47,"-1"0"-31,0 0-1,0 0 1,0 16 0,0 0-16,1-16 15,-17 16-15,32 1 16,-32-1 0,16-16-1,-16 16 1,0 32-16,0-31 15,16 15 1,-16 0-16,16 1 16,-16-17-16,0 0 15,0 16 1,0-15-16,0-1 16,0 0-16,0 16 15,0-16-15,0 17 16,0-17-1,0 0 1,0 0-16,0 1 16,0-1-1,0 0-15,0 32 16,0-31 0,0-1 30,0 0-30,0 0-16,0 17 16,0-17-1,0 0 1,33 0 156,-17-16-110,-16 32 220,0-15-267,-16-1-15,0 0 16,16 0-1,-17 0 1,1 0-16,0-16 31,0 0-31,16 17 16,-16-17 125,0 0-79,16 16-15,0 0-31,0 33-16,0-17 0,0 0 15,16-16 1,-16 1-16,0 15 15,0-16-15,0 17 0,0-1 16,0-16 0,0 0-16,0 17 15,0-17-15,0 16 16,0-16 31,-16 17-32,16-17 17,-17-16-32,17 16 15,-16-16-15,-16 0 16,0 0-16,-1 0 16,1 16-1,-1 0-15,17 1 16,0-17-16,0 0 15,16 16 48,-16-16-16,0 0 31,16-16-6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23.4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3 0,'16'0'0,"16"0"16,1 0 0,-1 0-1,16 0-15,17 0 16,-33 0-16,17 0 16,0 0-16,-33 17 15,0-17 63,0 0-15,-16 16-48,0 16 17,0-16-17,-16 33 1,0-49-16,-17 32 16,33-16-1,-32 33-15,16-17 16,0-32-16,16 16 15,-17 17-15,17-17 16,-16-16 0,0 16 7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22.62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45 0,'16'0'16,"0"0"0,0 0-1,0 0 1,17 0-16,15 0 16,33-16-1,-32 16-15,15-16 16,33 0-16,33-1 0,-1 1 0,1 0 15,-17 0-15,-16 0 16,-48 16 0,-49-16 6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21.3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32'0'93,"16"0"-77,-15 0-16,32 0 16,-17 0-16,-16 0 15,33 0-15,-49 0 16,0 0-16,1 0 62,-17 16-46,0 1 0,0-1-1,0 0-15,0 0 16,0 16-16,0-15 16,0-1-1,0 0-15,0 33 16,0-33-16,0 32 15,0-15-15,0-17 16,-17-16 47,1 0-48,0-16 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20.00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96 18 0,'0'-16'31,"-16"16"0,0 0 1,-1 0-32,1 0 15,0 16 1,0 0-1,-16 0 17,15-16-32,1 0 15,0 16-15,16 1 16,-16 15-16,0-32 16,16 16-16,0 16 15,0 1-15,-33-1 16,33-16-16,0 0 15,0 17-15,0-17 16,0 0-16,0 0 31,0 1-31,0 31 16,0-32 15,0 17-31,0-17 16,0 0-16,0 0 15,0 0 1,0 17 15,0-17-31,0 16 16,0 1 15,0-17-31,0 0 16,0 0-16,0 0 15,0 0 32,-16-16-15,0 0-32,0 17 15,16-1 95,0 0-110,0 0 15,0 0 16,0 17-15,0-17 0,0 0 46,0 0-46,16-16 46,-16 16-62,16 1 32,-16-1-17,0 0 32,0 0-47,0 17 16,16-1 15,-16-16 0,0 0-15,0 17-1,0-17 1,0 0 62,16 16-78,1 1 31,-1-33 48,0 0-64,0 0-15,0 0 16,1 0-16,15 0 15,-16 0-15,0 0 16,0 0 47,-16-17-32,0 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508" units="cm"/>
          <inkml:channel name="Y" type="integer" max="6564" units="cm"/>
          <inkml:channel name="T" type="integer" max="2.14748E9" units="dev"/>
        </inkml:traceFormat>
        <inkml:channelProperties>
          <inkml:channelProperty channel="X" name="resolution" value="400" units="1/cm"/>
          <inkml:channelProperty channel="Y" name="resolution" value="400" units="1/cm"/>
          <inkml:channelProperty channel="T" name="resolution" value="1" units="1/dev"/>
        </inkml:channelProperties>
      </inkml:inkSource>
      <inkml:timestamp xml:id="ts0" timeString="2019-03-16T13:54:26.6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0'0,"0"0"0,0 0 16,0 0 0,0 0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17.07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61 0 0,'0'0'0,"-16"0"0,16 16 16,-32-16-16,15 0 16,-15 0-16,16 0 15,0 0-15,-17 0 16,17 0-16,0 0 15,0 0-15,-17 0 16,17 0-16,32 0 172,1 0-141,-1 0-15,16 0-1,-16 0 1,17 0-16,15 0 0,-32 0 16,1 0 46,-1 0-46,-16 16-1,0 0-15,0 1 16,0-1 0,0 0-16,0 0 15,0 0-15,0 1 16,0-1 0,0 0-16,0 0 15,0 0 1,0 0-1,0 17 1,0-17 15,0 16-15,0-16 0,0 1-16,0-1 15,0 0 1,0 16-16,0 17 15,0-33-15,0 0 16,0 33-16,0-17 16,0-16-16,16 1 156,0-1-140,0 0-1,0-16 1,-16 16-16,17-16 15,15 0-15,-16 0 79,-16 16-64,-16-16 1,0 16-1,0 1 1,-1-17 0,1 32 15,0-32 16,16 16-32,0 0-15,-16 0 16,0 17-16,16-17 16,0 0-1,0 0 17,0 1-17,0 15 1,0-16-16,0 0 15,0 17 1,0-1 15,0 0-15,0-15 0,0-1-16,0 16 15,0 0-15,0-15 16,0-1-16,0 0 47,0 0-32,0 0 1,-16-16 0,-1 0-16,-15 0 31,16 0-31,0 0 0,0 16 31,-1-16-31,1 0 16,0 0-16,-16 0 15,15 17 1,1-17 93,16-17-7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14.66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15,"17"33"32,-17-1-47,-16-16 16,16 1-16,0 15 15,0 0-15,17 1 16,-33-17-16,48 49 16,-32-17-16,1-16 15,-1-15-15,0 15 16,-16-16-1,16 16-15,-16-15 32,0-1-32,0 0 140,16 0-124,-16 0 0,0 1-1,17 15-15,31 33 16,-32-33-16,0 17 15,1-17-15,-17-16 16,0 0 0,0-48 62,0 16-78,0 0 15,0-49-15,0 49 16,0-17-16,0 1 16,0 0-16,0-17 15,0 33-15,0-33 16,0 33-16,0-16 16,0-1-16,0 1 15,0 16-15,0 0 16,0-17-16,0 1 15,0 16-15,0 0 16,0-1-16,0 1 16,0 0-1,0-16 63,0 16-62,0-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12.10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9 0,'49'0'94,"-1"0"-94,49 0 15,-32 0-15,-16 0 16,32 0-16,-65 0 15,16 0 1,-16 0 0,0 0 77,1 16-77,-1-16 0,-16 16 15,32 0-15,-16 1-1,-16-1 16,0 16-15,0 0-16,0-15 16,0 15-16,0 0 0,0 1 15,0-17 1,0 0-16,0 0 16,0 0-1,0 1 11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10.8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8 2 0,'16'0'16,"-32"0"109,0 0-94,-1 0-15,1 0-16,-16 0 31,16 0-31,-1 0 31,1 0-31,0 0 31,16 16-15,-16 0-16,16 0 16,0 17 15,0-17-31,0 0 15,0 0 1,0 17 0,0-17-1,0 0-15,0 0 16,0 0 0,0 17-1,0-17 1,0 0-16,0 0 31,0 0-31,0 1 16,0-1-16,0 0 31,0 0-15,0 0-16,0 17 15,0-17 16,0 0 1,0 0-1,0 0 0,0 1-15,-16-17-1,0 16 1,-1 0 31,17 0-31,-16-16 62,0 16-47,0 0 16,16 1-32,-16-17 1,16 16 0,-17-16-1,1 0-15,16 16 157,0 0-142,16 0 1,-16 0-1,33-16 1,-17 17-16,0-17 16,0 16 15,-16 0 16,0 16 0,0-15-16,0-1-15,0 0-1,0 0 1,0 0 15,0 0 0,0 17-15,0-17 15,17 16 0,-1 1 16,0-17-15,-16 0-17,16 16-15,0-15 16,0 15-16,1-16 15,-1 16 1,0-32 0,0 0-1,-16 17-15,16-17 16,1 0 0,-1 0-1,16 0 1,-16 0-16,0 0 15,17 0-15,-17 0 16,0 0-16,0 0 16,0-17 15,-16 1-31,0-16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06.33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6'0'32,"1"0"-17,-1 0-15,32 17 16,-15-17-16,15 48 16,-32-48-16,49 16 15,-65 1-15,16-17 16,0 32-16,1-32 15,-17 32-15,16-32 16,-16 16 0,0 17 15,0-1-15,0-16-16,0 17 15,0-17 1,0 32-16,0-15 15,0-1-15,0 0 16,0-15 0,0-1-1,0 16 1,0 1-16,0-17 16,0 0-1,0 0 1,0 16-1,0-15 17,0-1-17,0 0 32,0 0-47,0 16 16,16-32 140,16 0-140,-16 0-1,1 17 110,-1-17-93,-16 16-17,16-16-15,-16 16 94,-16 0-78,16 0-16,-16-16 15,-1 0 1,-15 33-16,16-33 31,16 16-15,-16 0-1,16 0 63,0 0 16,0 1-16,0-1-78,0 0 32,0 0-32,0 0 31,0 1-31,0-1 47,0 0-32,0 16 1,0-16 0,0 1-1,0-1 1,-16-16-1,-1 32 1,1-16 15,0-16 1,0 0-32,0 16 15,-17 1 1,17-17 15,16 16-31,-16-16 47,0 16-4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03.99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696 0,'0'16'0,"16"-16"94,0 0-78,0-16-16,1-49 15,-1 33-15,16-17 16,-16 17-16,17 0 16,-33-17-16,16 33 15,0-33-15,0 1 16,0-17-16,-16 17 15,33 15-15,-33 1 16,0-17-16,0 33 16,0 0-16,0-16 15,0-1 1,16 66 93,-16-17-109,32 65 16,1-17 0,-17 17-16,-16-32 15,48 16-15,-15 15 16,-17-47-16,0 15 15,0-15-15,-16-17 16,16 0-16,-16 0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1:02.0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17'0'15,"-1"0"1,0 0-1,0 0 1,0 0 0,0 0-1,17 0-15,15 0 16,17 17-16,0-17 16,32 16-16,-65-16 15,33 0-15,16 16 16,16-16-16,-32 0 15,-49 0-15,-16 16 188,-16 0-157,16 0 0,0 1-15,0 31-16,0-16 16,0 1-16,0-1 15,-17 1-15,17-17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0:59.4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69 57 0,'0'-17'15,"0"1"32,-32 0 0,15 16-31,-15 0 15,16 0-31,0 0 15,-17 0 1,1 0-16,16 0 16,0 0-16,0 0 15,-33 16-15,33 0 16,-33 1-16,33-1 16,0 16-16,0-16 15,0 17 1,16-1-1,0-16 1,0 0 0,0 0-1,0 33 17,0-33-32,0 0 0,0 17 15,0 15-15,0-32 16,16 17-1,0-1 1,0 1 0,0-17-1,-16 0 17,0 16-17,0-16 1,0 1-1,0-1 1,0 0 31,0 0-31,0 0-1,-16-16 1,0 0-1,0 0-15,-17 16 16,1 1-16,16-17 16,16 16 93,16-16-78,-16 32 1,16-32-17,17 16 1,-33 1-1,16-17 1,-16 16 0,0 32 15,0-32-15,0 17 15,16-1 0,-16-16 0,16 1-15,0-1 15,-16 0-15,33 0-16,-1 16 15,-32-15 1,16-17-16,0 0 31,1 0 1,15 0-17,-32 16 1,16-16-1,0 0-15,0 0 16,1 0-16,-1 0 16,0 0-1,0 0 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0:56.1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6 0 0,'16'0'31,"0"0"-15,0 0-1,0 0 1,1 0-1,-17 17 1,32-1 0,-16-16-1,0 16 1,0 0-16,1-16 16,-1 16 15,0 0-16,-16 17 1,0-17 0,0 0-1,0 17-15,0-17 16,0 16 0,0 0-1,0 1 1,0-17-16,0 0 15,0 0-15,0 0 16,0 17 0,0-17-1,0 16-15,0-15 16,0 15 0,0-16-1,0 0 1,0 0-1,0 17 1,0-17 31,0 0-31,0 17-16,0-17 31,0 0 156,16-16-171,0 0 0,1 0-1,-17 16-15,16-16 16,-16 16 156,0 0-125,0 17-32,-16-33 1,-1 16-16,1-16 15,0 0-15,0 32 16,0-32 0,16 16 218,0 17-187,0-17 0,0 0-47,0 0 15,0 17 1,0-17 0,0 0-16,16 16 15,-16-15 17,0-1-17,0 0-15,0 0 16,0 0 31,0 17-32,0-17 17,0 0 14,-16-16-30,-1 16 31,17 0-31,-16-16-16,0 0 15,0 0 1,0 17-1,0-17-15,-17 16 32,17-16-1,-16 0-15,32 16-1,-16-16 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73.0038" units="1/cm"/>
          <inkml:channelProperty channel="Y" name="resolution" value="73.17073" units="1/cm"/>
          <inkml:channelProperty channel="T" name="resolution" value="1" units="1/dev"/>
        </inkml:channelProperties>
      </inkml:inkSource>
      <inkml:timestamp xml:id="ts0" timeString="2019-03-23T11:10:53.2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75 534 0,'-17'-16'141,"17"-17"-110,-16 17-16,16 0-15,-16 0 16,16-17 31,-16 1-31,0 16-16,16 0 15,0-1-15,-16-31 16,-1 32 15,17-17-15,-16 33-1,0-32 1,16 16-16,-16 16 16,0-33-16,-17 1 15,33 16 1,-16 0-1,16 0-15,-16 16 16,16-17 0,-16 1-1,16-16 48,-16 32-6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FDC0-C757-4B22-AE4E-D8CB6CBA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甡源 顾</dc:creator>
  <cp:keywords/>
  <dc:description/>
  <cp:lastModifiedBy>甡源 顾</cp:lastModifiedBy>
  <cp:revision>18</cp:revision>
  <dcterms:created xsi:type="dcterms:W3CDTF">2019-03-16T12:17:00Z</dcterms:created>
  <dcterms:modified xsi:type="dcterms:W3CDTF">2019-03-24T14:50:00Z</dcterms:modified>
</cp:coreProperties>
</file>